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0E" w:rsidRPr="00FC6724" w:rsidRDefault="002B7D3A" w:rsidP="004E3DD5">
      <w:pPr>
        <w:snapToGrid w:val="0"/>
        <w:rPr>
          <w:rFonts w:ascii="HG明朝E" w:eastAsia="HG明朝E" w:hAnsi="HG明朝E"/>
        </w:rPr>
        <w:sectPr w:rsidR="00C13B0E" w:rsidRPr="00FC6724" w:rsidSect="004E3DD5">
          <w:pgSz w:w="11980" w:h="16940"/>
          <w:pgMar w:top="1440" w:right="1080" w:bottom="1440" w:left="1080" w:header="851" w:footer="992" w:gutter="0"/>
          <w:cols w:space="720"/>
          <w:docGrid w:type="lines" w:linePitch="360"/>
        </w:sectPr>
      </w:pPr>
      <w:r>
        <w:rPr>
          <w:rFonts w:ascii="HG明朝E" w:eastAsia="HG明朝E" w:hAnsi="HG明朝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.9pt;margin-top:63.5pt;width:139.2pt;height:11.1pt;z-index:251640832;mso-position-horizontal-relative:margin;mso-position-vertical-relative:margin" o:allowincell="f" stroked="f">
            <v:textbox inset="0,0,0,0">
              <w:txbxContent>
                <w:p w:rsidR="00852300" w:rsidRPr="00C13B0E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/>
                      <w:color w:val="000000"/>
                      <w:sz w:val="20"/>
                    </w:rPr>
                  </w:pPr>
                  <w:r>
                    <w:rPr>
                      <w:rFonts w:ascii="HG明朝E" w:eastAsia="HG明朝E" w:hAnsi="HG明朝E" w:hint="eastAsia"/>
                      <w:color w:val="000000"/>
                      <w:sz w:val="20"/>
                    </w:rPr>
                    <w:t>1,</w:t>
                  </w:r>
                  <w:r w:rsidRPr="00C13B0E">
                    <w:rPr>
                      <w:rFonts w:ascii="HG明朝E" w:eastAsia="HG明朝E" w:hAnsi="HG明朝E" w:hint="eastAsia"/>
                      <w:color w:val="000000"/>
                      <w:sz w:val="20"/>
                    </w:rPr>
                    <w:t>生活支援サービス提供事業者</w:t>
                  </w:r>
                </w:p>
                <w:p w:rsidR="00852300" w:rsidRPr="00C13B0E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HG明朝E" w:eastAsia="HG明朝E" w:hAnsi="HG明朝E"/>
        </w:rPr>
        <w:pict>
          <v:shape id="_x0000_s1027" type="#_x0000_t202" style="position:absolute;left:0;text-align:left;margin-left:48.6pt;margin-top:31.75pt;width:397.5pt;height:17.75pt;z-index:251639808;mso-position-horizontal-relative:margin;mso-position-vertical-relative:margin" o:allowincell="f" stroked="f">
            <v:textbox inset="0,0,0,0">
              <w:txbxContent>
                <w:p w:rsidR="00852300" w:rsidRPr="00C13B0E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/>
                      <w:color w:val="000000"/>
                      <w:sz w:val="22"/>
                    </w:rPr>
                  </w:pPr>
                  <w:r w:rsidRPr="00C13B0E">
                    <w:rPr>
                      <w:rFonts w:ascii="HG明朝E" w:eastAsia="HG明朝E" w:hAnsi="HG明朝E" w:hint="eastAsia"/>
                      <w:color w:val="000000"/>
                      <w:sz w:val="22"/>
                    </w:rPr>
                    <w:t>サービス付き高齢者向け住宅「ﾙｰｴﾝﾊｲﾑ川口上青木」入居契約重要事項説明書</w:t>
                  </w:r>
                </w:p>
                <w:p w:rsidR="00852300" w:rsidRPr="00C13B0E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HG明朝E" w:eastAsia="HG明朝E" w:hAnsi="HG明朝E"/>
        </w:rPr>
        <w:pict>
          <v:shape id="_x0000_s1033" type="#_x0000_t202" style="position:absolute;left:0;text-align:left;margin-left:21.5pt;margin-top:513.2pt;width:453.8pt;height:187.55pt;z-index:251645952;mso-position-horizontal-relative:margin;mso-position-vertical-relative:margin" o:allowincell="f" stroked="f">
            <v:textbox inset="0,0,0,0">
              <w:txbxContent>
                <w:tbl>
                  <w:tblPr>
                    <w:tblW w:w="0" w:type="auto"/>
                    <w:tblInd w:w="99" w:type="dxa"/>
                    <w:tblBorders>
                      <w:top w:val="dashed" w:sz="2" w:space="0" w:color="000000"/>
                      <w:left w:val="dashed" w:sz="2" w:space="0" w:color="000000"/>
                      <w:bottom w:val="dashed" w:sz="2" w:space="0" w:color="00B4B4"/>
                      <w:right w:val="dashed" w:sz="2" w:space="0" w:color="000000"/>
                      <w:insideH w:val="triple" w:sz="2" w:space="0" w:color="34D606"/>
                      <w:insideV w:val="single" w:sz="2" w:space="0" w:color="006336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8"/>
                    <w:gridCol w:w="1710"/>
                    <w:gridCol w:w="2446"/>
                    <w:gridCol w:w="4075"/>
                  </w:tblGrid>
                  <w:tr w:rsidR="00852300" w:rsidRPr="007A2FFA" w:rsidTr="004E3DD5">
                    <w:trPr>
                      <w:trHeight w:val="322"/>
                    </w:trPr>
                    <w:tc>
                      <w:tcPr>
                        <w:tcW w:w="8789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C0C0C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7A2FFA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7A2FFA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住宅の名称・所在地及び電話番号その他の連絡先</w:t>
                        </w:r>
                      </w:p>
                    </w:tc>
                  </w:tr>
                  <w:tr w:rsidR="00852300" w:rsidRPr="007A2FFA" w:rsidTr="004E3DD5">
                    <w:trPr>
                      <w:trHeight w:val="366"/>
                    </w:trPr>
                    <w:tc>
                      <w:tcPr>
                        <w:tcW w:w="558" w:type="dxa"/>
                        <w:vMerge w:val="restart"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52300" w:rsidRPr="007A2FFA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7A2FFA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7A2FFA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住宅の名称</w:t>
                        </w:r>
                      </w:p>
                    </w:tc>
                    <w:tc>
                      <w:tcPr>
                        <w:tcW w:w="652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7A2FFA" w:rsidRDefault="00852300" w:rsidP="00045504">
                        <w:pPr>
                          <w:snapToGrid w:val="0"/>
                          <w:ind w:firstLineChars="100" w:firstLine="18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 xml:space="preserve">　</w:t>
                        </w:r>
                        <w:r w:rsidRPr="007A2FFA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 xml:space="preserve">　ｻｰﾋﾞｽﾂｷｺｳﾚｲｼｬﾑｹｼﾞｭｳﾀｸ　ﾙｰｴﾝﾊｲﾑｶﾜｸﾞﾁｶﾐｱｵｷ</w:t>
                        </w:r>
                      </w:p>
                    </w:tc>
                  </w:tr>
                  <w:tr w:rsidR="00852300" w:rsidRPr="007A2FFA" w:rsidTr="004E3DD5">
                    <w:trPr>
                      <w:trHeight w:val="370"/>
                    </w:trPr>
                    <w:tc>
                      <w:tcPr>
                        <w:tcW w:w="558" w:type="dxa"/>
                        <w:vMerge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7A2FFA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7A2FFA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6521" w:type="dxa"/>
                        <w:gridSpan w:val="2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7A2FFA" w:rsidRDefault="00852300" w:rsidP="00490E49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7A2FFA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サービス付き高齢者向け住宅「ﾙｰｴﾝﾊｲﾑ川口上青木」</w:t>
                        </w:r>
                      </w:p>
                    </w:tc>
                  </w:tr>
                  <w:tr w:rsidR="00852300" w:rsidRPr="007A2FFA" w:rsidTr="004E3DD5">
                    <w:trPr>
                      <w:trHeight w:val="486"/>
                    </w:trPr>
                    <w:tc>
                      <w:tcPr>
                        <w:tcW w:w="558" w:type="dxa"/>
                        <w:vMerge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7A2FFA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7A2FFA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7A2FFA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住宅の所在地</w:t>
                        </w:r>
                      </w:p>
                    </w:tc>
                    <w:tc>
                      <w:tcPr>
                        <w:tcW w:w="652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7A2FFA" w:rsidRDefault="00852300" w:rsidP="00490E49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7A2FFA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 xml:space="preserve">　（〒333-0844）埼玉県川口市上青木</w:t>
                        </w: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６-１５-１８</w:t>
                        </w:r>
                      </w:p>
                    </w:tc>
                  </w:tr>
                  <w:tr w:rsidR="00852300" w:rsidRPr="007A2FFA" w:rsidTr="004E3DD5">
                    <w:trPr>
                      <w:trHeight w:val="317"/>
                    </w:trPr>
                    <w:tc>
                      <w:tcPr>
                        <w:tcW w:w="558" w:type="dxa"/>
                        <w:vMerge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7A2FFA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7A2FFA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7A2FFA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住宅の連絡先</w:t>
                        </w:r>
                      </w:p>
                    </w:tc>
                    <w:tc>
                      <w:tcPr>
                        <w:tcW w:w="2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7A2FFA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7A2FFA"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>電話番号</w:t>
                        </w:r>
                      </w:p>
                    </w:tc>
                    <w:tc>
                      <w:tcPr>
                        <w:tcW w:w="4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7A2FFA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>048-423-6713</w:t>
                        </w:r>
                      </w:p>
                    </w:tc>
                  </w:tr>
                  <w:tr w:rsidR="00852300" w:rsidRPr="007A2FFA" w:rsidTr="004E3DD5">
                    <w:trPr>
                      <w:trHeight w:val="317"/>
                    </w:trPr>
                    <w:tc>
                      <w:tcPr>
                        <w:tcW w:w="558" w:type="dxa"/>
                        <w:vMerge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7A2FFA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7A2FFA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2E1733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 w:val="22"/>
                          </w:rPr>
                        </w:pPr>
                        <w:r w:rsidRPr="002E1733">
                          <w:rPr>
                            <w:rFonts w:ascii="HG明朝E" w:eastAsia="HG明朝E" w:hAnsi="HG明朝E"/>
                            <w:color w:val="000000"/>
                            <w:sz w:val="22"/>
                          </w:rPr>
                          <w:t>FAX</w:t>
                        </w:r>
                        <w:r w:rsidRPr="002E1733"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>番号</w:t>
                        </w:r>
                      </w:p>
                    </w:tc>
                    <w:tc>
                      <w:tcPr>
                        <w:tcW w:w="4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7A2FFA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>048-423-6723</w:t>
                        </w:r>
                      </w:p>
                    </w:tc>
                  </w:tr>
                  <w:tr w:rsidR="00852300" w:rsidRPr="007A2FFA" w:rsidTr="004E3DD5">
                    <w:trPr>
                      <w:trHeight w:val="317"/>
                    </w:trPr>
                    <w:tc>
                      <w:tcPr>
                        <w:tcW w:w="558" w:type="dxa"/>
                        <w:vMerge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7A2FFA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7A2FFA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7A2FFA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7A2FFA">
                          <w:rPr>
                            <w:rFonts w:ascii="HG明朝E" w:eastAsia="HG明朝E" w:hAnsi="HG明朝E" w:hint="eastAsia"/>
                            <w:color w:val="000000"/>
                            <w:sz w:val="16"/>
                          </w:rPr>
                          <w:t>ホームページアドレス</w:t>
                        </w:r>
                      </w:p>
                    </w:tc>
                    <w:tc>
                      <w:tcPr>
                        <w:tcW w:w="4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7A2FFA" w:rsidRDefault="00C855E5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>http://www.prime-ph.co.jp</w:t>
                        </w:r>
                      </w:p>
                    </w:tc>
                  </w:tr>
                  <w:tr w:rsidR="00852300" w:rsidRPr="007A2FFA" w:rsidTr="004E3DD5">
                    <w:trPr>
                      <w:trHeight w:val="332"/>
                    </w:trPr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7A2FFA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7A2FFA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住宅の管理者名</w:t>
                        </w:r>
                      </w:p>
                    </w:tc>
                    <w:tc>
                      <w:tcPr>
                        <w:tcW w:w="652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7A2FFA" w:rsidRDefault="00DB5ADC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>川村　こず恵</w:t>
                        </w:r>
                      </w:p>
                    </w:tc>
                  </w:tr>
                  <w:tr w:rsidR="00852300" w:rsidRPr="007A2FFA" w:rsidTr="004E3DD5">
                    <w:trPr>
                      <w:trHeight w:val="332"/>
                    </w:trPr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7A2FFA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7A2FFA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住宅の開設年月目</w:t>
                        </w:r>
                      </w:p>
                    </w:tc>
                    <w:tc>
                      <w:tcPr>
                        <w:tcW w:w="652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ED320E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 w:rsidRPr="00ED320E">
                          <w:rPr>
                            <w:rFonts w:ascii="HG明朝E" w:eastAsia="HG明朝E" w:hAnsi="HG明朝E"/>
                            <w:color w:val="000000"/>
                            <w:szCs w:val="21"/>
                          </w:rPr>
                          <w:t>2012</w:t>
                        </w:r>
                        <w:r w:rsidRPr="00ED320E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年９月１目</w:t>
                        </w:r>
                      </w:p>
                    </w:tc>
                  </w:tr>
                  <w:tr w:rsidR="00852300" w:rsidRPr="007A2FFA" w:rsidTr="004E3DD5">
                    <w:trPr>
                      <w:trHeight w:val="327"/>
                    </w:trPr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7A2FFA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7A2FFA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居住の契約方式</w:t>
                        </w:r>
                      </w:p>
                    </w:tc>
                    <w:tc>
                      <w:tcPr>
                        <w:tcW w:w="652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7A2FFA" w:rsidRDefault="002E1733" w:rsidP="002E1733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szCs w:val="24"/>
                          </w:rPr>
                          <w:t>賃貸借</w:t>
                        </w:r>
                      </w:p>
                    </w:tc>
                  </w:tr>
                </w:tbl>
                <w:p w:rsidR="00852300" w:rsidRDefault="00852300" w:rsidP="00C13B0E">
                  <w:pPr>
                    <w:snapToGrid w:val="0"/>
                    <w:jc w:val="left"/>
                    <w:rPr>
                      <w:rFonts w:ascii="ＭＳ 明朝" w:eastAsia="Century" w:hAnsi="ＭＳ 明朝" w:cs="Times New Roman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HG明朝E" w:eastAsia="HG明朝E" w:hAnsi="HG明朝E"/>
        </w:rPr>
        <w:pict>
          <v:shape id="_x0000_s1032" type="#_x0000_t202" style="position:absolute;left:0;text-align:left;margin-left:9.35pt;margin-top:487.55pt;width:62.6pt;height:10.6pt;z-index:251644928;mso-position-horizontal-relative:margin;mso-position-vertical-relative:margin" o:allowincell="f" stroked="f">
            <v:textbox inset="0,0,0,0">
              <w:txbxContent>
                <w:p w:rsidR="00852300" w:rsidRPr="007A2FFA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/>
                      <w:color w:val="000000"/>
                      <w:sz w:val="18"/>
                    </w:rPr>
                  </w:pPr>
                  <w:r>
                    <w:rPr>
                      <w:rFonts w:ascii="HG明朝E" w:eastAsia="HG明朝E" w:hAnsi="HG明朝E" w:hint="eastAsia"/>
                      <w:color w:val="000000"/>
                      <w:sz w:val="18"/>
                    </w:rPr>
                    <w:t>3,</w:t>
                  </w:r>
                  <w:r w:rsidRPr="007A2FFA">
                    <w:rPr>
                      <w:rFonts w:ascii="HG明朝E" w:eastAsia="HG明朝E" w:hAnsi="HG明朝E" w:hint="eastAsia"/>
                      <w:color w:val="000000"/>
                      <w:sz w:val="18"/>
                    </w:rPr>
                    <w:t>住宅概要</w:t>
                  </w:r>
                </w:p>
                <w:p w:rsidR="00852300" w:rsidRPr="007A2FFA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HG明朝E" w:eastAsia="HG明朝E" w:hAnsi="HG明朝E"/>
        </w:rPr>
        <w:pict>
          <v:shape id="_x0000_s1030" type="#_x0000_t202" style="position:absolute;left:0;text-align:left;margin-left:15.9pt;margin-top:250.75pt;width:105pt;height:11.1pt;z-index:251642880;mso-position-horizontal-relative:margin;mso-position-vertical-relative:margin" o:allowincell="f" stroked="f">
            <v:textbox inset="0,0,0,0">
              <w:txbxContent>
                <w:p w:rsidR="00852300" w:rsidRPr="006F77C0" w:rsidRDefault="00852300" w:rsidP="00C13B0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0"/>
                      <w:szCs w:val="20"/>
                    </w:rPr>
                  </w:pPr>
                  <w:r w:rsidRPr="006F77C0">
                    <w:rPr>
                      <w:rFonts w:ascii="Times New Roman" w:eastAsia="ＭＳ ゴシック" w:hint="eastAsia"/>
                      <w:color w:val="000000"/>
                      <w:sz w:val="20"/>
                      <w:szCs w:val="20"/>
                    </w:rPr>
                    <w:t>2,</w:t>
                  </w:r>
                  <w:r w:rsidRPr="006F77C0">
                    <w:rPr>
                      <w:rFonts w:ascii="HG明朝E" w:eastAsia="HG明朝E" w:hAnsi="HG明朝E" w:hint="eastAsia"/>
                      <w:color w:val="000000"/>
                      <w:sz w:val="20"/>
                      <w:szCs w:val="20"/>
                    </w:rPr>
                    <w:t>住宅事業主体概要</w:t>
                  </w:r>
                </w:p>
                <w:p w:rsidR="00852300" w:rsidRDefault="00852300" w:rsidP="00C13B0E">
                  <w:pPr>
                    <w:snapToGrid w:val="0"/>
                    <w:jc w:val="left"/>
                    <w:rPr>
                      <w:rFonts w:ascii="ＭＳ 明朝" w:eastAsia="Century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HG明朝E" w:eastAsia="HG明朝E" w:hAnsi="HG明朝E"/>
        </w:rPr>
        <w:pict>
          <v:shape id="_x0000_s1031" type="#_x0000_t202" style="position:absolute;left:0;text-align:left;margin-left:1.65pt;margin-top:272.95pt;width:504.05pt;height:195.1pt;z-index:251643904;mso-position-horizontal-relative:margin;mso-position-vertical-relative:margin" o:allowincell="f" stroked="f" strokeweight=".25pt">
            <v:textbox inset="0,0,0,0">
              <w:txbxContent>
                <w:tbl>
                  <w:tblPr>
                    <w:tblW w:w="9923" w:type="dxa"/>
                    <w:tblInd w:w="99" w:type="dxa"/>
                    <w:tblBorders>
                      <w:top w:val="dashed" w:sz="2" w:space="0" w:color="000000"/>
                      <w:left w:val="dashed" w:sz="2" w:space="0" w:color="000000"/>
                      <w:bottom w:val="dashed" w:sz="2" w:space="0" w:color="00B4B4"/>
                      <w:right w:val="dashed" w:sz="2" w:space="0" w:color="000000"/>
                      <w:insideH w:val="triple" w:sz="2" w:space="0" w:color="34D606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8"/>
                    <w:gridCol w:w="2419"/>
                    <w:gridCol w:w="2126"/>
                    <w:gridCol w:w="4820"/>
                  </w:tblGrid>
                  <w:tr w:rsidR="00852300" w:rsidRPr="00C13B0E" w:rsidTr="004E3DD5">
                    <w:trPr>
                      <w:trHeight w:val="317"/>
                    </w:trPr>
                    <w:tc>
                      <w:tcPr>
                        <w:tcW w:w="9923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C13B0E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事業主体の名称、主たる事務所の所在地及び電話番号その他の連絡先</w:t>
                        </w:r>
                      </w:p>
                    </w:tc>
                  </w:tr>
                  <w:tr w:rsidR="00852300" w:rsidRPr="00C13B0E" w:rsidTr="004E3DD5">
                    <w:trPr>
                      <w:trHeight w:val="509"/>
                    </w:trPr>
                    <w:tc>
                      <w:tcPr>
                        <w:tcW w:w="558" w:type="dxa"/>
                        <w:vMerge w:val="restart"/>
                        <w:tcBorders>
                          <w:top w:val="single" w:sz="2" w:space="0" w:color="C0C0C0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52300" w:rsidRPr="00C13B0E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4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C13B0E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事業主体の名称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6F77C0" w:rsidRDefault="00852300" w:rsidP="00490E49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color w:val="000000"/>
                            <w:sz w:val="22"/>
                          </w:rPr>
                        </w:pPr>
                        <w:r w:rsidRPr="006F77C0"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>株式会社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6F77C0" w:rsidRDefault="00852300" w:rsidP="00490E49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 w:val="22"/>
                          </w:rPr>
                        </w:pPr>
                        <w:r w:rsidRPr="006F77C0">
                          <w:rPr>
                            <w:rFonts w:ascii="HG明朝E" w:eastAsia="HG明朝E" w:hAnsi="HG明朝E" w:hint="eastAsia"/>
                            <w:sz w:val="22"/>
                          </w:rPr>
                          <w:t>プライム</w:t>
                        </w:r>
                      </w:p>
                    </w:tc>
                  </w:tr>
                  <w:tr w:rsidR="00852300" w:rsidRPr="00C13B0E" w:rsidTr="004E3DD5">
                    <w:trPr>
                      <w:trHeight w:val="360"/>
                    </w:trPr>
                    <w:tc>
                      <w:tcPr>
                        <w:tcW w:w="558" w:type="dxa"/>
                        <w:vMerge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41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C13B0E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事業主体の主たる事務所の所在地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52300" w:rsidRPr="00C13B0E" w:rsidRDefault="00ED320E" w:rsidP="00ED320E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szCs w:val="24"/>
                          </w:rPr>
                          <w:t>〒</w:t>
                        </w:r>
                        <w:r w:rsidR="00852300">
                          <w:rPr>
                            <w:rFonts w:ascii="HG明朝E" w:eastAsia="HG明朝E" w:hAnsi="HG明朝E" w:hint="eastAsia"/>
                            <w:szCs w:val="24"/>
                          </w:rPr>
                          <w:t>113-0033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C0C0C0"/>
                          <w:right w:val="single" w:sz="4" w:space="0" w:color="auto"/>
                        </w:tcBorders>
                        <w:vAlign w:val="center"/>
                      </w:tcPr>
                      <w:p w:rsidR="00852300" w:rsidRPr="00C13B0E" w:rsidRDefault="00852300" w:rsidP="00EA7623"/>
                    </w:tc>
                  </w:tr>
                  <w:tr w:rsidR="00852300" w:rsidRPr="00C13B0E" w:rsidTr="004E3DD5">
                    <w:trPr>
                      <w:trHeight w:val="341"/>
                    </w:trPr>
                    <w:tc>
                      <w:tcPr>
                        <w:tcW w:w="558" w:type="dxa"/>
                        <w:vMerge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41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69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6F77C0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 w:val="22"/>
                          </w:rPr>
                        </w:pPr>
                        <w:r w:rsidRPr="006F77C0">
                          <w:rPr>
                            <w:rFonts w:ascii="HG明朝E" w:eastAsia="HG明朝E" w:hAnsi="HG明朝E" w:hint="eastAsia"/>
                            <w:sz w:val="22"/>
                          </w:rPr>
                          <w:t>東京都文京区本郷5-26-4</w:t>
                        </w:r>
                      </w:p>
                    </w:tc>
                  </w:tr>
                  <w:tr w:rsidR="00852300" w:rsidRPr="00C13B0E" w:rsidTr="004E3DD5">
                    <w:trPr>
                      <w:trHeight w:val="356"/>
                    </w:trPr>
                    <w:tc>
                      <w:tcPr>
                        <w:tcW w:w="558" w:type="dxa"/>
                        <w:vMerge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41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C13B0E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事業主体の連絡先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6F77C0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 w:val="22"/>
                          </w:rPr>
                        </w:pPr>
                        <w:r w:rsidRPr="006F77C0"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>電話番号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490E49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 w:rsidRPr="00490E49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03-5689-8227</w:t>
                        </w:r>
                      </w:p>
                    </w:tc>
                  </w:tr>
                  <w:tr w:rsidR="00852300" w:rsidRPr="00C13B0E" w:rsidTr="004E3DD5">
                    <w:trPr>
                      <w:trHeight w:val="356"/>
                    </w:trPr>
                    <w:tc>
                      <w:tcPr>
                        <w:tcW w:w="558" w:type="dxa"/>
                        <w:vMerge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41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6F77C0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 w:val="22"/>
                          </w:rPr>
                        </w:pPr>
                        <w:r w:rsidRPr="006F77C0">
                          <w:rPr>
                            <w:rFonts w:ascii="HG明朝E" w:eastAsia="HG明朝E" w:hAnsi="HG明朝E"/>
                            <w:color w:val="000000"/>
                            <w:sz w:val="22"/>
                          </w:rPr>
                          <w:t>FAX</w:t>
                        </w:r>
                        <w:r w:rsidRPr="006F77C0"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>番号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szCs w:val="24"/>
                          </w:rPr>
                          <w:t>03-5689-8223</w:t>
                        </w:r>
                      </w:p>
                    </w:tc>
                  </w:tr>
                  <w:tr w:rsidR="00852300" w:rsidRPr="00C13B0E" w:rsidTr="004E3DD5">
                    <w:trPr>
                      <w:trHeight w:val="394"/>
                    </w:trPr>
                    <w:tc>
                      <w:tcPr>
                        <w:tcW w:w="558" w:type="dxa"/>
                        <w:vMerge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41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6F77C0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 w:val="18"/>
                            <w:szCs w:val="18"/>
                          </w:rPr>
                        </w:pPr>
                        <w:r w:rsidRPr="006F77C0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ホームページアドレス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szCs w:val="24"/>
                          </w:rPr>
                          <w:t>http</w:t>
                        </w:r>
                        <w:r w:rsidR="00C855E5">
                          <w:rPr>
                            <w:rFonts w:ascii="HG明朝E" w:eastAsia="HG明朝E" w:hAnsi="HG明朝E" w:hint="eastAsia"/>
                            <w:szCs w:val="24"/>
                          </w:rPr>
                          <w:t>:</w:t>
                        </w:r>
                        <w:r>
                          <w:rPr>
                            <w:rFonts w:ascii="HG明朝E" w:eastAsia="HG明朝E" w:hAnsi="HG明朝E" w:hint="eastAsia"/>
                            <w:szCs w:val="24"/>
                          </w:rPr>
                          <w:t>//www.prime-ph.co.jp</w:t>
                        </w:r>
                      </w:p>
                    </w:tc>
                  </w:tr>
                  <w:tr w:rsidR="00852300" w:rsidRPr="00C13B0E" w:rsidTr="004E3DD5">
                    <w:trPr>
                      <w:trHeight w:val="346"/>
                    </w:trPr>
                    <w:tc>
                      <w:tcPr>
                        <w:tcW w:w="29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C13B0E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事業主体の代表者の氏名及び職名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6F77C0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 w:val="22"/>
                          </w:rPr>
                        </w:pPr>
                        <w:r w:rsidRPr="006F77C0"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>氏名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szCs w:val="24"/>
                          </w:rPr>
                          <w:t>高西　正博</w:t>
                        </w:r>
                      </w:p>
                    </w:tc>
                  </w:tr>
                  <w:tr w:rsidR="00852300" w:rsidRPr="00C13B0E" w:rsidTr="004E3DD5">
                    <w:trPr>
                      <w:trHeight w:val="335"/>
                    </w:trPr>
                    <w:tc>
                      <w:tcPr>
                        <w:tcW w:w="29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6F77C0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 w:val="22"/>
                          </w:rPr>
                        </w:pPr>
                        <w:r w:rsidRPr="006F77C0"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>職名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szCs w:val="24"/>
                          </w:rPr>
                          <w:t>代表取締役</w:t>
                        </w:r>
                      </w:p>
                    </w:tc>
                  </w:tr>
                  <w:tr w:rsidR="00852300" w:rsidRPr="00C13B0E" w:rsidTr="004E3DD5">
                    <w:trPr>
                      <w:trHeight w:val="401"/>
                    </w:trPr>
                    <w:tc>
                      <w:tcPr>
                        <w:tcW w:w="2977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C13B0E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事業主体が行っている主な事業等</w:t>
                        </w:r>
                      </w:p>
                    </w:tc>
                    <w:tc>
                      <w:tcPr>
                        <w:tcW w:w="69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6F77C0" w:rsidRDefault="00852300" w:rsidP="007A2FFA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 w:val="22"/>
                          </w:rPr>
                        </w:pPr>
                        <w:r w:rsidRPr="006F77C0"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>調剤薬局・介護事業</w:t>
                        </w:r>
                      </w:p>
                    </w:tc>
                  </w:tr>
                </w:tbl>
                <w:p w:rsidR="00852300" w:rsidRPr="00C13B0E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 w:cs="Times New Roman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HG明朝E" w:eastAsia="HG明朝E" w:hAnsi="HG明朝E"/>
        </w:rPr>
        <w:pict>
          <v:shape id="_x0000_s1029" type="#_x0000_t202" style="position:absolute;left:0;text-align:left;margin-left:1.65pt;margin-top:85pt;width:495.65pt;height:158.65pt;z-index:251641856;mso-position-horizontal-relative:margin;mso-position-vertical-relative:margin" o:allowincell="f" stroked="f">
            <v:textbox inset="0,0,0,0">
              <w:txbxContent>
                <w:tbl>
                  <w:tblPr>
                    <w:tblW w:w="0" w:type="auto"/>
                    <w:tblInd w:w="99" w:type="dxa"/>
                    <w:tblBorders>
                      <w:top w:val="dashed" w:sz="2" w:space="0" w:color="000000"/>
                      <w:left w:val="dashed" w:sz="2" w:space="0" w:color="000000"/>
                      <w:bottom w:val="dashed" w:sz="2" w:space="0" w:color="00B4B4"/>
                      <w:right w:val="dashed" w:sz="2" w:space="0" w:color="000000"/>
                      <w:insideH w:val="triple" w:sz="2" w:space="0" w:color="34D606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7"/>
                    <w:gridCol w:w="2161"/>
                    <w:gridCol w:w="2172"/>
                    <w:gridCol w:w="4769"/>
                  </w:tblGrid>
                  <w:tr w:rsidR="00852300" w:rsidRPr="00C13B0E" w:rsidTr="004E3DD5">
                    <w:trPr>
                      <w:trHeight w:val="399"/>
                    </w:trPr>
                    <w:tc>
                      <w:tcPr>
                        <w:tcW w:w="9639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C0C0C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C13B0E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事業者の名称・所在地及び電話番号その他の連絡先</w:t>
                        </w:r>
                      </w:p>
                    </w:tc>
                  </w:tr>
                  <w:tr w:rsidR="00852300" w:rsidRPr="00C13B0E" w:rsidTr="004E3DD5">
                    <w:trPr>
                      <w:trHeight w:val="351"/>
                    </w:trPr>
                    <w:tc>
                      <w:tcPr>
                        <w:tcW w:w="537" w:type="dxa"/>
                        <w:vMerge w:val="restart"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52300" w:rsidRPr="00C13B0E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C13B0E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事業者の名称</w:t>
                        </w:r>
                      </w:p>
                    </w:tc>
                    <w:tc>
                      <w:tcPr>
                        <w:tcW w:w="694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 w:rsidP="00045504">
                        <w:pPr>
                          <w:snapToGrid w:val="0"/>
                          <w:ind w:firstLineChars="250" w:firstLine="45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C13B0E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 xml:space="preserve">　　　　</w:t>
                        </w: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カブシキガイシャ　　プライム</w:t>
                        </w:r>
                        <w:r w:rsidRPr="00C13B0E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 xml:space="preserve">　　　　　</w:t>
                        </w:r>
                      </w:p>
                    </w:tc>
                  </w:tr>
                  <w:tr w:rsidR="00852300" w:rsidRPr="00C13B0E" w:rsidTr="004E3DD5">
                    <w:trPr>
                      <w:trHeight w:val="361"/>
                    </w:trPr>
                    <w:tc>
                      <w:tcPr>
                        <w:tcW w:w="537" w:type="dxa"/>
                        <w:vMerge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6941" w:type="dxa"/>
                        <w:gridSpan w:val="2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 w:rsidP="00C13B0E">
                        <w:pPr>
                          <w:snapToGrid w:val="0"/>
                          <w:ind w:firstLineChars="700" w:firstLine="1470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szCs w:val="24"/>
                          </w:rPr>
                          <w:t>株式会社　　　　プライム</w:t>
                        </w:r>
                      </w:p>
                    </w:tc>
                  </w:tr>
                  <w:tr w:rsidR="00852300" w:rsidRPr="00C13B0E" w:rsidTr="004E3DD5">
                    <w:trPr>
                      <w:trHeight w:val="491"/>
                    </w:trPr>
                    <w:tc>
                      <w:tcPr>
                        <w:tcW w:w="537" w:type="dxa"/>
                        <w:vMerge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1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C13B0E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事業者の所在地</w:t>
                        </w:r>
                      </w:p>
                    </w:tc>
                    <w:tc>
                      <w:tcPr>
                        <w:tcW w:w="694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6F77C0" w:rsidRPr="006F77C0" w:rsidRDefault="00852300" w:rsidP="00045504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22"/>
                          </w:rPr>
                        </w:pPr>
                        <w:r w:rsidRPr="00C13B0E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 xml:space="preserve">　</w:t>
                        </w:r>
                        <w:r w:rsidRPr="006F77C0"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>〒113-0033</w:t>
                        </w:r>
                        <w:r w:rsidR="00CE3E44"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 xml:space="preserve">　東京都文京区本郷</w:t>
                        </w:r>
                        <w:r w:rsidRPr="006F77C0"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>5-26-4　ｸﾘｽﾀﾙﾋﾞﾙ</w:t>
                        </w:r>
                        <w:r w:rsidR="006F77C0"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>10F</w:t>
                        </w:r>
                      </w:p>
                    </w:tc>
                  </w:tr>
                  <w:tr w:rsidR="00852300" w:rsidRPr="00C13B0E" w:rsidTr="004E3DD5">
                    <w:trPr>
                      <w:trHeight w:val="322"/>
                    </w:trPr>
                    <w:tc>
                      <w:tcPr>
                        <w:tcW w:w="537" w:type="dxa"/>
                        <w:vMerge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C13B0E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事業者の連絡先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C13B0E"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>電話番号</w:t>
                        </w:r>
                      </w:p>
                    </w:tc>
                    <w:tc>
                      <w:tcPr>
                        <w:tcW w:w="47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6F77C0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 w:val="20"/>
                            <w:szCs w:val="20"/>
                          </w:rPr>
                        </w:pPr>
                        <w:r w:rsidRPr="006F77C0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03-5689-8227</w:t>
                        </w:r>
                      </w:p>
                    </w:tc>
                  </w:tr>
                  <w:tr w:rsidR="00852300" w:rsidRPr="00C13B0E" w:rsidTr="004E3DD5">
                    <w:trPr>
                      <w:trHeight w:val="317"/>
                    </w:trPr>
                    <w:tc>
                      <w:tcPr>
                        <w:tcW w:w="537" w:type="dxa"/>
                        <w:vMerge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C13B0E">
                          <w:rPr>
                            <w:rFonts w:ascii="HG明朝E" w:eastAsia="HG明朝E" w:hAnsi="HG明朝E"/>
                            <w:color w:val="000000"/>
                            <w:sz w:val="18"/>
                          </w:rPr>
                          <w:t>FAX</w:t>
                        </w:r>
                        <w:r w:rsidRPr="00C13B0E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番号</w:t>
                        </w:r>
                      </w:p>
                    </w:tc>
                    <w:tc>
                      <w:tcPr>
                        <w:tcW w:w="47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6F77C0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 w:val="20"/>
                            <w:szCs w:val="20"/>
                          </w:rPr>
                        </w:pPr>
                        <w:r w:rsidRPr="006F77C0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03-5689-8233</w:t>
                        </w:r>
                      </w:p>
                    </w:tc>
                  </w:tr>
                  <w:tr w:rsidR="00852300" w:rsidRPr="00C13B0E" w:rsidTr="004E3DD5">
                    <w:trPr>
                      <w:trHeight w:val="322"/>
                    </w:trPr>
                    <w:tc>
                      <w:tcPr>
                        <w:tcW w:w="537" w:type="dxa"/>
                        <w:vMerge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C13B0E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ホームページアドレス</w:t>
                        </w:r>
                      </w:p>
                    </w:tc>
                    <w:tc>
                      <w:tcPr>
                        <w:tcW w:w="47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szCs w:val="24"/>
                          </w:rPr>
                          <w:t>http</w:t>
                        </w:r>
                        <w:r w:rsidR="00C855E5">
                          <w:rPr>
                            <w:rFonts w:ascii="HG明朝E" w:eastAsia="HG明朝E" w:hAnsi="HG明朝E" w:hint="eastAsia"/>
                            <w:szCs w:val="24"/>
                          </w:rPr>
                          <w:t>:</w:t>
                        </w:r>
                        <w:r>
                          <w:rPr>
                            <w:rFonts w:ascii="HG明朝E" w:eastAsia="HG明朝E" w:hAnsi="HG明朝E" w:hint="eastAsia"/>
                            <w:szCs w:val="24"/>
                          </w:rPr>
                          <w:t>//www.prime-ph.co.jp</w:t>
                        </w:r>
                      </w:p>
                    </w:tc>
                  </w:tr>
                  <w:tr w:rsidR="00852300" w:rsidRPr="00C13B0E" w:rsidTr="004E3DD5">
                    <w:trPr>
                      <w:trHeight w:val="313"/>
                    </w:trPr>
                    <w:tc>
                      <w:tcPr>
                        <w:tcW w:w="2698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C13B0E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事業者の代表者名</w:t>
                        </w:r>
                      </w:p>
                    </w:tc>
                    <w:tc>
                      <w:tcPr>
                        <w:tcW w:w="694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C13B0E" w:rsidRDefault="00852300" w:rsidP="00045504">
                        <w:pPr>
                          <w:snapToGrid w:val="0"/>
                          <w:ind w:right="880"/>
                          <w:jc w:val="righ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>代表取締役　　高西　正博</w:t>
                        </w:r>
                        <w:r w:rsidRPr="00C13B0E"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 xml:space="preserve">　　</w:t>
                        </w:r>
                      </w:p>
                    </w:tc>
                  </w:tr>
                </w:tbl>
                <w:p w:rsidR="00852300" w:rsidRPr="00C13B0E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 w:cs="Times New Roman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HG明朝E" w:eastAsia="HG明朝E" w:hAnsi="HG明朝E"/>
        </w:rPr>
        <w:pict>
          <v:shape id="_x0000_s1026" type="#_x0000_t202" style="position:absolute;left:0;text-align:left;margin-left:48.6pt;margin-top:65.95pt;width:4.35pt;height:8.65pt;z-index:251638784;mso-position-horizontal-relative:margin;mso-position-vertical-relative:margin" o:allowincell="f" stroked="f">
            <v:textbox inset="0,0,0,0">
              <w:txbxContent>
                <w:p w:rsidR="00852300" w:rsidRDefault="00852300" w:rsidP="00C13B0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2"/>
                    </w:rPr>
                    <w:t>１</w:t>
                  </w:r>
                </w:p>
                <w:p w:rsidR="00852300" w:rsidRDefault="00852300" w:rsidP="00C13B0E">
                  <w:pPr>
                    <w:snapToGrid w:val="0"/>
                    <w:jc w:val="left"/>
                    <w:rPr>
                      <w:rFonts w:ascii="ＭＳ 明朝" w:eastAsia="Century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HG明朝E" w:eastAsia="HG明朝E" w:hAnsi="HG明朝E"/>
        </w:rPr>
        <w:pict>
          <v:shape id="_x0000_s1034" type="#_x0000_t202" style="position:absolute;left:0;text-align:left;margin-left:296.65pt;margin-top:806.2pt;width:3.35pt;height:8.15pt;z-index:251646976;mso-position-horizontal-relative:margin;mso-position-vertical-relative:margin" o:allowincell="f" stroked="f">
            <v:textbox inset="0,0,0,0">
              <w:txbxContent>
                <w:p w:rsidR="00852300" w:rsidRDefault="00852300" w:rsidP="00C13B0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2"/>
                    </w:rPr>
                    <w:t>１</w:t>
                  </w:r>
                </w:p>
                <w:p w:rsidR="00852300" w:rsidRDefault="00852300" w:rsidP="00C13B0E">
                  <w:pPr>
                    <w:snapToGrid w:val="0"/>
                    <w:jc w:val="left"/>
                    <w:rPr>
                      <w:rFonts w:ascii="ＭＳ 明朝" w:eastAsia="Century"/>
                    </w:rPr>
                  </w:pPr>
                </w:p>
              </w:txbxContent>
            </v:textbox>
            <w10:wrap type="topAndBottom" anchorx="margin" anchory="margin"/>
          </v:shape>
        </w:pict>
      </w:r>
    </w:p>
    <w:p w:rsidR="00C13B0E" w:rsidRPr="00FC6724" w:rsidRDefault="002B7D3A" w:rsidP="0063212C">
      <w:pPr>
        <w:snapToGrid w:val="0"/>
        <w:rPr>
          <w:rFonts w:ascii="HG明朝E" w:eastAsia="HG明朝E" w:hAnsi="HG明朝E"/>
        </w:rPr>
        <w:sectPr w:rsidR="00C13B0E" w:rsidRPr="00FC6724" w:rsidSect="004E3DD5">
          <w:pgSz w:w="11980" w:h="16940"/>
          <w:pgMar w:top="1440" w:right="1080" w:bottom="1440" w:left="1080" w:header="851" w:footer="992" w:gutter="0"/>
          <w:cols w:space="720"/>
          <w:docGrid w:type="lines" w:linePitch="360"/>
        </w:sectPr>
      </w:pPr>
      <w:r>
        <w:rPr>
          <w:rFonts w:ascii="HG明朝E" w:eastAsia="HG明朝E" w:hAnsi="HG明朝E"/>
        </w:rPr>
        <w:lastRenderedPageBreak/>
        <w:pict>
          <v:shape id="_x0000_s1035" type="#_x0000_t202" style="position:absolute;left:0;text-align:left;margin-left:7.05pt;margin-top:19.05pt;width:137.75pt;height:11.05pt;z-index:251648000;mso-position-horizontal-relative:margin;mso-position-vertical-relative:margin" o:allowincell="f" stroked="f">
            <v:textbox style="mso-next-textbox:#_x0000_s1035" inset="0,0,0,0">
              <w:txbxContent>
                <w:p w:rsidR="00852300" w:rsidRPr="004E3DD5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/>
                      <w:color w:val="000000"/>
                      <w:sz w:val="20"/>
                    </w:rPr>
                  </w:pPr>
                  <w:r>
                    <w:rPr>
                      <w:rFonts w:ascii="HG明朝E" w:eastAsia="HG明朝E" w:hAnsi="HG明朝E" w:hint="eastAsia"/>
                      <w:color w:val="000000"/>
                      <w:sz w:val="20"/>
                    </w:rPr>
                    <w:t>4,</w:t>
                  </w:r>
                  <w:r w:rsidRPr="004E3DD5">
                    <w:rPr>
                      <w:rFonts w:ascii="HG明朝E" w:eastAsia="HG明朝E" w:hAnsi="HG明朝E" w:hint="eastAsia"/>
                      <w:color w:val="000000"/>
                      <w:sz w:val="20"/>
                    </w:rPr>
                    <w:t>生活支援サーピスの内容</w:t>
                  </w:r>
                </w:p>
                <w:p w:rsidR="00852300" w:rsidRPr="004E3DD5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HG明朝E" w:eastAsia="HG明朝E" w:hAnsi="HG明朝E"/>
        </w:rPr>
        <w:pict>
          <v:shape id="_x0000_s1036" type="#_x0000_t202" style="position:absolute;left:0;text-align:left;margin-left:7.05pt;margin-top:41.15pt;width:508.55pt;height:667.5pt;z-index:251649024;mso-position-horizontal-relative:margin;mso-position-vertical-relative:margin" o:allowincell="f" stroked="f">
            <v:textbox style="mso-next-textbox:#_x0000_s1036" inset="0,0,0,0">
              <w:txbxContent>
                <w:tbl>
                  <w:tblPr>
                    <w:tblW w:w="10424" w:type="dxa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8"/>
                    <w:gridCol w:w="2561"/>
                    <w:gridCol w:w="1134"/>
                    <w:gridCol w:w="5953"/>
                    <w:gridCol w:w="218"/>
                  </w:tblGrid>
                  <w:tr w:rsidR="00852300" w:rsidRPr="004E3DD5" w:rsidTr="00AA20EA">
                    <w:trPr>
                      <w:gridAfter w:val="1"/>
                      <w:wAfter w:w="218" w:type="dxa"/>
                      <w:trHeight w:val="322"/>
                    </w:trPr>
                    <w:tc>
                      <w:tcPr>
                        <w:tcW w:w="10206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E3DD5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生活支援サービスに関する方針等</w:t>
                        </w:r>
                      </w:p>
                    </w:tc>
                  </w:tr>
                  <w:tr w:rsidR="00852300" w:rsidRPr="004E3DD5" w:rsidTr="00AA20EA">
                    <w:trPr>
                      <w:gridAfter w:val="1"/>
                      <w:wAfter w:w="218" w:type="dxa"/>
                      <w:trHeight w:val="760"/>
                    </w:trPr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52300" w:rsidRPr="004E3DD5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964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 w:rsidP="00C14A3F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基本サービススタ</w:t>
                        </w:r>
                        <w:r w:rsidRPr="004E3DD5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ッフが生活、介護などの相談、見守り、安否確認及び緊急時の対応などのサービスを提供するとともに、</w:t>
                        </w:r>
                        <w:r w:rsidR="00C14A3F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事業者</w:t>
                        </w:r>
                        <w:r w:rsidRPr="004E3DD5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が経営する訪問介護・介護予防訪問介護及び居宅介護支援事業所のスタッフと連携し、家庭的な雰囲気の中で楽しく穏やかな生活環境を提供します。</w:t>
                        </w:r>
                      </w:p>
                    </w:tc>
                  </w:tr>
                  <w:tr w:rsidR="00852300" w:rsidRPr="004E3DD5" w:rsidTr="00AA20EA">
                    <w:trPr>
                      <w:gridAfter w:val="1"/>
                      <w:wAfter w:w="218" w:type="dxa"/>
                      <w:trHeight w:val="317"/>
                    </w:trPr>
                    <w:tc>
                      <w:tcPr>
                        <w:tcW w:w="10206" w:type="dxa"/>
                        <w:gridSpan w:val="4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E3DD5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生活支援サービスの内容</w:t>
                        </w:r>
                      </w:p>
                    </w:tc>
                  </w:tr>
                  <w:tr w:rsidR="00852300" w:rsidRPr="004E3DD5" w:rsidTr="0063212C">
                    <w:trPr>
                      <w:gridAfter w:val="1"/>
                      <w:wAfter w:w="218" w:type="dxa"/>
                      <w:trHeight w:val="317"/>
                    </w:trPr>
                    <w:tc>
                      <w:tcPr>
                        <w:tcW w:w="558" w:type="dxa"/>
                        <w:vMerge w:val="restart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E3DD5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基本サ｜ビス</w:t>
                        </w:r>
                      </w:p>
                    </w:tc>
                    <w:tc>
                      <w:tcPr>
                        <w:tcW w:w="2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E3DD5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サービスの種類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E3DD5"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>料金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E3DD5">
                          <w:rPr>
                            <w:rFonts w:ascii="HG明朝E" w:eastAsia="HG明朝E" w:hAnsi="HG明朝E"/>
                            <w:color w:val="000000"/>
                            <w:sz w:val="22"/>
                          </w:rPr>
                          <w:t>(</w:t>
                        </w:r>
                        <w:r w:rsidRPr="004E3DD5"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>提供内容・方法・提供者</w:t>
                        </w:r>
                        <w:r w:rsidRPr="004E3DD5">
                          <w:rPr>
                            <w:rFonts w:ascii="HG明朝E" w:eastAsia="HG明朝E" w:hAnsi="HG明朝E"/>
                            <w:color w:val="000000"/>
                            <w:sz w:val="22"/>
                          </w:rPr>
                          <w:t>)</w:t>
                        </w:r>
                      </w:p>
                    </w:tc>
                  </w:tr>
                  <w:tr w:rsidR="00852300" w:rsidRPr="004E3DD5" w:rsidTr="0096603C">
                    <w:trPr>
                      <w:gridAfter w:val="1"/>
                      <w:wAfter w:w="218" w:type="dxa"/>
                      <w:trHeight w:val="1458"/>
                    </w:trPr>
                    <w:tc>
                      <w:tcPr>
                        <w:tcW w:w="558" w:type="dxa"/>
                        <w:vMerge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E3DD5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安否確認・緊急時の対応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Default="00576250" w:rsidP="00512019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512019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512019" w:rsidRPr="00512019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 w:rsidR="00D91620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960</w:t>
                        </w:r>
                        <w:r w:rsidR="00852300" w:rsidRPr="00512019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円／月</w:t>
                        </w:r>
                      </w:p>
                      <w:p w:rsidR="00512019" w:rsidRDefault="00512019" w:rsidP="00512019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12019" w:rsidRPr="00512019" w:rsidRDefault="00512019" w:rsidP="00512019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 w:val="18"/>
                            <w:szCs w:val="18"/>
                          </w:rPr>
                        </w:pPr>
                        <w:r w:rsidRPr="00512019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(消費税</w:t>
                        </w:r>
                        <w:r w:rsidR="00D91620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960</w:t>
                        </w:r>
                        <w:r w:rsidRPr="00512019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円含)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96603C" w:rsidRDefault="00852300" w:rsidP="00AA20EA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18"/>
                            <w:szCs w:val="18"/>
                          </w:rPr>
                        </w:pPr>
                        <w:r w:rsidRPr="0096603C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※サービス付き高齢者向け住宅「ﾙｰｴﾝﾊｲﾑ川口上青木」スタッフが24時間365日提供　管理人として</w:t>
                        </w:r>
                        <w:r w:rsidRPr="0096603C">
                          <w:rPr>
                            <w:rFonts w:ascii="HG明朝E" w:eastAsia="HG明朝E" w:hAnsi="HG明朝E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96603C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名が対応します。</w:t>
                        </w:r>
                      </w:p>
                      <w:p w:rsidR="00852300" w:rsidRPr="0096603C" w:rsidRDefault="00852300" w:rsidP="00AA20EA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18"/>
                            <w:szCs w:val="18"/>
                          </w:rPr>
                        </w:pPr>
                        <w:r w:rsidRPr="0096603C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 xml:space="preserve">：安否確認　</w:t>
                        </w:r>
                        <w:r w:rsidR="00576250" w:rsidRPr="0096603C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居室への定期巡回により</w:t>
                        </w:r>
                        <w:r w:rsidRPr="0096603C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安否確認をいたします。</w:t>
                        </w:r>
                      </w:p>
                      <w:p w:rsidR="00852300" w:rsidRPr="004E3DD5" w:rsidRDefault="00852300" w:rsidP="0057625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96603C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：緊急時対応　ナースコールにて、安否確認･緊急時対応をさせていただきます。緊急時にはご家族様への連絡等を行います。</w:t>
                        </w:r>
                      </w:p>
                    </w:tc>
                  </w:tr>
                  <w:tr w:rsidR="00852300" w:rsidRPr="004E3DD5" w:rsidTr="0096603C">
                    <w:trPr>
                      <w:gridAfter w:val="1"/>
                      <w:wAfter w:w="218" w:type="dxa"/>
                      <w:trHeight w:val="1407"/>
                    </w:trPr>
                    <w:tc>
                      <w:tcPr>
                        <w:tcW w:w="558" w:type="dxa"/>
                        <w:vMerge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E3DD5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生活相談サービス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E1733" w:rsidRPr="0096603C" w:rsidRDefault="00852300" w:rsidP="002E1733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18"/>
                          </w:rPr>
                        </w:pPr>
                        <w:r w:rsidRPr="0096603C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18"/>
                          </w:rPr>
                          <w:t>※サービス付き高齢者向け住宅</w:t>
                        </w:r>
                        <w:r w:rsidR="002E1733" w:rsidRPr="0096603C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18"/>
                          </w:rPr>
                          <w:t>「ﾙｰｴﾝﾊｲﾑ川口上青木」スタッフが</w:t>
                        </w:r>
                        <w:r w:rsidRPr="0096603C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18"/>
                          </w:rPr>
                          <w:t>常駐し対応いたします。</w:t>
                        </w:r>
                      </w:p>
                      <w:p w:rsidR="00852300" w:rsidRPr="004E3DD5" w:rsidRDefault="00852300" w:rsidP="0096603C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96603C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18"/>
                          </w:rPr>
                          <w:t>：目常生活上の相談　目常生活上の困りごと、健康･体調に関すること、地域情報に関すること</w:t>
                        </w:r>
                        <w:r w:rsidR="00D56439" w:rsidRPr="0096603C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18"/>
                          </w:rPr>
                          <w:t>など</w:t>
                        </w:r>
                        <w:r w:rsidRPr="0096603C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18"/>
                          </w:rPr>
                          <w:t>ご相談に応じます。</w:t>
                        </w:r>
                      </w:p>
                    </w:tc>
                  </w:tr>
                  <w:tr w:rsidR="00852300" w:rsidRPr="004E3DD5" w:rsidTr="00AA20EA">
                    <w:trPr>
                      <w:gridAfter w:val="1"/>
                      <w:wAfter w:w="218" w:type="dxa"/>
                      <w:trHeight w:val="688"/>
                    </w:trPr>
                    <w:tc>
                      <w:tcPr>
                        <w:tcW w:w="10206" w:type="dxa"/>
                        <w:gridSpan w:val="4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B78AB" w:rsidRDefault="005B78AB" w:rsidP="005B78AB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ﾙｰｴﾝﾊｲﾑ川口上青木には上記以外に以下のような</w:t>
                        </w:r>
                        <w:r w:rsidR="00852300" w:rsidRPr="00ED320E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生活支援サービス等</w:t>
                        </w: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があります。</w:t>
                        </w:r>
                      </w:p>
                      <w:p w:rsidR="00852300" w:rsidRPr="00ED320E" w:rsidRDefault="00ED320E" w:rsidP="005B78AB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※ご希望により</w:t>
                        </w:r>
                        <w:r w:rsidR="005B78AB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別途利用契約を締結した上で利用することができます。</w:t>
                        </w:r>
                      </w:p>
                    </w:tc>
                  </w:tr>
                  <w:tr w:rsidR="00687AF5" w:rsidRPr="004E3DD5" w:rsidTr="000C1AEA">
                    <w:trPr>
                      <w:gridAfter w:val="1"/>
                      <w:wAfter w:w="218" w:type="dxa"/>
                      <w:trHeight w:val="1845"/>
                    </w:trPr>
                    <w:tc>
                      <w:tcPr>
                        <w:tcW w:w="558" w:type="dxa"/>
                        <w:vMerge w:val="restart"/>
                        <w:tcBorders>
                          <w:top w:val="single" w:sz="4" w:space="0" w:color="auto"/>
                          <w:left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7AF5" w:rsidRPr="004E3DD5" w:rsidRDefault="00687AF5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E3DD5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選択サ１ビス</w:t>
                        </w:r>
                      </w:p>
                    </w:tc>
                    <w:tc>
                      <w:tcPr>
                        <w:tcW w:w="2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7AF5" w:rsidRPr="004E3DD5" w:rsidRDefault="00687AF5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E3DD5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食事の提供サービ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7AF5" w:rsidRDefault="00D91620" w:rsidP="00512019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56,570</w:t>
                        </w:r>
                        <w:r w:rsidR="00687AF5" w:rsidRPr="00ED320E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円／月</w:t>
                        </w:r>
                      </w:p>
                      <w:p w:rsidR="00687AF5" w:rsidRPr="00D91620" w:rsidRDefault="00687AF5" w:rsidP="00512019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18"/>
                            <w:szCs w:val="18"/>
                          </w:rPr>
                        </w:pPr>
                        <w:r w:rsidRPr="00512019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(消費税</w:t>
                        </w:r>
                        <w:r w:rsidR="00D91620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4,190</w:t>
                        </w:r>
                        <w:r w:rsidRPr="00512019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円含)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7AF5" w:rsidRDefault="00687AF5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sz w:val="20"/>
                            <w:szCs w:val="20"/>
                          </w:rPr>
                          <w:t>ﾙｰｴﾝﾊｲﾑ川口上青木のスタッフが提供致します。</w:t>
                        </w:r>
                      </w:p>
                      <w:p w:rsidR="00687AF5" w:rsidRPr="00ED320E" w:rsidRDefault="00687AF5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</w:pPr>
                        <w:r w:rsidRPr="00ED320E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：食費は月単位での請求となります。：食費：月額</w:t>
                        </w:r>
                        <w:r w:rsidR="00F16369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56,570</w:t>
                        </w:r>
                        <w:r w:rsidRPr="00ED320E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円［朝食</w:t>
                        </w:r>
                        <w:r w:rsidR="0075490C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535</w:t>
                        </w:r>
                        <w:r w:rsidRPr="00ED320E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円、昼食</w:t>
                        </w:r>
                        <w:r w:rsidR="0075490C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669</w:t>
                        </w:r>
                        <w:r w:rsidRPr="00ED320E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円、夕食</w:t>
                        </w:r>
                        <w:r w:rsidR="0075490C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669</w:t>
                        </w:r>
                        <w:r w:rsidRPr="00ED320E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円］</w:t>
                        </w:r>
                      </w:p>
                      <w:p w:rsidR="00687AF5" w:rsidRPr="00ED320E" w:rsidRDefault="00687AF5" w:rsidP="00C931EB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 w:val="20"/>
                            <w:szCs w:val="20"/>
                          </w:rPr>
                        </w:pPr>
                        <w:r w:rsidRPr="00ED320E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：朝食は7</w:t>
                        </w:r>
                        <w:r w:rsidRPr="00ED320E"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  <w:t>:00</w:t>
                        </w:r>
                        <w:r w:rsidRPr="00ED320E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～8</w:t>
                        </w:r>
                        <w:r w:rsidRPr="00ED320E"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  <w:t>:00</w:t>
                        </w:r>
                        <w:r w:rsidRPr="00ED320E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昼食は</w:t>
                        </w:r>
                        <w:r w:rsidRPr="00ED320E"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  <w:t>12 : 00</w:t>
                        </w:r>
                        <w:r w:rsidRPr="00ED320E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～</w:t>
                        </w:r>
                        <w:r w:rsidRPr="00ED320E"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  <w:t>13 : 00</w:t>
                        </w:r>
                        <w:r w:rsidRPr="00ED320E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夕食は</w:t>
                        </w:r>
                        <w:r w:rsidRPr="00ED320E"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  <w:t>18 : 00</w:t>
                        </w:r>
                        <w:r w:rsidRPr="00ED320E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～</w:t>
                        </w:r>
                        <w:r w:rsidRPr="00ED320E"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  <w:t>19 : 00</w:t>
                        </w: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をそれぞれの目安とします。食事は</w:t>
                        </w:r>
                        <w:r w:rsidRPr="00ED320E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食堂で提供します。</w:t>
                        </w: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なお</w:t>
                        </w:r>
                        <w:r w:rsidR="007E06CB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欠食分については毎月末締めで精算</w:t>
                        </w:r>
                        <w:r w:rsidRPr="000C1AEA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致します。</w:t>
                        </w:r>
                      </w:p>
                    </w:tc>
                  </w:tr>
                  <w:tr w:rsidR="00687AF5" w:rsidRPr="004E3DD5" w:rsidTr="000C1AEA">
                    <w:trPr>
                      <w:trHeight w:val="992"/>
                    </w:trPr>
                    <w:tc>
                      <w:tcPr>
                        <w:tcW w:w="558" w:type="dxa"/>
                        <w:vMerge/>
                        <w:tcBorders>
                          <w:left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7AF5" w:rsidRPr="004E3DD5" w:rsidRDefault="00687AF5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7AF5" w:rsidRPr="004E3DD5" w:rsidRDefault="00687AF5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szCs w:val="24"/>
                          </w:rPr>
                          <w:t>入浴・排泄・食事の介助サービ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7AF5" w:rsidRPr="00ED320E" w:rsidRDefault="00D91620" w:rsidP="00C34C82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sz w:val="18"/>
                            <w:szCs w:val="18"/>
                          </w:rPr>
                          <w:t>21,600</w:t>
                        </w:r>
                        <w:r w:rsidR="00687AF5">
                          <w:rPr>
                            <w:rFonts w:ascii="HG明朝E" w:eastAsia="HG明朝E" w:hAnsi="HG明朝E" w:hint="eastAsia"/>
                            <w:sz w:val="18"/>
                            <w:szCs w:val="18"/>
                          </w:rPr>
                          <w:t>円/月</w:t>
                        </w:r>
                        <w:r w:rsidR="00687AF5" w:rsidRPr="00512019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(消費税</w:t>
                        </w: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1,600</w:t>
                        </w:r>
                        <w:r w:rsidR="00687AF5" w:rsidRPr="00512019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円含)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7AF5" w:rsidRPr="00512019" w:rsidRDefault="00687AF5" w:rsidP="00ED2D6B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sz w:val="20"/>
                            <w:szCs w:val="20"/>
                          </w:rPr>
                          <w:t>ﾙｰｴﾝﾊｲﾑ川口上青木のスタッフにより、訪問介護を利用できない時間帯や緊急・随時の介助サービスを提供します。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687AF5" w:rsidRPr="004E3DD5" w:rsidRDefault="00687AF5">
                        <w:pPr>
                          <w:snapToGrid w:val="0"/>
                          <w:jc w:val="righ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E3DD5">
                          <w:rPr>
                            <w:rFonts w:ascii="HG明朝E" w:eastAsia="HG明朝E" w:hAnsi="HG明朝E" w:hint="eastAsia"/>
                            <w:color w:val="000000"/>
                            <w:sz w:val="16"/>
                          </w:rPr>
                          <w:t xml:space="preserve">　　介　　護　　サ提１供ビいスたセしンまタす｜　･南　聖　園　が</w:t>
                        </w:r>
                      </w:p>
                    </w:tc>
                  </w:tr>
                  <w:tr w:rsidR="00687AF5" w:rsidRPr="004E3DD5" w:rsidTr="000C1AEA">
                    <w:trPr>
                      <w:trHeight w:val="1120"/>
                    </w:trPr>
                    <w:tc>
                      <w:tcPr>
                        <w:tcW w:w="558" w:type="dxa"/>
                        <w:vMerge/>
                        <w:tcBorders>
                          <w:left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7AF5" w:rsidRPr="004E3DD5" w:rsidRDefault="00687AF5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7AF5" w:rsidRPr="004E3DD5" w:rsidRDefault="00687AF5" w:rsidP="00687AF5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szCs w:val="24"/>
                          </w:rPr>
                          <w:t>調理等の家事援助サービ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7AF5" w:rsidRPr="00ED320E" w:rsidRDefault="00D91620" w:rsidP="00D56439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sz w:val="18"/>
                            <w:szCs w:val="18"/>
                          </w:rPr>
                          <w:t>10,800</w:t>
                        </w:r>
                        <w:r w:rsidR="00687AF5">
                          <w:rPr>
                            <w:rFonts w:ascii="HG明朝E" w:eastAsia="HG明朝E" w:hAnsi="HG明朝E" w:hint="eastAsia"/>
                            <w:sz w:val="18"/>
                            <w:szCs w:val="18"/>
                          </w:rPr>
                          <w:t>円/月</w:t>
                        </w:r>
                        <w:r w:rsidR="00687AF5" w:rsidRPr="00512019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(消費税</w:t>
                        </w: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687AF5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00</w:t>
                        </w:r>
                        <w:r w:rsidR="00687AF5" w:rsidRPr="00512019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円含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7AF5" w:rsidRPr="000D24CD" w:rsidRDefault="00687AF5" w:rsidP="00687AF5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</w:pPr>
                        <w:r w:rsidRPr="000D24CD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ﾙｰｴﾝﾊｲﾑ川口上青木のスタッフが</w:t>
                        </w: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調理、調理の準備、室内清掃、近隣への買い物代行等の家事援助サービスを行います。</w:t>
                        </w: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687AF5" w:rsidRPr="004E3DD5" w:rsidRDefault="00687AF5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</w:tr>
                  <w:tr w:rsidR="00687AF5" w:rsidRPr="004E3DD5" w:rsidTr="000C1AEA">
                    <w:trPr>
                      <w:trHeight w:val="1276"/>
                    </w:trPr>
                    <w:tc>
                      <w:tcPr>
                        <w:tcW w:w="558" w:type="dxa"/>
                        <w:vMerge/>
                        <w:tcBorders>
                          <w:left w:val="single" w:sz="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7AF5" w:rsidRPr="004E3DD5" w:rsidRDefault="00687AF5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7AF5" w:rsidRPr="004E3DD5" w:rsidRDefault="00687AF5" w:rsidP="00BD1488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健康維持増進の支援サービ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7AF5" w:rsidRPr="00ED320E" w:rsidRDefault="00D91620" w:rsidP="00BD1488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sz w:val="18"/>
                            <w:szCs w:val="18"/>
                          </w:rPr>
                          <w:t>5,400</w:t>
                        </w:r>
                        <w:r w:rsidR="00687AF5">
                          <w:rPr>
                            <w:rFonts w:ascii="HG明朝E" w:eastAsia="HG明朝E" w:hAnsi="HG明朝E" w:hint="eastAsia"/>
                            <w:sz w:val="18"/>
                            <w:szCs w:val="18"/>
                          </w:rPr>
                          <w:t>円/月</w:t>
                        </w:r>
                        <w:r w:rsidR="00687AF5" w:rsidRPr="00512019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(消費税</w:t>
                        </w: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400</w:t>
                        </w:r>
                        <w:r w:rsidR="00687AF5" w:rsidRPr="00512019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円含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7AF5" w:rsidRPr="00ED320E" w:rsidRDefault="00687AF5" w:rsidP="00BD1488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 w:val="20"/>
                            <w:szCs w:val="20"/>
                          </w:rPr>
                        </w:pPr>
                        <w:r w:rsidRPr="00ED2D6B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ﾙｰｴﾝﾊｲﾑ川口上青木のスタッフが</w:t>
                        </w: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必要に応じて</w:t>
                        </w:r>
                        <w:r w:rsidRPr="00ED2D6B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体温、血圧、脈拍の測定等の健康維持に関わる</w:t>
                        </w:r>
                        <w:r w:rsidRPr="00ED2D6B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支援サービスを行います。</w:t>
                        </w: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687AF5" w:rsidRPr="004E3DD5" w:rsidRDefault="00687AF5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</w:tr>
                  <w:tr w:rsidR="00687AF5" w:rsidRPr="004E3DD5" w:rsidTr="00687AF5">
                    <w:trPr>
                      <w:trHeight w:val="2094"/>
                    </w:trPr>
                    <w:tc>
                      <w:tcPr>
                        <w:tcW w:w="558" w:type="dxa"/>
                        <w:vMerge/>
                        <w:tcBorders>
                          <w:left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7AF5" w:rsidRPr="004E3DD5" w:rsidRDefault="00687AF5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7AF5" w:rsidRPr="004E3DD5" w:rsidRDefault="00687AF5" w:rsidP="00ED2D6B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フロントサービ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7AF5" w:rsidRPr="00ED320E" w:rsidRDefault="00687AF5" w:rsidP="0096603C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  <w:szCs w:val="18"/>
                          </w:rPr>
                          <w:t>料金は基本サービスに含みます。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7AF5" w:rsidRDefault="00687AF5" w:rsidP="0096603C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</w:pPr>
                        <w:r w:rsidRPr="00687AF5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ﾙｰｴﾝﾊｲﾑ川口上青木のスタッフがサービスを提供します。</w:t>
                        </w:r>
                      </w:p>
                      <w:p w:rsidR="00687AF5" w:rsidRPr="0096603C" w:rsidRDefault="00687AF5" w:rsidP="0096603C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</w:pPr>
                        <w:r w:rsidRPr="0096603C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：郵便物・配達物</w:t>
                        </w: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等</w:t>
                        </w:r>
                        <w:r w:rsidRPr="0096603C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を不在時に一時的にお預かりいたします。</w:t>
                        </w:r>
                      </w:p>
                      <w:p w:rsidR="00687AF5" w:rsidRPr="0096603C" w:rsidRDefault="00687AF5" w:rsidP="0096603C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</w:pPr>
                        <w:r w:rsidRPr="0096603C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：受付サービス　来訪者の用件を確認し対応します。</w:t>
                        </w:r>
                      </w:p>
                      <w:p w:rsidR="00687AF5" w:rsidRPr="0096603C" w:rsidRDefault="00687AF5" w:rsidP="0096603C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</w:pPr>
                        <w:r w:rsidRPr="0096603C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：ゴミ出しサービス　目常的なゴミ</w:t>
                        </w: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出し</w:t>
                        </w:r>
                        <w:r w:rsidRPr="0096603C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行い</w:t>
                        </w:r>
                        <w:r w:rsidRPr="0096603C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ます。</w:t>
                        </w:r>
                      </w:p>
                      <w:p w:rsidR="00687AF5" w:rsidRPr="0096603C" w:rsidRDefault="00687AF5" w:rsidP="0096603C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</w:pPr>
                        <w:r w:rsidRPr="0096603C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：簡単な修繕作業　工具を必要としない程度の作業を</w:t>
                        </w: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支援します。</w:t>
                        </w:r>
                        <w:r w:rsidRPr="0096603C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（カーテン、電球の取り付け、AV機器の配線程度）</w:t>
                        </w:r>
                      </w:p>
                      <w:p w:rsidR="00687AF5" w:rsidRPr="00ED320E" w:rsidRDefault="00687AF5" w:rsidP="0096603C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 w:val="20"/>
                            <w:szCs w:val="20"/>
                          </w:rPr>
                        </w:pPr>
                        <w:r w:rsidRPr="0096603C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：業者等への依頼･調整代行　出前や修理</w:t>
                        </w: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等</w:t>
                        </w:r>
                        <w:r w:rsidRPr="0096603C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の依頼を代行します。</w:t>
                        </w: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687AF5" w:rsidRPr="004E3DD5" w:rsidRDefault="00687AF5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</w:tr>
                </w:tbl>
                <w:p w:rsidR="00852300" w:rsidRPr="004E3DD5" w:rsidRDefault="00852300" w:rsidP="005F6CCB">
                  <w:pPr>
                    <w:snapToGrid w:val="0"/>
                    <w:jc w:val="left"/>
                    <w:rPr>
                      <w:rFonts w:ascii="HG明朝E" w:eastAsia="HG明朝E" w:hAnsi="HG明朝E" w:cs="Times New Roman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HG明朝E" w:eastAsia="HG明朝E" w:hAnsi="HG明朝E"/>
        </w:rPr>
        <w:pict>
          <v:shape id="_x0000_s1037" type="#_x0000_t202" style="position:absolute;left:0;text-align:left;margin-left:296.15pt;margin-top:806.2pt;width:4.85pt;height:8.15pt;z-index:251650048;mso-position-horizontal-relative:margin;mso-position-vertical-relative:margin" o:allowincell="f" stroked="f">
            <v:textbox inset="0,0,0,0">
              <w:txbxContent>
                <w:p w:rsidR="00852300" w:rsidRDefault="00852300" w:rsidP="00C13B0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2"/>
                    </w:rPr>
                    <w:t>２</w:t>
                  </w:r>
                </w:p>
                <w:p w:rsidR="00852300" w:rsidRDefault="00852300" w:rsidP="00C13B0E">
                  <w:pPr>
                    <w:snapToGrid w:val="0"/>
                    <w:jc w:val="left"/>
                    <w:rPr>
                      <w:rFonts w:ascii="ＭＳ 明朝" w:eastAsia="Century"/>
                    </w:rPr>
                  </w:pPr>
                </w:p>
              </w:txbxContent>
            </v:textbox>
            <w10:wrap type="topAndBottom" anchorx="margin" anchory="margin"/>
          </v:shape>
        </w:pict>
      </w:r>
    </w:p>
    <w:p w:rsidR="00C13B0E" w:rsidRPr="00FC6724" w:rsidRDefault="002B7D3A" w:rsidP="00852300">
      <w:pPr>
        <w:snapToGrid w:val="0"/>
        <w:rPr>
          <w:rFonts w:ascii="HG明朝E" w:eastAsia="HG明朝E" w:hAnsi="HG明朝E"/>
        </w:rPr>
        <w:sectPr w:rsidR="00C13B0E" w:rsidRPr="00FC6724" w:rsidSect="004E3DD5">
          <w:pgSz w:w="11980" w:h="16940"/>
          <w:pgMar w:top="1440" w:right="1080" w:bottom="1440" w:left="1080" w:header="851" w:footer="992" w:gutter="0"/>
          <w:cols w:space="720"/>
          <w:docGrid w:type="lines" w:linePitch="360"/>
        </w:sectPr>
      </w:pPr>
      <w:r>
        <w:rPr>
          <w:rFonts w:ascii="HG明朝E" w:eastAsia="HG明朝E" w:hAnsi="HG明朝E"/>
        </w:rPr>
        <w:lastRenderedPageBreak/>
        <w:pict>
          <v:shape id="_x0000_s1043" type="#_x0000_t202" style="position:absolute;left:0;text-align:left;margin-left:-8.2pt;margin-top:396pt;width:508.55pt;height:279.75pt;z-index:251656192;mso-position-horizontal-relative:margin;mso-position-vertical-relative:margin" o:allowincell="f" stroked="f">
            <v:textbox inset="0,0,0,0">
              <w:txbxContent>
                <w:tbl>
                  <w:tblPr>
                    <w:tblW w:w="0" w:type="auto"/>
                    <w:tblInd w:w="99" w:type="dxa"/>
                    <w:tblBorders>
                      <w:top w:val="dashed" w:sz="2" w:space="0" w:color="000000"/>
                      <w:left w:val="dashed" w:sz="2" w:space="0" w:color="000000"/>
                      <w:bottom w:val="dashed" w:sz="2" w:space="0" w:color="00B4B4"/>
                      <w:right w:val="dashed" w:sz="2" w:space="0" w:color="000000"/>
                      <w:insideH w:val="triple" w:sz="2" w:space="0" w:color="34D606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8"/>
                    <w:gridCol w:w="9"/>
                    <w:gridCol w:w="559"/>
                    <w:gridCol w:w="2418"/>
                    <w:gridCol w:w="1701"/>
                    <w:gridCol w:w="4536"/>
                  </w:tblGrid>
                  <w:tr w:rsidR="00852300" w:rsidRPr="00427E30" w:rsidTr="004E3DD5">
                    <w:trPr>
                      <w:trHeight w:val="322"/>
                    </w:trPr>
                    <w:tc>
                      <w:tcPr>
                        <w:tcW w:w="978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C0C0C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096308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利用者からの苦情に対応する窓口等の状況</w:t>
                        </w:r>
                      </w:p>
                    </w:tc>
                  </w:tr>
                  <w:tr w:rsidR="00852300" w:rsidRPr="00427E30" w:rsidTr="003F6DE0">
                    <w:trPr>
                      <w:trHeight w:val="317"/>
                    </w:trPr>
                    <w:tc>
                      <w:tcPr>
                        <w:tcW w:w="558" w:type="dxa"/>
                        <w:vMerge w:val="restart"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52300" w:rsidRPr="00427E30" w:rsidRDefault="003F6DE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szCs w:val="24"/>
                          </w:rPr>
                          <w:t>当事業所</w:t>
                        </w:r>
                      </w:p>
                    </w:tc>
                    <w:tc>
                      <w:tcPr>
                        <w:tcW w:w="298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096308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窓口の名称</w:t>
                        </w:r>
                      </w:p>
                    </w:tc>
                    <w:tc>
                      <w:tcPr>
                        <w:tcW w:w="62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096308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株式会社プライム苦情相談窓口</w:t>
                        </w:r>
                      </w:p>
                    </w:tc>
                  </w:tr>
                  <w:tr w:rsidR="00852300" w:rsidRPr="00427E30" w:rsidTr="003F6DE0">
                    <w:trPr>
                      <w:trHeight w:val="317"/>
                    </w:trPr>
                    <w:tc>
                      <w:tcPr>
                        <w:tcW w:w="558" w:type="dxa"/>
                        <w:vMerge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27E30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98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096308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電話番号</w:t>
                        </w:r>
                      </w:p>
                    </w:tc>
                    <w:tc>
                      <w:tcPr>
                        <w:tcW w:w="62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096308" w:rsidRDefault="00852300" w:rsidP="005F6CCB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048-423-6713</w:t>
                        </w:r>
                      </w:p>
                    </w:tc>
                  </w:tr>
                  <w:tr w:rsidR="00852300" w:rsidRPr="00427E30" w:rsidTr="003F6DE0">
                    <w:trPr>
                      <w:trHeight w:val="317"/>
                    </w:trPr>
                    <w:tc>
                      <w:tcPr>
                        <w:tcW w:w="558" w:type="dxa"/>
                        <w:vMerge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27E30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98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096308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対応している時間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096308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平日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096308" w:rsidRDefault="00923807" w:rsidP="00923807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8</w:t>
                        </w:r>
                        <w:r w:rsidR="00852300"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時</w:t>
                        </w: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3</w:t>
                        </w:r>
                        <w:r w:rsidR="00852300"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０分～</w:t>
                        </w: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17</w:t>
                        </w:r>
                        <w:r w:rsidR="00852300"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時</w:t>
                        </w: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30</w:t>
                        </w:r>
                        <w:r w:rsidR="00852300"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分</w:t>
                        </w:r>
                      </w:p>
                    </w:tc>
                  </w:tr>
                  <w:tr w:rsidR="00923807" w:rsidRPr="00427E30" w:rsidTr="003F6DE0">
                    <w:trPr>
                      <w:trHeight w:val="317"/>
                    </w:trPr>
                    <w:tc>
                      <w:tcPr>
                        <w:tcW w:w="558" w:type="dxa"/>
                        <w:vMerge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23807" w:rsidRPr="00427E30" w:rsidRDefault="00923807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98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23807" w:rsidRPr="00096308" w:rsidRDefault="00923807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23807" w:rsidRPr="00096308" w:rsidRDefault="00045504" w:rsidP="007D7BD4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土</w:t>
                        </w:r>
                        <w:r w:rsidR="007D7BD4"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日</w:t>
                        </w:r>
                        <w:r w:rsidR="007D7BD4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祝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923807" w:rsidRPr="00096308" w:rsidRDefault="00923807" w:rsidP="003A606E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8時3０分～17時30分</w:t>
                        </w:r>
                      </w:p>
                    </w:tc>
                  </w:tr>
                  <w:tr w:rsidR="00852300" w:rsidRPr="00427E30" w:rsidTr="003F6DE0">
                    <w:trPr>
                      <w:trHeight w:val="317"/>
                    </w:trPr>
                    <w:tc>
                      <w:tcPr>
                        <w:tcW w:w="558" w:type="dxa"/>
                        <w:vMerge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27E30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56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52300" w:rsidRPr="00427E30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096308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責任者</w:t>
                        </w:r>
                      </w:p>
                    </w:tc>
                    <w:tc>
                      <w:tcPr>
                        <w:tcW w:w="62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096308" w:rsidRDefault="004774B9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szCs w:val="21"/>
                          </w:rPr>
                          <w:t>川村　こず恵</w:t>
                        </w:r>
                      </w:p>
                    </w:tc>
                  </w:tr>
                  <w:tr w:rsidR="00852300" w:rsidRPr="00427E30" w:rsidTr="003F6DE0">
                    <w:trPr>
                      <w:trHeight w:val="317"/>
                    </w:trPr>
                    <w:tc>
                      <w:tcPr>
                        <w:tcW w:w="558" w:type="dxa"/>
                        <w:vMerge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27E30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568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27E30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096308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留意事項</w:t>
                        </w:r>
                      </w:p>
                    </w:tc>
                    <w:tc>
                      <w:tcPr>
                        <w:tcW w:w="62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096308" w:rsidRDefault="006F77C0" w:rsidP="006F77C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上記の時間外であっても</w:t>
                        </w:r>
                        <w:r w:rsidR="00852300"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、</w:t>
                        </w:r>
                        <w:r w:rsidR="00923807"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転送等により24時間対応する。</w:t>
                        </w:r>
                      </w:p>
                    </w:tc>
                  </w:tr>
                  <w:tr w:rsidR="003F6DE0" w:rsidRPr="00427E30" w:rsidTr="003F6DE0">
                    <w:trPr>
                      <w:trHeight w:val="317"/>
                    </w:trPr>
                    <w:tc>
                      <w:tcPr>
                        <w:tcW w:w="56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F6DE0" w:rsidRPr="00096308" w:rsidRDefault="003F6DE0" w:rsidP="003F6DE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公的窓口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C0C0C0"/>
                          <w:right w:val="single" w:sz="4" w:space="0" w:color="auto"/>
                        </w:tcBorders>
                        <w:vAlign w:val="center"/>
                      </w:tcPr>
                      <w:p w:rsidR="003F6DE0" w:rsidRPr="00096308" w:rsidRDefault="003F6DE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埼玉県福祉部高齢介護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C0C0C0"/>
                          <w:right w:val="single" w:sz="4" w:space="0" w:color="auto"/>
                        </w:tcBorders>
                        <w:vAlign w:val="center"/>
                      </w:tcPr>
                      <w:p w:rsidR="003F6DE0" w:rsidRPr="00096308" w:rsidRDefault="003F6DE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048-830-3254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C0C0C0"/>
                          <w:right w:val="single" w:sz="4" w:space="0" w:color="auto"/>
                        </w:tcBorders>
                        <w:vAlign w:val="center"/>
                      </w:tcPr>
                      <w:p w:rsidR="003F6DE0" w:rsidRPr="00096308" w:rsidRDefault="003F6DE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土日祝・12/29-1/3を除く8：30～17：15</w:t>
                        </w:r>
                      </w:p>
                    </w:tc>
                  </w:tr>
                  <w:tr w:rsidR="003F6DE0" w:rsidRPr="00427E30" w:rsidTr="003F6DE0">
                    <w:trPr>
                      <w:trHeight w:val="317"/>
                    </w:trPr>
                    <w:tc>
                      <w:tcPr>
                        <w:tcW w:w="567" w:type="dxa"/>
                        <w:gridSpan w:val="2"/>
                        <w:vMerge/>
                        <w:tcBorders>
                          <w:left w:val="single" w:sz="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F6DE0" w:rsidRPr="00096308" w:rsidRDefault="003F6DE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Cs w:val="21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C0C0C0"/>
                          <w:right w:val="single" w:sz="4" w:space="0" w:color="auto"/>
                        </w:tcBorders>
                        <w:vAlign w:val="center"/>
                      </w:tcPr>
                      <w:p w:rsidR="003F6DE0" w:rsidRPr="00096308" w:rsidRDefault="003F6DE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埼玉県都市整備部住宅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C0C0C0"/>
                          <w:right w:val="single" w:sz="4" w:space="0" w:color="auto"/>
                        </w:tcBorders>
                        <w:vAlign w:val="center"/>
                      </w:tcPr>
                      <w:p w:rsidR="003F6DE0" w:rsidRPr="00096308" w:rsidRDefault="003F6DE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048-830-5562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C0C0C0"/>
                          <w:right w:val="single" w:sz="4" w:space="0" w:color="auto"/>
                        </w:tcBorders>
                        <w:vAlign w:val="center"/>
                      </w:tcPr>
                      <w:p w:rsidR="003F6DE0" w:rsidRPr="00096308" w:rsidRDefault="003F6DE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土日祝・12/29-1/3を除く8：30～17：15</w:t>
                        </w:r>
                      </w:p>
                    </w:tc>
                  </w:tr>
                  <w:tr w:rsidR="003F6DE0" w:rsidRPr="00427E30" w:rsidTr="003F6DE0">
                    <w:trPr>
                      <w:trHeight w:val="317"/>
                    </w:trPr>
                    <w:tc>
                      <w:tcPr>
                        <w:tcW w:w="567" w:type="dxa"/>
                        <w:gridSpan w:val="2"/>
                        <w:vMerge/>
                        <w:tcBorders>
                          <w:left w:val="single" w:sz="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F6DE0" w:rsidRPr="00096308" w:rsidRDefault="003F6DE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Cs w:val="21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C0C0C0"/>
                          <w:right w:val="single" w:sz="4" w:space="0" w:color="auto"/>
                        </w:tcBorders>
                        <w:vAlign w:val="center"/>
                      </w:tcPr>
                      <w:p w:rsidR="003F6DE0" w:rsidRPr="00096308" w:rsidRDefault="003F6DE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埼玉県消費生活支援ｾﾝﾀ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C0C0C0"/>
                          <w:right w:val="single" w:sz="4" w:space="0" w:color="auto"/>
                        </w:tcBorders>
                        <w:vAlign w:val="center"/>
                      </w:tcPr>
                      <w:p w:rsidR="003F6DE0" w:rsidRPr="00096308" w:rsidRDefault="003F6DE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048-261-0999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C0C0C0"/>
                          <w:right w:val="single" w:sz="4" w:space="0" w:color="auto"/>
                        </w:tcBorders>
                        <w:vAlign w:val="center"/>
                      </w:tcPr>
                      <w:p w:rsidR="003F6DE0" w:rsidRPr="00096308" w:rsidRDefault="003F6DE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日祝・12/29-1/3を除く9：30～16：00</w:t>
                        </w:r>
                      </w:p>
                    </w:tc>
                  </w:tr>
                  <w:tr w:rsidR="003F6DE0" w:rsidRPr="00427E30" w:rsidTr="003F6DE0">
                    <w:trPr>
                      <w:trHeight w:val="317"/>
                    </w:trPr>
                    <w:tc>
                      <w:tcPr>
                        <w:tcW w:w="567" w:type="dxa"/>
                        <w:gridSpan w:val="2"/>
                        <w:vMerge/>
                        <w:tcBorders>
                          <w:left w:val="single" w:sz="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F6DE0" w:rsidRPr="00096308" w:rsidRDefault="003F6DE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Cs w:val="21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C0C0C0"/>
                          <w:right w:val="single" w:sz="4" w:space="0" w:color="auto"/>
                        </w:tcBorders>
                        <w:vAlign w:val="center"/>
                      </w:tcPr>
                      <w:p w:rsidR="003F6DE0" w:rsidRPr="00096308" w:rsidRDefault="003F6DE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Cs w:val="21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C0C0C0"/>
                          <w:right w:val="single" w:sz="4" w:space="0" w:color="auto"/>
                        </w:tcBorders>
                        <w:vAlign w:val="center"/>
                      </w:tcPr>
                      <w:p w:rsidR="003F6DE0" w:rsidRPr="00096308" w:rsidRDefault="003F6DE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Cs w:val="21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C0C0C0"/>
                          <w:right w:val="single" w:sz="4" w:space="0" w:color="auto"/>
                        </w:tcBorders>
                        <w:vAlign w:val="center"/>
                      </w:tcPr>
                      <w:p w:rsidR="003F6DE0" w:rsidRPr="00096308" w:rsidRDefault="003F6DE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Cs w:val="21"/>
                          </w:rPr>
                        </w:pPr>
                      </w:p>
                    </w:tc>
                  </w:tr>
                  <w:tr w:rsidR="003F6DE0" w:rsidRPr="00427E30" w:rsidTr="003F6DE0">
                    <w:trPr>
                      <w:trHeight w:val="317"/>
                    </w:trPr>
                    <w:tc>
                      <w:tcPr>
                        <w:tcW w:w="567" w:type="dxa"/>
                        <w:gridSpan w:val="2"/>
                        <w:vMerge/>
                        <w:tcBorders>
                          <w:left w:val="single" w:sz="8" w:space="0" w:color="auto"/>
                          <w:bottom w:val="single" w:sz="4" w:space="0" w:color="C0C0C0"/>
                          <w:right w:val="single" w:sz="4" w:space="0" w:color="auto"/>
                        </w:tcBorders>
                        <w:vAlign w:val="center"/>
                      </w:tcPr>
                      <w:p w:rsidR="003F6DE0" w:rsidRPr="00096308" w:rsidRDefault="003F6DE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Cs w:val="21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C0C0C0"/>
                          <w:right w:val="single" w:sz="4" w:space="0" w:color="auto"/>
                        </w:tcBorders>
                        <w:vAlign w:val="center"/>
                      </w:tcPr>
                      <w:p w:rsidR="003F6DE0" w:rsidRPr="00096308" w:rsidRDefault="003F6DE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Cs w:val="21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C0C0C0"/>
                          <w:right w:val="single" w:sz="4" w:space="0" w:color="auto"/>
                        </w:tcBorders>
                        <w:vAlign w:val="center"/>
                      </w:tcPr>
                      <w:p w:rsidR="003F6DE0" w:rsidRPr="00096308" w:rsidRDefault="003F6DE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Cs w:val="21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C0C0C0"/>
                          <w:right w:val="single" w:sz="4" w:space="0" w:color="auto"/>
                        </w:tcBorders>
                        <w:vAlign w:val="center"/>
                      </w:tcPr>
                      <w:p w:rsidR="003F6DE0" w:rsidRPr="00096308" w:rsidRDefault="003F6DE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Cs w:val="21"/>
                          </w:rPr>
                        </w:pPr>
                      </w:p>
                    </w:tc>
                  </w:tr>
                  <w:tr w:rsidR="00852300" w:rsidRPr="00427E30" w:rsidTr="004E3DD5">
                    <w:trPr>
                      <w:trHeight w:val="317"/>
                    </w:trPr>
                    <w:tc>
                      <w:tcPr>
                        <w:tcW w:w="9781" w:type="dxa"/>
                        <w:gridSpan w:val="6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C0C0C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096308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サービスの提供により賠償すべき事故が発生したときの対応</w:t>
                        </w:r>
                      </w:p>
                    </w:tc>
                  </w:tr>
                  <w:tr w:rsidR="00852300" w:rsidRPr="00427E30" w:rsidTr="004E3DD5">
                    <w:trPr>
                      <w:trHeight w:val="942"/>
                    </w:trPr>
                    <w:tc>
                      <w:tcPr>
                        <w:tcW w:w="558" w:type="dxa"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52300" w:rsidRPr="00427E30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922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096308" w:rsidRDefault="00852300" w:rsidP="00923807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利用者に対するサービスの提供に当たって、事故が発生し、利用者の生命・身体・財産に損害が発生した場合は、不可抗力による場合を除き、速やかに利用者に対して損害を賠償します。ただし、利用者に重過失がある場合は、事業者は、賠償責任を免除され、又は賠償額を減額することがあります。</w:t>
                        </w:r>
                      </w:p>
                    </w:tc>
                  </w:tr>
                </w:tbl>
                <w:p w:rsidR="00852300" w:rsidRPr="00427E30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 w:cs="Times New Roman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HG明朝E" w:eastAsia="HG明朝E" w:hAnsi="HG明朝E"/>
        </w:rPr>
        <w:pict>
          <v:shape id="_x0000_s1042" type="#_x0000_t202" style="position:absolute;left:0;text-align:left;margin-left:-8.2pt;margin-top:378.3pt;width:309.2pt;height:11.6pt;z-index:251655168;mso-position-horizontal-relative:margin;mso-position-vertical-relative:margin" o:allowincell="f" stroked="f">
            <v:textbox inset="0,0,0,0">
              <w:txbxContent>
                <w:p w:rsidR="00852300" w:rsidRPr="00096308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/>
                      <w:color w:val="000000"/>
                      <w:szCs w:val="21"/>
                    </w:rPr>
                  </w:pPr>
                  <w:r w:rsidRPr="00096308">
                    <w:rPr>
                      <w:rFonts w:ascii="HG明朝E" w:eastAsia="HG明朝E" w:hAnsi="HG明朝E" w:hint="eastAsia"/>
                      <w:color w:val="000000"/>
                      <w:szCs w:val="21"/>
                    </w:rPr>
                    <w:t>7,生活支援サービス利用者からの苦情に対応する窓ロ等の状況</w:t>
                  </w:r>
                </w:p>
                <w:p w:rsidR="00852300" w:rsidRPr="004E3DD5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HG明朝E" w:eastAsia="HG明朝E" w:hAnsi="HG明朝E"/>
        </w:rPr>
        <w:pict>
          <v:shape id="_x0000_s1039" type="#_x0000_t202" style="position:absolute;left:0;text-align:left;margin-left:-2.95pt;margin-top:35.15pt;width:508.55pt;height:126.85pt;z-index:251652096;mso-position-horizontal-relative:margin;mso-position-vertical-relative:margin" o:allowincell="f" stroked="f">
            <v:textbox inset="0,0,0,0">
              <w:txbxContent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8"/>
                    <w:gridCol w:w="568"/>
                    <w:gridCol w:w="2505"/>
                    <w:gridCol w:w="622"/>
                    <w:gridCol w:w="1134"/>
                    <w:gridCol w:w="4111"/>
                  </w:tblGrid>
                  <w:tr w:rsidR="00852300" w:rsidRPr="004E3DD5" w:rsidTr="004E3DD5">
                    <w:trPr>
                      <w:trHeight w:val="322"/>
                    </w:trPr>
                    <w:tc>
                      <w:tcPr>
                        <w:tcW w:w="9498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E3DD5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生活支援サービス職員体制等</w:t>
                        </w:r>
                      </w:p>
                    </w:tc>
                  </w:tr>
                  <w:tr w:rsidR="00852300" w:rsidRPr="004E3DD5" w:rsidTr="004E3DD5">
                    <w:trPr>
                      <w:trHeight w:val="317"/>
                    </w:trPr>
                    <w:tc>
                      <w:tcPr>
                        <w:tcW w:w="558" w:type="dxa"/>
                        <w:vMerge w:val="restart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52300" w:rsidRPr="004E3DD5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894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C0C0C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E3DD5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生活支援サービス職員</w:t>
                        </w:r>
                      </w:p>
                    </w:tc>
                  </w:tr>
                  <w:tr w:rsidR="00852300" w:rsidRPr="004E3DD5" w:rsidTr="004E3DD5">
                    <w:trPr>
                      <w:trHeight w:val="635"/>
                    </w:trPr>
                    <w:tc>
                      <w:tcPr>
                        <w:tcW w:w="558" w:type="dxa"/>
                        <w:vMerge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568" w:type="dxa"/>
                        <w:vMerge w:val="restart"/>
                        <w:tcBorders>
                          <w:top w:val="single" w:sz="2" w:space="0" w:color="C0C0C0"/>
                          <w:left w:val="single" w:sz="4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52300" w:rsidRPr="004E3DD5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5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E3DD5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サービス種類ごとに業務に係る人数を記載して下さい。</w:t>
                        </w:r>
                      </w:p>
                    </w:tc>
                    <w:tc>
                      <w:tcPr>
                        <w:tcW w:w="17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E3DD5"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>人数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2"/>
                          </w:rPr>
                          <w:t>管理者</w:t>
                        </w:r>
                      </w:p>
                    </w:tc>
                  </w:tr>
                  <w:tr w:rsidR="00852300" w:rsidRPr="004E3DD5" w:rsidTr="004E3DD5">
                    <w:trPr>
                      <w:trHeight w:val="317"/>
                    </w:trPr>
                    <w:tc>
                      <w:tcPr>
                        <w:tcW w:w="558" w:type="dxa"/>
                        <w:vMerge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568" w:type="dxa"/>
                        <w:vMerge/>
                        <w:tcBorders>
                          <w:top w:val="single" w:sz="2" w:space="0" w:color="C0C0C0"/>
                          <w:left w:val="single" w:sz="4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5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E3DD5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基本サービススタ</w:t>
                        </w:r>
                        <w:r w:rsidR="005B78AB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ッ</w:t>
                        </w:r>
                        <w:r w:rsidRPr="004E3DD5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フ</w:t>
                        </w:r>
                      </w:p>
                    </w:tc>
                    <w:tc>
                      <w:tcPr>
                        <w:tcW w:w="17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E3DD5" w:rsidRDefault="00045504">
                        <w:pPr>
                          <w:snapToGrid w:val="0"/>
                          <w:jc w:val="righ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szCs w:val="24"/>
                          </w:rPr>
                          <w:t>3人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852300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color w:val="000000" w:themeColor="text1"/>
                            <w:szCs w:val="24"/>
                          </w:rPr>
                        </w:pPr>
                      </w:p>
                    </w:tc>
                  </w:tr>
                  <w:tr w:rsidR="00852300" w:rsidRPr="004E3DD5" w:rsidTr="004E3DD5">
                    <w:trPr>
                      <w:trHeight w:val="317"/>
                    </w:trPr>
                    <w:tc>
                      <w:tcPr>
                        <w:tcW w:w="558" w:type="dxa"/>
                        <w:vMerge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568" w:type="dxa"/>
                        <w:vMerge/>
                        <w:tcBorders>
                          <w:top w:val="single" w:sz="2" w:space="0" w:color="C0C0C0"/>
                          <w:left w:val="single" w:sz="4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5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52300" w:rsidRPr="004E3DD5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17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52300" w:rsidRPr="004E3DD5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852300" w:rsidRPr="00852300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color w:val="000000" w:themeColor="text1"/>
                            <w:szCs w:val="24"/>
                          </w:rPr>
                        </w:pPr>
                      </w:p>
                    </w:tc>
                  </w:tr>
                  <w:tr w:rsidR="00852300" w:rsidRPr="004E3DD5" w:rsidTr="004E3DD5">
                    <w:trPr>
                      <w:trHeight w:val="423"/>
                    </w:trPr>
                    <w:tc>
                      <w:tcPr>
                        <w:tcW w:w="558" w:type="dxa"/>
                        <w:vMerge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369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 w:rsidP="00045504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 xml:space="preserve">夜間体制　　　　</w:t>
                        </w:r>
                        <w:r w:rsidRPr="004E3DD5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 xml:space="preserve">　常駐の（有　・</w:t>
                        </w:r>
                        <w:r w:rsidR="00045504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 xml:space="preserve">　</w:t>
                        </w:r>
                        <w:r w:rsidRPr="004E3DD5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無）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 w:rsidP="00096308">
                        <w:pPr>
                          <w:snapToGrid w:val="0"/>
                          <w:jc w:val="righ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１</w:t>
                        </w:r>
                        <w:r w:rsidRPr="004E3DD5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人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4E3DD5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</w:tr>
                </w:tbl>
                <w:p w:rsidR="00852300" w:rsidRPr="004E3DD5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 w:cs="Times New Roman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HG明朝E" w:eastAsia="HG明朝E" w:hAnsi="HG明朝E"/>
        </w:rPr>
        <w:pict>
          <v:shape id="_x0000_s1041" type="#_x0000_t202" style="position:absolute;left:0;text-align:left;margin-left:-9.05pt;margin-top:187.8pt;width:508.55pt;height:190.5pt;z-index:251654144;mso-position-horizontal-relative:margin;mso-position-vertical-relative:margin" o:allowincell="f" stroked="f">
            <v:textbox inset="0,0,0,0">
              <w:txbxContent>
                <w:tbl>
                  <w:tblPr>
                    <w:tblW w:w="0" w:type="auto"/>
                    <w:tblInd w:w="113" w:type="dxa"/>
                    <w:tblBorders>
                      <w:top w:val="dashed" w:sz="2" w:space="0" w:color="000000"/>
                      <w:left w:val="dashed" w:sz="2" w:space="0" w:color="000000"/>
                      <w:bottom w:val="dashed" w:sz="2" w:space="0" w:color="00B4B4"/>
                      <w:right w:val="dashed" w:sz="2" w:space="0" w:color="000000"/>
                      <w:insideH w:val="triple" w:sz="2" w:space="0" w:color="34D606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4"/>
                    <w:gridCol w:w="9570"/>
                  </w:tblGrid>
                  <w:tr w:rsidR="00852300" w:rsidRPr="004E3DD5">
                    <w:trPr>
                      <w:trHeight w:val="322"/>
                    </w:trPr>
                    <w:tc>
                      <w:tcPr>
                        <w:tcW w:w="10114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C0C0C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7D7BD4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 w:rsidRPr="007D7BD4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請求方法</w:t>
                        </w:r>
                      </w:p>
                    </w:tc>
                  </w:tr>
                  <w:tr w:rsidR="00852300" w:rsidRPr="004E3DD5" w:rsidTr="004E3DD5">
                    <w:trPr>
                      <w:trHeight w:val="1185"/>
                    </w:trPr>
                    <w:tc>
                      <w:tcPr>
                        <w:tcW w:w="544" w:type="dxa"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52300" w:rsidRPr="004E3DD5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9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096308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</w:pP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 xml:space="preserve">・居室利用料　</w:t>
                        </w:r>
                        <w:r w:rsidR="007D7BD4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毎月</w:t>
                        </w:r>
                        <w:r w:rsidR="00045504"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16</w:t>
                        </w: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日に翌月分を請求いたします。</w:t>
                        </w:r>
                      </w:p>
                      <w:p w:rsidR="00852300" w:rsidRPr="00096308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</w:pP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・管理費</w:t>
                        </w:r>
                        <w:r w:rsidR="00045504"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（共益費）</w:t>
                        </w: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 xml:space="preserve">　毎月</w:t>
                        </w:r>
                        <w:r w:rsidR="00045504"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16</w:t>
                        </w: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日に翌月分を請求いたします。</w:t>
                        </w:r>
                      </w:p>
                      <w:p w:rsidR="00852300" w:rsidRPr="00096308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</w:pP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 xml:space="preserve">・基本サービス料金　</w:t>
                        </w:r>
                        <w:r w:rsidR="007D7BD4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="004F031C"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毎月16日に翌月分を請求いたします。</w:t>
                        </w:r>
                      </w:p>
                      <w:p w:rsidR="00852300" w:rsidRPr="004E3DD5" w:rsidRDefault="00852300" w:rsidP="005F6CCB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・医療保険・介護保険サービス料金自己負担分　　毎月</w:t>
                        </w:r>
                        <w:r w:rsidR="00045504"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16</w:t>
                        </w: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日に前月分を請求いたします。</w:t>
                        </w:r>
                      </w:p>
                    </w:tc>
                  </w:tr>
                  <w:tr w:rsidR="00852300" w:rsidRPr="004E3DD5">
                    <w:trPr>
                      <w:trHeight w:val="317"/>
                    </w:trPr>
                    <w:tc>
                      <w:tcPr>
                        <w:tcW w:w="10114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C0C0C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7D7BD4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 w:rsidRPr="007D7BD4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支払方法</w:t>
                        </w:r>
                      </w:p>
                    </w:tc>
                  </w:tr>
                  <w:tr w:rsidR="00852300" w:rsidRPr="00096308" w:rsidTr="007D7BD4">
                    <w:trPr>
                      <w:trHeight w:val="1799"/>
                    </w:trPr>
                    <w:tc>
                      <w:tcPr>
                        <w:tcW w:w="544" w:type="dxa"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52300" w:rsidRPr="004E3DD5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9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096308" w:rsidRDefault="00852300" w:rsidP="005F6CCB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</w:pP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１、下記指定口座への振り込み　　金融機関名：武蔵野銀行　西川口支店　［普通</w:t>
                        </w:r>
                        <w:r w:rsidR="007D7BD4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="00F422F0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1064367</w:t>
                        </w: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 xml:space="preserve">　］</w:t>
                        </w:r>
                      </w:p>
                      <w:p w:rsidR="00852300" w:rsidRPr="00096308" w:rsidRDefault="00852300" w:rsidP="005F6CCB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</w:pP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 xml:space="preserve">　　口座名義　：　株式会社プライム　　　</w:t>
                        </w:r>
                      </w:p>
                      <w:p w:rsidR="00852300" w:rsidRPr="00096308" w:rsidRDefault="00852300" w:rsidP="005F6CCB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20"/>
                            <w:szCs w:val="20"/>
                          </w:rPr>
                        </w:pP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２、収納代行会社「リコーリース㈱」との委託契約により、ご契約口座から振替（自動引落し）集金させていただきます。</w:t>
                        </w:r>
                      </w:p>
                      <w:p w:rsidR="00852300" w:rsidRPr="00096308" w:rsidRDefault="00852300" w:rsidP="00923807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 w:val="20"/>
                            <w:szCs w:val="20"/>
                          </w:rPr>
                        </w:pP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※ご請求は毎月</w:t>
                        </w:r>
                        <w:r w:rsidR="00DB5FD3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27</w:t>
                        </w: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日にご契約</w:t>
                        </w:r>
                        <w:r w:rsidR="00C14A3F"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口座</w:t>
                        </w: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より振替（自動引落し）となります。</w:t>
                        </w:r>
                        <w:r w:rsidR="00C14A3F"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当日</w:t>
                        </w: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が</w:t>
                        </w:r>
                        <w:r w:rsidR="00923807"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銀行休業日</w:t>
                        </w:r>
                        <w:r w:rsidRPr="00096308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  <w:szCs w:val="20"/>
                          </w:rPr>
                          <w:t>の場合翌営業日となります。</w:t>
                        </w:r>
                      </w:p>
                    </w:tc>
                  </w:tr>
                </w:tbl>
                <w:p w:rsidR="00852300" w:rsidRDefault="00852300" w:rsidP="00C13B0E">
                  <w:pPr>
                    <w:snapToGrid w:val="0"/>
                    <w:jc w:val="left"/>
                    <w:rPr>
                      <w:rFonts w:ascii="ＭＳ 明朝" w:eastAsia="Century" w:hAnsi="ＭＳ 明朝" w:cs="Times New Roman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HG明朝E" w:eastAsia="HG明朝E" w:hAnsi="HG明朝E"/>
        </w:rPr>
        <w:pict>
          <v:shape id="_x0000_s1040" type="#_x0000_t202" style="position:absolute;left:0;text-align:left;margin-left:19.3pt;margin-top:165.75pt;width:165.55pt;height:21.6pt;z-index:251653120;mso-position-horizontal-relative:margin;mso-position-vertical-relative:margin" o:allowincell="f" stroked="f">
            <v:textbox inset="0,0,0,0">
              <w:txbxContent>
                <w:p w:rsidR="00852300" w:rsidRPr="00096308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/>
                      <w:color w:val="000000"/>
                      <w:szCs w:val="21"/>
                    </w:rPr>
                  </w:pPr>
                  <w:r w:rsidRPr="00096308">
                    <w:rPr>
                      <w:rFonts w:ascii="HG明朝E" w:eastAsia="HG明朝E" w:hAnsi="HG明朝E" w:hint="eastAsia"/>
                      <w:color w:val="000000"/>
                      <w:szCs w:val="21"/>
                    </w:rPr>
                    <w:t>6,月額利用料の請求及び支払方法</w:t>
                  </w:r>
                </w:p>
                <w:p w:rsidR="00852300" w:rsidRPr="004E3DD5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HG明朝E" w:eastAsia="HG明朝E" w:hAnsi="HG明朝E"/>
        </w:rPr>
        <w:pict>
          <v:shape id="_x0000_s1038" type="#_x0000_t202" style="position:absolute;left:0;text-align:left;margin-left:19.3pt;margin-top:9.65pt;width:147.35pt;height:15.85pt;z-index:251651072;mso-position-horizontal-relative:margin;mso-position-vertical-relative:margin" o:allowincell="f" stroked="f">
            <v:textbox inset="0,0,0,0">
              <w:txbxContent>
                <w:p w:rsidR="00852300" w:rsidRPr="00096308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/>
                      <w:color w:val="000000"/>
                      <w:szCs w:val="21"/>
                    </w:rPr>
                  </w:pPr>
                  <w:r w:rsidRPr="00096308">
                    <w:rPr>
                      <w:rFonts w:ascii="HG明朝E" w:eastAsia="HG明朝E" w:hAnsi="HG明朝E" w:hint="eastAsia"/>
                      <w:color w:val="000000"/>
                      <w:szCs w:val="21"/>
                    </w:rPr>
                    <w:t>5,</w:t>
                  </w:r>
                  <w:r w:rsidR="005B78AB">
                    <w:rPr>
                      <w:rFonts w:ascii="HG明朝E" w:eastAsia="HG明朝E" w:hAnsi="HG明朝E" w:hint="eastAsia"/>
                      <w:color w:val="000000"/>
                      <w:szCs w:val="21"/>
                    </w:rPr>
                    <w:t>基本</w:t>
                  </w:r>
                  <w:r w:rsidRPr="00096308">
                    <w:rPr>
                      <w:rFonts w:ascii="HG明朝E" w:eastAsia="HG明朝E" w:hAnsi="HG明朝E" w:hint="eastAsia"/>
                      <w:color w:val="000000"/>
                      <w:szCs w:val="21"/>
                    </w:rPr>
                    <w:t>サービス職員体制</w:t>
                  </w:r>
                </w:p>
                <w:p w:rsidR="00852300" w:rsidRPr="004E3DD5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HG明朝E" w:eastAsia="HG明朝E" w:hAnsi="HG明朝E"/>
          <w:noProof/>
        </w:rPr>
        <w:pict>
          <v:oval id="_x0000_s1258" style="position:absolute;left:0;text-align:left;margin-left:2in;margin-top:138pt;width:16.5pt;height:12.75pt;z-index:251693056" filled="f" strokeweight="1pt">
            <v:textbox inset="5.85pt,.7pt,5.85pt,.7pt"/>
          </v:oval>
        </w:pict>
      </w:r>
      <w:r>
        <w:rPr>
          <w:rFonts w:ascii="HG明朝E" w:eastAsia="HG明朝E" w:hAnsi="HG明朝E"/>
        </w:rPr>
        <w:pict>
          <v:shape id="_x0000_s1044" type="#_x0000_t202" style="position:absolute;left:0;text-align:left;margin-left:296.15pt;margin-top:806.2pt;width:4.85pt;height:8.15pt;z-index:251657216;mso-position-horizontal-relative:margin;mso-position-vertical-relative:margin" o:allowincell="f" stroked="f">
            <v:textbox inset="0,0,0,0">
              <w:txbxContent>
                <w:p w:rsidR="00852300" w:rsidRDefault="00852300" w:rsidP="00C13B0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2"/>
                    </w:rPr>
                    <w:t>３</w:t>
                  </w:r>
                </w:p>
                <w:p w:rsidR="00852300" w:rsidRDefault="00852300" w:rsidP="00C13B0E">
                  <w:pPr>
                    <w:snapToGrid w:val="0"/>
                    <w:jc w:val="left"/>
                    <w:rPr>
                      <w:rFonts w:ascii="ＭＳ 明朝" w:eastAsia="Century"/>
                    </w:rPr>
                  </w:pPr>
                </w:p>
              </w:txbxContent>
            </v:textbox>
            <w10:wrap type="topAndBottom" anchorx="margin" anchory="margin"/>
          </v:shape>
        </w:pict>
      </w:r>
    </w:p>
    <w:p w:rsidR="009D1348" w:rsidRPr="00FC6724" w:rsidRDefault="002B7D3A" w:rsidP="00852300">
      <w:pPr>
        <w:snapToGrid w:val="0"/>
        <w:rPr>
          <w:rFonts w:ascii="HG明朝E" w:eastAsia="HG明朝E" w:hAnsi="HG明朝E"/>
        </w:rPr>
      </w:pPr>
      <w:r>
        <w:rPr>
          <w:rFonts w:ascii="HG明朝E" w:eastAsia="HG明朝E" w:hAnsi="HG明朝E"/>
        </w:rPr>
        <w:lastRenderedPageBreak/>
        <w:pict>
          <v:shape id="_x0000_s1048" type="#_x0000_t202" style="position:absolute;left:0;text-align:left;margin-left:-6pt;margin-top:197.7pt;width:503.7pt;height:103.1pt;z-index:251661312;mso-position-horizontal-relative:margin;mso-position-vertical-relative:margin" o:allowincell="f" stroked="f">
            <v:textbox inset="0,0,0,0">
              <w:txbxContent>
                <w:tbl>
                  <w:tblPr>
                    <w:tblW w:w="10015" w:type="dxa"/>
                    <w:tblInd w:w="99" w:type="dxa"/>
                    <w:tblBorders>
                      <w:top w:val="dashed" w:sz="2" w:space="0" w:color="000000"/>
                      <w:left w:val="dashed" w:sz="2" w:space="0" w:color="000000"/>
                      <w:bottom w:val="dashed" w:sz="2" w:space="0" w:color="00B4B4"/>
                      <w:right w:val="dashed" w:sz="2" w:space="0" w:color="000000"/>
                      <w:insideH w:val="triple" w:sz="2" w:space="0" w:color="34D606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  <w:gridCol w:w="9332"/>
                  </w:tblGrid>
                  <w:tr w:rsidR="00852300" w:rsidRPr="00427E30" w:rsidTr="009D1348">
                    <w:trPr>
                      <w:trHeight w:val="327"/>
                    </w:trPr>
                    <w:tc>
                      <w:tcPr>
                        <w:tcW w:w="1001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C0C0C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9D1348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 w:rsidRPr="009D134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入居者からの解約</w:t>
                        </w:r>
                      </w:p>
                    </w:tc>
                  </w:tr>
                  <w:tr w:rsidR="00852300" w:rsidRPr="00427E30" w:rsidTr="009D1348">
                    <w:trPr>
                      <w:trHeight w:val="646"/>
                    </w:trPr>
                    <w:tc>
                      <w:tcPr>
                        <w:tcW w:w="683" w:type="dxa"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52300" w:rsidRPr="00427E30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9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9D1348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 w:rsidRPr="009D134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人居者及び入居代理人は、事業者に対し１ケ月の予告期間を置いて、文書で通知することにより、本契約を解約することができます。</w:t>
                        </w:r>
                      </w:p>
                    </w:tc>
                  </w:tr>
                  <w:tr w:rsidR="00852300" w:rsidRPr="00427E30" w:rsidTr="009D1348">
                    <w:trPr>
                      <w:trHeight w:val="322"/>
                    </w:trPr>
                    <w:tc>
                      <w:tcPr>
                        <w:tcW w:w="10015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C0C0C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9D1348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 w:rsidRPr="009D134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事業者からの解除</w:t>
                        </w:r>
                      </w:p>
                    </w:tc>
                  </w:tr>
                  <w:tr w:rsidR="00852300" w:rsidRPr="00427E30" w:rsidTr="009D1348">
                    <w:trPr>
                      <w:trHeight w:val="479"/>
                    </w:trPr>
                    <w:tc>
                      <w:tcPr>
                        <w:tcW w:w="683" w:type="dxa"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52300" w:rsidRPr="00427E30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9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9D1348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1"/>
                          </w:rPr>
                        </w:pPr>
                        <w:r w:rsidRPr="009D1348">
                          <w:rPr>
                            <w:rFonts w:ascii="HG明朝E" w:eastAsia="HG明朝E" w:hAnsi="HG明朝E" w:hint="eastAsia"/>
                            <w:color w:val="000000"/>
                            <w:szCs w:val="21"/>
                          </w:rPr>
                          <w:t>サービス付き高齢者向け住宅「ルーエンハイム川口上青木」入居契約書のとおりとします。</w:t>
                        </w:r>
                      </w:p>
                    </w:tc>
                  </w:tr>
                </w:tbl>
                <w:p w:rsidR="00852300" w:rsidRPr="00427E30" w:rsidRDefault="00852300" w:rsidP="009D1348">
                  <w:pPr>
                    <w:snapToGrid w:val="0"/>
                    <w:jc w:val="left"/>
                    <w:rPr>
                      <w:rFonts w:ascii="HG明朝E" w:eastAsia="HG明朝E" w:hAnsi="HG明朝E" w:cs="Times New Roman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HG明朝E" w:eastAsia="HG明朝E" w:hAnsi="HG明朝E"/>
        </w:rPr>
        <w:pict>
          <v:shape id="_x0000_s1047" type="#_x0000_t202" style="position:absolute;left:0;text-align:left;margin-left:13.25pt;margin-top:175.15pt;width:85.25pt;height:11.1pt;z-index:251660288;mso-position-horizontal-relative:margin;mso-position-vertical-relative:margin" o:allowincell="f" stroked="f">
            <v:textbox inset="0,0,0,0">
              <w:txbxContent>
                <w:p w:rsidR="00852300" w:rsidRPr="00096308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/>
                      <w:color w:val="000000"/>
                      <w:szCs w:val="21"/>
                    </w:rPr>
                  </w:pPr>
                  <w:r w:rsidRPr="009D1348">
                    <w:rPr>
                      <w:rFonts w:ascii="HG明朝E" w:eastAsia="HG明朝E" w:hAnsi="HG明朝E" w:hint="eastAsia"/>
                      <w:color w:val="000000"/>
                      <w:sz w:val="22"/>
                    </w:rPr>
                    <w:t>9,契約の解除内容</w:t>
                  </w:r>
                  <w:r w:rsidRPr="00096308">
                    <w:rPr>
                      <w:rFonts w:ascii="HG明朝E" w:eastAsia="HG明朝E" w:hAnsi="HG明朝E" w:hint="eastAsia"/>
                      <w:color w:val="000000"/>
                      <w:szCs w:val="21"/>
                    </w:rPr>
                    <w:t>等</w:t>
                  </w:r>
                </w:p>
                <w:p w:rsidR="00852300" w:rsidRPr="00427E30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9D1348" w:rsidRPr="00FC6724">
        <w:rPr>
          <w:rFonts w:ascii="HG明朝E" w:eastAsia="HG明朝E" w:hAnsi="HG明朝E" w:hint="eastAsia"/>
        </w:rPr>
        <w:t>10,入居時費用について</w:t>
      </w:r>
    </w:p>
    <w:p w:rsidR="009D1348" w:rsidRPr="00FC6724" w:rsidRDefault="009D1348" w:rsidP="00852300">
      <w:pPr>
        <w:snapToGrid w:val="0"/>
        <w:rPr>
          <w:rFonts w:ascii="HG明朝E" w:eastAsia="HG明朝E" w:hAnsi="HG明朝E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018"/>
        <w:gridCol w:w="4984"/>
      </w:tblGrid>
      <w:tr w:rsidR="00852300" w:rsidRPr="00FC6724" w:rsidTr="004F031C">
        <w:trPr>
          <w:trHeight w:val="454"/>
        </w:trPr>
        <w:tc>
          <w:tcPr>
            <w:tcW w:w="5018" w:type="dxa"/>
          </w:tcPr>
          <w:p w:rsidR="00852300" w:rsidRPr="00FC6724" w:rsidRDefault="00852300" w:rsidP="00852300">
            <w:pPr>
              <w:snapToGrid w:val="0"/>
              <w:rPr>
                <w:rFonts w:ascii="HG明朝E" w:eastAsia="HG明朝E" w:hAnsi="HG明朝E"/>
              </w:rPr>
            </w:pPr>
            <w:r w:rsidRPr="00FC6724">
              <w:rPr>
                <w:rFonts w:ascii="HG明朝E" w:eastAsia="HG明朝E" w:hAnsi="HG明朝E" w:hint="eastAsia"/>
              </w:rPr>
              <w:t>居室利用料</w:t>
            </w:r>
          </w:p>
        </w:tc>
        <w:tc>
          <w:tcPr>
            <w:tcW w:w="4984" w:type="dxa"/>
          </w:tcPr>
          <w:p w:rsidR="00852300" w:rsidRPr="00FC6724" w:rsidRDefault="00852300" w:rsidP="00923807">
            <w:pPr>
              <w:snapToGrid w:val="0"/>
              <w:rPr>
                <w:rFonts w:ascii="HG明朝E" w:eastAsia="HG明朝E" w:hAnsi="HG明朝E"/>
              </w:rPr>
            </w:pPr>
            <w:r w:rsidRPr="00FC6724">
              <w:rPr>
                <w:rFonts w:ascii="HG明朝E" w:eastAsia="HG明朝E" w:hAnsi="HG明朝E" w:hint="eastAsia"/>
              </w:rPr>
              <w:t>契約当月日割り＋翌月分居室利用料</w:t>
            </w:r>
          </w:p>
        </w:tc>
      </w:tr>
      <w:tr w:rsidR="00852300" w:rsidRPr="00FC6724" w:rsidTr="004F031C">
        <w:trPr>
          <w:trHeight w:val="454"/>
        </w:trPr>
        <w:tc>
          <w:tcPr>
            <w:tcW w:w="5018" w:type="dxa"/>
          </w:tcPr>
          <w:p w:rsidR="00852300" w:rsidRPr="00FC6724" w:rsidRDefault="00852300" w:rsidP="00852300">
            <w:pPr>
              <w:snapToGrid w:val="0"/>
              <w:rPr>
                <w:rFonts w:ascii="HG明朝E" w:eastAsia="HG明朝E" w:hAnsi="HG明朝E"/>
              </w:rPr>
            </w:pPr>
            <w:r w:rsidRPr="00FC6724">
              <w:rPr>
                <w:rFonts w:ascii="HG明朝E" w:eastAsia="HG明朝E" w:hAnsi="HG明朝E" w:hint="eastAsia"/>
              </w:rPr>
              <w:t>管理費</w:t>
            </w:r>
            <w:r w:rsidR="00ED320E" w:rsidRPr="00FC6724">
              <w:rPr>
                <w:rFonts w:ascii="HG明朝E" w:eastAsia="HG明朝E" w:hAnsi="HG明朝E" w:hint="eastAsia"/>
              </w:rPr>
              <w:t>（共益費）</w:t>
            </w:r>
          </w:p>
        </w:tc>
        <w:tc>
          <w:tcPr>
            <w:tcW w:w="4984" w:type="dxa"/>
          </w:tcPr>
          <w:p w:rsidR="00852300" w:rsidRPr="00FC6724" w:rsidRDefault="00852300" w:rsidP="00923807">
            <w:pPr>
              <w:snapToGrid w:val="0"/>
              <w:rPr>
                <w:rFonts w:ascii="HG明朝E" w:eastAsia="HG明朝E" w:hAnsi="HG明朝E"/>
              </w:rPr>
            </w:pPr>
            <w:r w:rsidRPr="00FC6724">
              <w:rPr>
                <w:rFonts w:ascii="HG明朝E" w:eastAsia="HG明朝E" w:hAnsi="HG明朝E" w:hint="eastAsia"/>
              </w:rPr>
              <w:t>契約当月日割り＋翌月分管理費</w:t>
            </w:r>
          </w:p>
        </w:tc>
      </w:tr>
      <w:tr w:rsidR="00852300" w:rsidRPr="00FC6724" w:rsidTr="004F031C">
        <w:trPr>
          <w:trHeight w:val="454"/>
        </w:trPr>
        <w:tc>
          <w:tcPr>
            <w:tcW w:w="5018" w:type="dxa"/>
          </w:tcPr>
          <w:p w:rsidR="00852300" w:rsidRPr="00FC6724" w:rsidRDefault="00852300" w:rsidP="00852300">
            <w:pPr>
              <w:snapToGrid w:val="0"/>
              <w:rPr>
                <w:rFonts w:ascii="HG明朝E" w:eastAsia="HG明朝E" w:hAnsi="HG明朝E"/>
              </w:rPr>
            </w:pPr>
            <w:r w:rsidRPr="00FC6724">
              <w:rPr>
                <w:rFonts w:ascii="HG明朝E" w:eastAsia="HG明朝E" w:hAnsi="HG明朝E" w:hint="eastAsia"/>
              </w:rPr>
              <w:t>敷金</w:t>
            </w:r>
          </w:p>
        </w:tc>
        <w:tc>
          <w:tcPr>
            <w:tcW w:w="4984" w:type="dxa"/>
          </w:tcPr>
          <w:p w:rsidR="00852300" w:rsidRPr="00FC6724" w:rsidRDefault="00852300" w:rsidP="00852300">
            <w:pPr>
              <w:snapToGrid w:val="0"/>
              <w:rPr>
                <w:rFonts w:ascii="HG明朝E" w:eastAsia="HG明朝E" w:hAnsi="HG明朝E"/>
              </w:rPr>
            </w:pPr>
            <w:r w:rsidRPr="00FC6724">
              <w:rPr>
                <w:rFonts w:ascii="HG明朝E" w:eastAsia="HG明朝E" w:hAnsi="HG明朝E" w:hint="eastAsia"/>
              </w:rPr>
              <w:t>居室利用料2か月分</w:t>
            </w:r>
          </w:p>
        </w:tc>
      </w:tr>
      <w:tr w:rsidR="00852300" w:rsidRPr="00FC6724" w:rsidTr="004F031C">
        <w:trPr>
          <w:trHeight w:val="454"/>
        </w:trPr>
        <w:tc>
          <w:tcPr>
            <w:tcW w:w="5018" w:type="dxa"/>
          </w:tcPr>
          <w:p w:rsidR="00852300" w:rsidRPr="00FC6724" w:rsidRDefault="00852300" w:rsidP="00852300">
            <w:pPr>
              <w:snapToGrid w:val="0"/>
              <w:rPr>
                <w:rFonts w:ascii="HG明朝E" w:eastAsia="HG明朝E" w:hAnsi="HG明朝E"/>
              </w:rPr>
            </w:pPr>
            <w:r w:rsidRPr="00FC6724">
              <w:rPr>
                <w:rFonts w:ascii="HG明朝E" w:eastAsia="HG明朝E" w:hAnsi="HG明朝E" w:hint="eastAsia"/>
              </w:rPr>
              <w:t>火災保険料</w:t>
            </w:r>
          </w:p>
        </w:tc>
        <w:tc>
          <w:tcPr>
            <w:tcW w:w="4984" w:type="dxa"/>
          </w:tcPr>
          <w:p w:rsidR="00852300" w:rsidRPr="00FC6724" w:rsidRDefault="00852300" w:rsidP="00852300">
            <w:pPr>
              <w:snapToGrid w:val="0"/>
              <w:rPr>
                <w:rFonts w:ascii="HG明朝E" w:eastAsia="HG明朝E" w:hAnsi="HG明朝E"/>
              </w:rPr>
            </w:pPr>
            <w:r w:rsidRPr="00FC6724">
              <w:rPr>
                <w:rFonts w:ascii="HG明朝E" w:eastAsia="HG明朝E" w:hAnsi="HG明朝E" w:hint="eastAsia"/>
              </w:rPr>
              <w:t>下記指定火災保険契約</w:t>
            </w:r>
            <w:r w:rsidR="00F00F57" w:rsidRPr="00FC6724">
              <w:rPr>
                <w:rFonts w:ascii="HG明朝E" w:eastAsia="HG明朝E" w:hAnsi="HG明朝E" w:hint="eastAsia"/>
              </w:rPr>
              <w:t>保険料</w:t>
            </w:r>
          </w:p>
        </w:tc>
      </w:tr>
    </w:tbl>
    <w:p w:rsidR="007D7BD4" w:rsidRPr="00FC6724" w:rsidRDefault="007D7BD4" w:rsidP="00852300">
      <w:pPr>
        <w:snapToGrid w:val="0"/>
        <w:rPr>
          <w:rFonts w:ascii="HG明朝E" w:eastAsia="HG明朝E" w:hAnsi="HG明朝E"/>
        </w:rPr>
      </w:pPr>
    </w:p>
    <w:p w:rsidR="007D7BD4" w:rsidRPr="00FC6724" w:rsidRDefault="007D7BD4" w:rsidP="00852300">
      <w:pPr>
        <w:snapToGrid w:val="0"/>
        <w:rPr>
          <w:rFonts w:ascii="HG明朝E" w:eastAsia="HG明朝E" w:hAnsi="HG明朝E"/>
        </w:rPr>
      </w:pPr>
    </w:p>
    <w:p w:rsidR="00C13B0E" w:rsidRPr="00FC6724" w:rsidRDefault="002B7D3A" w:rsidP="00852300">
      <w:pPr>
        <w:snapToGrid w:val="0"/>
        <w:rPr>
          <w:rFonts w:ascii="HG明朝E" w:eastAsia="HG明朝E" w:hAnsi="HG明朝E"/>
        </w:rPr>
      </w:pPr>
      <w:r>
        <w:rPr>
          <w:rFonts w:ascii="HG明朝E" w:eastAsia="HG明朝E" w:hAnsi="HG明朝E"/>
        </w:rPr>
        <w:pict>
          <v:shape id="_x0000_s1046" type="#_x0000_t202" style="position:absolute;left:0;text-align:left;margin-left:-16.55pt;margin-top:29.55pt;width:508.55pt;height:138.75pt;z-index:251659264;mso-position-horizontal-relative:margin;mso-position-vertical-relative:margin" o:allowincell="f" stroked="f">
            <v:textbox inset="0,0,0,0">
              <w:txbxContent>
                <w:tbl>
                  <w:tblPr>
                    <w:tblW w:w="0" w:type="auto"/>
                    <w:tblInd w:w="99" w:type="dxa"/>
                    <w:tblBorders>
                      <w:top w:val="dashed" w:sz="2" w:space="0" w:color="000000"/>
                      <w:left w:val="dashed" w:sz="2" w:space="0" w:color="000000"/>
                      <w:bottom w:val="dashed" w:sz="2" w:space="0" w:color="00B4B4"/>
                      <w:right w:val="dashed" w:sz="2" w:space="0" w:color="000000"/>
                      <w:insideH w:val="triple" w:sz="2" w:space="0" w:color="34D606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8"/>
                    <w:gridCol w:w="2264"/>
                    <w:gridCol w:w="7306"/>
                  </w:tblGrid>
                  <w:tr w:rsidR="00852300" w:rsidRPr="00427E30">
                    <w:trPr>
                      <w:trHeight w:val="322"/>
                    </w:trPr>
                    <w:tc>
                      <w:tcPr>
                        <w:tcW w:w="10128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C0C0C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427E30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27E30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外出・帰宅・訪問等</w:t>
                        </w:r>
                      </w:p>
                    </w:tc>
                  </w:tr>
                  <w:tr w:rsidR="00852300" w:rsidRPr="00427E30">
                    <w:trPr>
                      <w:trHeight w:val="837"/>
                    </w:trPr>
                    <w:tc>
                      <w:tcPr>
                        <w:tcW w:w="558" w:type="dxa"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52300" w:rsidRPr="00427E30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9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427E30" w:rsidRDefault="00852300" w:rsidP="001113C3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27E30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外出・帰宅及びご家族様の来訪等の時間制限はありませんが、住宅正面玄関は、</w:t>
                        </w:r>
                        <w:r w:rsidR="00ED320E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防犯のため</w:t>
                        </w:r>
                        <w:r w:rsidRPr="00427E30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オートロックとなっております。外出・帰宅及びご家族様の訪問時</w:t>
                        </w:r>
                        <w:r w:rsidR="001113C3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など24時間対応で</w:t>
                        </w:r>
                        <w:r w:rsidRPr="00427E30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職員がドアの開閉を行いますので、インターホン等でお知らせください。長期外泊時の際は</w:t>
                        </w:r>
                        <w:r w:rsidR="00ED320E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事前に</w:t>
                        </w:r>
                        <w:r w:rsidRPr="00427E30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管理者へご連絡下さい。</w:t>
                        </w:r>
                      </w:p>
                    </w:tc>
                  </w:tr>
                  <w:tr w:rsidR="00852300" w:rsidRPr="00427E30">
                    <w:trPr>
                      <w:trHeight w:val="317"/>
                    </w:trPr>
                    <w:tc>
                      <w:tcPr>
                        <w:tcW w:w="10128" w:type="dxa"/>
                        <w:gridSpan w:val="3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C0C0C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27E30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27E30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共用施設の利用について</w:t>
                        </w:r>
                      </w:p>
                    </w:tc>
                  </w:tr>
                  <w:tr w:rsidR="00852300" w:rsidRPr="00427E30">
                    <w:trPr>
                      <w:trHeight w:val="404"/>
                    </w:trPr>
                    <w:tc>
                      <w:tcPr>
                        <w:tcW w:w="558" w:type="dxa"/>
                        <w:vMerge w:val="restart"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52300" w:rsidRPr="00427E30" w:rsidRDefault="00852300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27E30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27E30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食堂</w:t>
                        </w:r>
                      </w:p>
                    </w:tc>
                    <w:tc>
                      <w:tcPr>
                        <w:tcW w:w="7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427E30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27E30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いつでも、他のご入居者様やご家族様との歓談にご使用ください。</w:t>
                        </w:r>
                      </w:p>
                    </w:tc>
                  </w:tr>
                  <w:tr w:rsidR="00096308" w:rsidRPr="00427E30">
                    <w:trPr>
                      <w:trHeight w:val="404"/>
                    </w:trPr>
                    <w:tc>
                      <w:tcPr>
                        <w:tcW w:w="558" w:type="dxa"/>
                        <w:vMerge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96308" w:rsidRPr="00427E30" w:rsidRDefault="00096308">
                        <w:pPr>
                          <w:snapToGrid w:val="0"/>
                          <w:jc w:val="center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96308" w:rsidRPr="00427E30" w:rsidRDefault="001113C3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浴室</w:t>
                        </w:r>
                      </w:p>
                    </w:tc>
                    <w:tc>
                      <w:tcPr>
                        <w:tcW w:w="7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096308" w:rsidRPr="00427E30" w:rsidRDefault="001113C3" w:rsidP="009D1348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いつでも入浴ができますが、他の入居者と</w:t>
                        </w:r>
                        <w:r w:rsidR="009D1348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重なった</w:t>
                        </w:r>
                        <w:r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場合は譲り合ってご使用下さい。</w:t>
                        </w:r>
                      </w:p>
                    </w:tc>
                  </w:tr>
                  <w:tr w:rsidR="00852300" w:rsidRPr="00427E30" w:rsidTr="009D1348">
                    <w:trPr>
                      <w:trHeight w:val="399"/>
                    </w:trPr>
                    <w:tc>
                      <w:tcPr>
                        <w:tcW w:w="558" w:type="dxa"/>
                        <w:vMerge/>
                        <w:tcBorders>
                          <w:top w:val="single" w:sz="2" w:space="0" w:color="C0C0C0"/>
                          <w:left w:val="single" w:sz="8" w:space="0" w:color="auto"/>
                          <w:bottom w:val="single" w:sz="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27E30" w:rsidRDefault="00852300">
                        <w:pPr>
                          <w:widowControl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2300" w:rsidRPr="00427E30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27E30">
                          <w:rPr>
                            <w:rFonts w:ascii="HG明朝E" w:eastAsia="HG明朝E" w:hAnsi="HG明朝E" w:hint="eastAsia"/>
                            <w:color w:val="000000"/>
                            <w:sz w:val="20"/>
                          </w:rPr>
                          <w:t>ゴミ処理</w:t>
                        </w:r>
                      </w:p>
                    </w:tc>
                    <w:tc>
                      <w:tcPr>
                        <w:tcW w:w="7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52300" w:rsidRPr="00427E30" w:rsidRDefault="00852300">
                        <w:pPr>
                          <w:snapToGrid w:val="0"/>
                          <w:jc w:val="left"/>
                          <w:rPr>
                            <w:rFonts w:ascii="HG明朝E" w:eastAsia="HG明朝E" w:hAnsi="HG明朝E"/>
                            <w:szCs w:val="24"/>
                          </w:rPr>
                        </w:pPr>
                        <w:r w:rsidRPr="00427E30">
                          <w:rPr>
                            <w:rFonts w:ascii="HG明朝E" w:eastAsia="HG明朝E" w:hAnsi="HG明朝E" w:hint="eastAsia"/>
                            <w:color w:val="000000"/>
                            <w:sz w:val="18"/>
                          </w:rPr>
                          <w:t>基本サービスとして、ゴミだしサービスを行っています。各居室にお伺いします。</w:t>
                        </w:r>
                      </w:p>
                    </w:tc>
                  </w:tr>
                </w:tbl>
                <w:p w:rsidR="00852300" w:rsidRPr="00427E30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 w:cs="Times New Roman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HG明朝E" w:eastAsia="HG明朝E" w:hAnsi="HG明朝E"/>
        </w:rPr>
        <w:pict>
          <v:shape id="_x0000_s1045" type="#_x0000_t202" style="position:absolute;left:0;text-align:left;margin-left:13.25pt;margin-top:5.05pt;width:214.3pt;height:11.55pt;z-index:251658240;mso-position-horizontal-relative:margin;mso-position-vertical-relative:margin" o:allowincell="f" stroked="f">
            <v:textbox inset="0,0,0,0">
              <w:txbxContent>
                <w:p w:rsidR="00852300" w:rsidRPr="001113C3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/>
                      <w:color w:val="000000"/>
                      <w:szCs w:val="21"/>
                    </w:rPr>
                  </w:pPr>
                  <w:r w:rsidRPr="001113C3">
                    <w:rPr>
                      <w:rFonts w:ascii="HG明朝E" w:eastAsia="HG明朝E" w:hAnsi="HG明朝E" w:hint="eastAsia"/>
                      <w:color w:val="000000"/>
                      <w:szCs w:val="21"/>
                    </w:rPr>
                    <w:t>8,生活支援サービス利用に当たっての留意事項</w:t>
                  </w:r>
                </w:p>
                <w:p w:rsidR="00852300" w:rsidRPr="00427E30" w:rsidRDefault="00852300" w:rsidP="00C13B0E">
                  <w:pPr>
                    <w:snapToGrid w:val="0"/>
                    <w:jc w:val="left"/>
                    <w:rPr>
                      <w:rFonts w:ascii="HG明朝E" w:eastAsia="HG明朝E" w:hAnsi="HG明朝E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HG明朝E" w:eastAsia="HG明朝E" w:hAnsi="HG明朝E"/>
        </w:rPr>
        <w:pict>
          <v:shape id="_x0000_s1050" type="#_x0000_t202" style="position:absolute;left:0;text-align:left;margin-left:295.7pt;margin-top:806.2pt;width:5.75pt;height:8.15pt;z-index:251663360;mso-position-horizontal-relative:margin;mso-position-vertical-relative:margin" o:allowincell="f" stroked="f">
            <v:textbox inset="0,0,0,0">
              <w:txbxContent>
                <w:p w:rsidR="00852300" w:rsidRDefault="00852300" w:rsidP="00C13B0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2"/>
                    </w:rPr>
                    <w:t>４</w:t>
                  </w:r>
                </w:p>
                <w:p w:rsidR="00852300" w:rsidRDefault="00852300" w:rsidP="00C13B0E">
                  <w:pPr>
                    <w:snapToGrid w:val="0"/>
                    <w:jc w:val="left"/>
                    <w:rPr>
                      <w:rFonts w:ascii="ＭＳ 明朝" w:eastAsia="Century"/>
                    </w:rPr>
                  </w:pPr>
                </w:p>
              </w:txbxContent>
            </v:textbox>
            <w10:wrap type="topAndBottom" anchorx="margin" anchory="margin"/>
          </v:shape>
        </w:pict>
      </w:r>
    </w:p>
    <w:p w:rsidR="009D1348" w:rsidRPr="00FC6724" w:rsidRDefault="009D1348" w:rsidP="009D1348">
      <w:pPr>
        <w:widowControl/>
        <w:jc w:val="left"/>
        <w:rPr>
          <w:rFonts w:ascii="HG明朝E" w:eastAsia="HG明朝E" w:hAnsi="HG明朝E"/>
        </w:rPr>
      </w:pPr>
      <w:r w:rsidRPr="00FC6724">
        <w:rPr>
          <w:rFonts w:ascii="HG明朝E" w:eastAsia="HG明朝E" w:hAnsi="HG明朝E" w:hint="eastAsia"/>
        </w:rPr>
        <w:t>11,入居時加入保険の内容</w:t>
      </w:r>
    </w:p>
    <w:p w:rsidR="009D1348" w:rsidRPr="00FC6724" w:rsidRDefault="009D1348" w:rsidP="009D1348">
      <w:pPr>
        <w:widowControl/>
        <w:jc w:val="left"/>
        <w:rPr>
          <w:rFonts w:ascii="HG明朝E" w:eastAsia="HG明朝E" w:hAnsi="HG明朝E"/>
        </w:rPr>
      </w:pPr>
      <w:r w:rsidRPr="00FC6724">
        <w:rPr>
          <w:rFonts w:ascii="HG明朝E" w:eastAsia="HG明朝E" w:hAnsi="HG明朝E" w:hint="eastAsia"/>
        </w:rPr>
        <w:t xml:space="preserve">　　入居時に入居金と共にご請求させて頂きます。（2年間更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1"/>
        <w:gridCol w:w="3323"/>
        <w:gridCol w:w="3324"/>
      </w:tblGrid>
      <w:tr w:rsidR="00852300" w:rsidRPr="00FC6724" w:rsidTr="009D1348">
        <w:tc>
          <w:tcPr>
            <w:tcW w:w="3321" w:type="dxa"/>
          </w:tcPr>
          <w:p w:rsidR="00852300" w:rsidRPr="00FC6724" w:rsidRDefault="00852300" w:rsidP="00C13B0E">
            <w:pPr>
              <w:widowControl/>
              <w:jc w:val="left"/>
              <w:rPr>
                <w:rFonts w:ascii="HG明朝E" w:eastAsia="HG明朝E" w:hAnsi="HG明朝E"/>
              </w:rPr>
            </w:pPr>
            <w:r w:rsidRPr="00FC6724">
              <w:rPr>
                <w:rFonts w:ascii="HG明朝E" w:eastAsia="HG明朝E" w:hAnsi="HG明朝E" w:hint="eastAsia"/>
              </w:rPr>
              <w:t>家財火災保険</w:t>
            </w:r>
          </w:p>
        </w:tc>
        <w:tc>
          <w:tcPr>
            <w:tcW w:w="3323" w:type="dxa"/>
          </w:tcPr>
          <w:p w:rsidR="00852300" w:rsidRPr="00FC6724" w:rsidRDefault="006F77C0" w:rsidP="006F77C0">
            <w:pPr>
              <w:widowControl/>
              <w:jc w:val="left"/>
              <w:rPr>
                <w:rFonts w:ascii="HG明朝E" w:eastAsia="HG明朝E" w:hAnsi="HG明朝E"/>
              </w:rPr>
            </w:pPr>
            <w:r w:rsidRPr="00FC6724">
              <w:rPr>
                <w:rFonts w:ascii="HG明朝E" w:eastAsia="HG明朝E" w:hAnsi="HG明朝E" w:hint="eastAsia"/>
              </w:rPr>
              <w:t xml:space="preserve">保険金額  </w:t>
            </w:r>
            <w:r w:rsidR="00852300" w:rsidRPr="00FC6724">
              <w:rPr>
                <w:rFonts w:ascii="HG明朝E" w:eastAsia="HG明朝E" w:hAnsi="HG明朝E" w:hint="eastAsia"/>
              </w:rPr>
              <w:t>3,000千円</w:t>
            </w:r>
          </w:p>
        </w:tc>
        <w:tc>
          <w:tcPr>
            <w:tcW w:w="3324" w:type="dxa"/>
            <w:vMerge w:val="restart"/>
            <w:vAlign w:val="center"/>
          </w:tcPr>
          <w:p w:rsidR="00852300" w:rsidRPr="00FC6724" w:rsidRDefault="001F3586" w:rsidP="00852300">
            <w:pPr>
              <w:widowControl/>
              <w:jc w:val="center"/>
              <w:rPr>
                <w:rFonts w:ascii="HG明朝E" w:eastAsia="HG明朝E" w:hAnsi="HG明朝E"/>
              </w:rPr>
            </w:pPr>
            <w:r w:rsidRPr="00FC6724">
              <w:rPr>
                <w:rFonts w:ascii="HG明朝E" w:eastAsia="HG明朝E" w:hAnsi="HG明朝E" w:hint="eastAsia"/>
              </w:rPr>
              <w:t>保険料</w:t>
            </w:r>
            <w:r w:rsidR="00852300" w:rsidRPr="00FC6724">
              <w:rPr>
                <w:rFonts w:ascii="HG明朝E" w:eastAsia="HG明朝E" w:hAnsi="HG明朝E" w:hint="eastAsia"/>
              </w:rPr>
              <w:t>15,000円（2年間契約）</w:t>
            </w:r>
          </w:p>
        </w:tc>
      </w:tr>
      <w:tr w:rsidR="00852300" w:rsidRPr="00FC6724" w:rsidTr="009D1348">
        <w:tc>
          <w:tcPr>
            <w:tcW w:w="3321" w:type="dxa"/>
          </w:tcPr>
          <w:p w:rsidR="00852300" w:rsidRPr="00FC6724" w:rsidRDefault="00852300" w:rsidP="00C13B0E">
            <w:pPr>
              <w:widowControl/>
              <w:jc w:val="left"/>
              <w:rPr>
                <w:rFonts w:ascii="HG明朝E" w:eastAsia="HG明朝E" w:hAnsi="HG明朝E"/>
              </w:rPr>
            </w:pPr>
            <w:r w:rsidRPr="00FC6724">
              <w:rPr>
                <w:rFonts w:ascii="HG明朝E" w:eastAsia="HG明朝E" w:hAnsi="HG明朝E" w:hint="eastAsia"/>
              </w:rPr>
              <w:t>借家人賠償保険</w:t>
            </w:r>
          </w:p>
        </w:tc>
        <w:tc>
          <w:tcPr>
            <w:tcW w:w="3323" w:type="dxa"/>
          </w:tcPr>
          <w:p w:rsidR="00852300" w:rsidRPr="00FC6724" w:rsidRDefault="006F77C0" w:rsidP="006F77C0">
            <w:pPr>
              <w:widowControl/>
              <w:jc w:val="left"/>
              <w:rPr>
                <w:rFonts w:ascii="HG明朝E" w:eastAsia="HG明朝E" w:hAnsi="HG明朝E"/>
              </w:rPr>
            </w:pPr>
            <w:r w:rsidRPr="00FC6724">
              <w:rPr>
                <w:rFonts w:ascii="HG明朝E" w:eastAsia="HG明朝E" w:hAnsi="HG明朝E" w:hint="eastAsia"/>
              </w:rPr>
              <w:t xml:space="preserve">保険金額 </w:t>
            </w:r>
            <w:r w:rsidR="00852300" w:rsidRPr="00FC6724">
              <w:rPr>
                <w:rFonts w:ascii="HG明朝E" w:eastAsia="HG明朝E" w:hAnsi="HG明朝E" w:hint="eastAsia"/>
              </w:rPr>
              <w:t>10,000千円</w:t>
            </w:r>
          </w:p>
        </w:tc>
        <w:tc>
          <w:tcPr>
            <w:tcW w:w="3324" w:type="dxa"/>
            <w:vMerge/>
          </w:tcPr>
          <w:p w:rsidR="00852300" w:rsidRPr="00FC6724" w:rsidRDefault="00852300" w:rsidP="00C13B0E">
            <w:pPr>
              <w:widowControl/>
              <w:jc w:val="left"/>
              <w:rPr>
                <w:rFonts w:ascii="HG明朝E" w:eastAsia="HG明朝E" w:hAnsi="HG明朝E"/>
              </w:rPr>
            </w:pPr>
          </w:p>
        </w:tc>
      </w:tr>
    </w:tbl>
    <w:p w:rsidR="009D1348" w:rsidRPr="00FC6724" w:rsidRDefault="009D1348" w:rsidP="00C13B0E">
      <w:pPr>
        <w:widowControl/>
        <w:jc w:val="left"/>
        <w:rPr>
          <w:rFonts w:ascii="HG明朝E" w:eastAsia="HG明朝E" w:hAnsi="HG明朝E"/>
          <w:color w:val="000000"/>
          <w:szCs w:val="21"/>
        </w:rPr>
      </w:pPr>
    </w:p>
    <w:p w:rsidR="009D1348" w:rsidRPr="00FC6724" w:rsidRDefault="009D1348" w:rsidP="009D1348">
      <w:pPr>
        <w:widowControl/>
        <w:jc w:val="left"/>
        <w:rPr>
          <w:rFonts w:ascii="HG明朝E" w:eastAsia="HG明朝E" w:hAnsi="HG明朝E"/>
          <w:color w:val="000000"/>
          <w:szCs w:val="21"/>
        </w:rPr>
      </w:pPr>
      <w:r w:rsidRPr="00FC6724">
        <w:rPr>
          <w:rFonts w:ascii="HG明朝E" w:eastAsia="HG明朝E" w:hAnsi="HG明朝E" w:hint="eastAsia"/>
          <w:szCs w:val="21"/>
        </w:rPr>
        <w:t>12,</w:t>
      </w:r>
      <w:r w:rsidRPr="00FC6724">
        <w:rPr>
          <w:rFonts w:ascii="HG明朝E" w:eastAsia="HG明朝E" w:hAnsi="HG明朝E" w:hint="eastAsia"/>
          <w:color w:val="000000"/>
          <w:szCs w:val="21"/>
        </w:rPr>
        <w:t xml:space="preserve"> 損害賠償責任保険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F00F57" w:rsidRPr="00FC6724" w:rsidTr="009D1348">
        <w:tc>
          <w:tcPr>
            <w:tcW w:w="4984" w:type="dxa"/>
          </w:tcPr>
          <w:p w:rsidR="00F00F57" w:rsidRPr="00FC6724" w:rsidRDefault="00F00F57" w:rsidP="00C13B0E">
            <w:pPr>
              <w:widowControl/>
              <w:jc w:val="left"/>
              <w:rPr>
                <w:rFonts w:ascii="HG明朝E" w:eastAsia="HG明朝E" w:hAnsi="HG明朝E"/>
              </w:rPr>
            </w:pPr>
            <w:r w:rsidRPr="00FC6724">
              <w:rPr>
                <w:rFonts w:ascii="HG明朝E" w:eastAsia="HG明朝E" w:hAnsi="HG明朝E" w:hint="eastAsia"/>
              </w:rPr>
              <w:t>加入損害保険会社</w:t>
            </w:r>
          </w:p>
        </w:tc>
        <w:tc>
          <w:tcPr>
            <w:tcW w:w="4984" w:type="dxa"/>
          </w:tcPr>
          <w:p w:rsidR="00F00F57" w:rsidRPr="00FC6724" w:rsidRDefault="00F00F57" w:rsidP="00C13B0E">
            <w:pPr>
              <w:widowControl/>
              <w:jc w:val="left"/>
              <w:rPr>
                <w:rFonts w:ascii="HG明朝E" w:eastAsia="HG明朝E" w:hAnsi="HG明朝E"/>
              </w:rPr>
            </w:pPr>
            <w:r w:rsidRPr="00FC6724">
              <w:rPr>
                <w:rFonts w:ascii="HG明朝E" w:eastAsia="HG明朝E" w:hAnsi="HG明朝E" w:hint="eastAsia"/>
              </w:rPr>
              <w:t xml:space="preserve">三井住友海上火災保険株式会社　</w:t>
            </w:r>
          </w:p>
        </w:tc>
      </w:tr>
    </w:tbl>
    <w:p w:rsidR="00FC6724" w:rsidRDefault="00FC6724" w:rsidP="009D1348">
      <w:pPr>
        <w:snapToGrid w:val="0"/>
        <w:rPr>
          <w:rFonts w:ascii="HG明朝E" w:eastAsia="HG明朝E" w:hAnsi="HG明朝E"/>
          <w:color w:val="000000"/>
          <w:sz w:val="24"/>
          <w:szCs w:val="24"/>
        </w:rPr>
      </w:pPr>
    </w:p>
    <w:p w:rsidR="00FC6724" w:rsidRDefault="00FC6724" w:rsidP="009D1348">
      <w:pPr>
        <w:snapToGrid w:val="0"/>
        <w:rPr>
          <w:rFonts w:ascii="HG明朝E" w:eastAsia="HG明朝E" w:hAnsi="HG明朝E"/>
          <w:color w:val="000000"/>
          <w:sz w:val="24"/>
          <w:szCs w:val="24"/>
        </w:rPr>
      </w:pPr>
    </w:p>
    <w:p w:rsidR="00FC6724" w:rsidRDefault="00FC6724" w:rsidP="009D1348">
      <w:pPr>
        <w:snapToGrid w:val="0"/>
        <w:rPr>
          <w:rFonts w:ascii="HG明朝E" w:eastAsia="HG明朝E" w:hAnsi="HG明朝E"/>
          <w:color w:val="000000"/>
          <w:sz w:val="24"/>
          <w:szCs w:val="24"/>
        </w:rPr>
      </w:pPr>
    </w:p>
    <w:p w:rsidR="00FC6724" w:rsidRDefault="00FC6724">
      <w:pPr>
        <w:widowControl/>
        <w:jc w:val="left"/>
        <w:rPr>
          <w:rFonts w:ascii="HG明朝E" w:eastAsia="HG明朝E" w:hAnsi="HG明朝E"/>
          <w:color w:val="000000"/>
          <w:sz w:val="24"/>
          <w:szCs w:val="24"/>
        </w:rPr>
      </w:pPr>
      <w:r>
        <w:rPr>
          <w:rFonts w:ascii="HG明朝E" w:eastAsia="HG明朝E" w:hAnsi="HG明朝E"/>
          <w:color w:val="000000"/>
          <w:sz w:val="24"/>
          <w:szCs w:val="24"/>
        </w:rPr>
        <w:br w:type="page"/>
      </w:r>
    </w:p>
    <w:p w:rsidR="0048599D" w:rsidRDefault="0048599D" w:rsidP="009D1348">
      <w:pPr>
        <w:snapToGrid w:val="0"/>
        <w:rPr>
          <w:rFonts w:ascii="HG明朝E" w:eastAsia="HG明朝E" w:hAnsi="HG明朝E"/>
          <w:color w:val="000000"/>
          <w:sz w:val="24"/>
          <w:szCs w:val="24"/>
        </w:rPr>
      </w:pPr>
    </w:p>
    <w:p w:rsidR="00FC6724" w:rsidRDefault="00FC6724" w:rsidP="009D1348">
      <w:pPr>
        <w:snapToGrid w:val="0"/>
        <w:rPr>
          <w:rFonts w:ascii="HG明朝E" w:eastAsia="HG明朝E" w:hAnsi="HG明朝E"/>
          <w:color w:val="000000"/>
          <w:sz w:val="24"/>
          <w:szCs w:val="24"/>
        </w:rPr>
      </w:pPr>
      <w:r w:rsidRPr="00FC6724">
        <w:rPr>
          <w:rFonts w:ascii="HG明朝E" w:eastAsia="HG明朝E" w:hAnsi="HG明朝E" w:hint="eastAsia"/>
          <w:color w:val="000000"/>
          <w:sz w:val="24"/>
          <w:szCs w:val="24"/>
        </w:rPr>
        <w:t>入居契約にあたって、サービス付き高齢者向け住宅「ルーエンハイム川口上青木」入居契約書及び生活支援サービス重要事項説明書により説明を行いました。</w:t>
      </w:r>
    </w:p>
    <w:p w:rsidR="00FC6724" w:rsidRDefault="00FC6724" w:rsidP="009D1348">
      <w:pPr>
        <w:snapToGrid w:val="0"/>
        <w:rPr>
          <w:rFonts w:ascii="HG明朝E" w:eastAsia="HG明朝E" w:hAnsi="HG明朝E"/>
          <w:color w:val="000000"/>
          <w:sz w:val="24"/>
          <w:szCs w:val="24"/>
        </w:rPr>
      </w:pPr>
    </w:p>
    <w:p w:rsidR="00FC6724" w:rsidRDefault="00FC6724" w:rsidP="009D1348">
      <w:pPr>
        <w:snapToGrid w:val="0"/>
        <w:rPr>
          <w:rFonts w:ascii="HG明朝E" w:eastAsia="HG明朝E" w:hAnsi="HG明朝E"/>
          <w:color w:val="000000"/>
          <w:sz w:val="24"/>
          <w:szCs w:val="24"/>
        </w:rPr>
      </w:pPr>
    </w:p>
    <w:p w:rsidR="00FC6724" w:rsidRDefault="00FC6724" w:rsidP="009D1348">
      <w:pPr>
        <w:snapToGrid w:val="0"/>
        <w:rPr>
          <w:rFonts w:ascii="HG明朝E" w:eastAsia="HG明朝E" w:hAnsi="HG明朝E"/>
          <w:color w:val="000000"/>
          <w:sz w:val="24"/>
          <w:szCs w:val="24"/>
        </w:rPr>
      </w:pPr>
    </w:p>
    <w:p w:rsidR="00FC6724" w:rsidRDefault="00FC6724" w:rsidP="009D1348">
      <w:pPr>
        <w:snapToGrid w:val="0"/>
        <w:rPr>
          <w:rFonts w:ascii="HG明朝E" w:eastAsia="HG明朝E" w:hAnsi="HG明朝E"/>
          <w:color w:val="000000"/>
          <w:sz w:val="24"/>
          <w:szCs w:val="24"/>
        </w:rPr>
      </w:pPr>
    </w:p>
    <w:p w:rsidR="00FC6724" w:rsidRPr="00FC6724" w:rsidRDefault="00FC6724" w:rsidP="00FC6724">
      <w:pPr>
        <w:snapToGrid w:val="0"/>
        <w:jc w:val="right"/>
        <w:rPr>
          <w:rFonts w:ascii="HG明朝E" w:eastAsia="HG明朝E" w:hAnsi="HG明朝E"/>
          <w:sz w:val="24"/>
          <w:szCs w:val="24"/>
          <w:u w:val="single"/>
        </w:rPr>
      </w:pPr>
      <w:r w:rsidRPr="00FC6724">
        <w:rPr>
          <w:rFonts w:ascii="HG明朝E" w:eastAsia="HG明朝E" w:hAnsi="HG明朝E" w:hint="eastAsia"/>
          <w:sz w:val="24"/>
          <w:szCs w:val="24"/>
          <w:u w:val="single"/>
        </w:rPr>
        <w:t>説明年月日　　　　　年　　　　月　　　　日</w:t>
      </w:r>
    </w:p>
    <w:p w:rsidR="00FC6724" w:rsidRPr="00FC6724" w:rsidRDefault="00FC6724" w:rsidP="00FC6724">
      <w:pPr>
        <w:snapToGrid w:val="0"/>
        <w:jc w:val="right"/>
        <w:rPr>
          <w:rFonts w:ascii="HG明朝E" w:eastAsia="HG明朝E" w:hAnsi="HG明朝E"/>
          <w:sz w:val="24"/>
          <w:szCs w:val="24"/>
        </w:rPr>
      </w:pPr>
    </w:p>
    <w:p w:rsidR="00FC6724" w:rsidRPr="00FC6724" w:rsidRDefault="00FC6724" w:rsidP="00FC6724">
      <w:pPr>
        <w:snapToGrid w:val="0"/>
        <w:jc w:val="right"/>
        <w:rPr>
          <w:rFonts w:ascii="HG明朝E" w:eastAsia="HG明朝E" w:hAnsi="HG明朝E"/>
          <w:sz w:val="24"/>
          <w:szCs w:val="24"/>
          <w:u w:val="single"/>
        </w:rPr>
      </w:pPr>
      <w:r w:rsidRPr="00FC6724">
        <w:rPr>
          <w:rFonts w:ascii="HG明朝E" w:eastAsia="HG明朝E" w:hAnsi="HG明朝E" w:hint="eastAsia"/>
          <w:sz w:val="24"/>
          <w:szCs w:val="24"/>
          <w:u w:val="single"/>
        </w:rPr>
        <w:t>事業者名　　株式会社プライム</w:t>
      </w:r>
    </w:p>
    <w:p w:rsidR="00FC6724" w:rsidRPr="00FC6724" w:rsidRDefault="00FC6724" w:rsidP="00FC6724">
      <w:pPr>
        <w:snapToGrid w:val="0"/>
        <w:jc w:val="right"/>
        <w:rPr>
          <w:rFonts w:ascii="HG明朝E" w:eastAsia="HG明朝E" w:hAnsi="HG明朝E"/>
          <w:sz w:val="24"/>
          <w:szCs w:val="24"/>
        </w:rPr>
      </w:pPr>
    </w:p>
    <w:p w:rsidR="00FC6724" w:rsidRDefault="00FC6724" w:rsidP="00FC6724">
      <w:pPr>
        <w:snapToGrid w:val="0"/>
        <w:jc w:val="right"/>
        <w:rPr>
          <w:rFonts w:ascii="HG明朝E" w:eastAsia="HG明朝E" w:hAnsi="HG明朝E"/>
          <w:sz w:val="24"/>
          <w:szCs w:val="24"/>
        </w:rPr>
      </w:pPr>
      <w:r w:rsidRPr="00FC6724">
        <w:rPr>
          <w:rFonts w:ascii="HG明朝E" w:eastAsia="HG明朝E" w:hAnsi="HG明朝E" w:hint="eastAsia"/>
          <w:sz w:val="24"/>
          <w:szCs w:val="24"/>
        </w:rPr>
        <w:t>住所</w:t>
      </w:r>
      <w:r>
        <w:rPr>
          <w:rFonts w:ascii="HG明朝E" w:eastAsia="HG明朝E" w:hAnsi="HG明朝E" w:hint="eastAsia"/>
          <w:sz w:val="24"/>
          <w:szCs w:val="24"/>
        </w:rPr>
        <w:t xml:space="preserve">　　　　　</w:t>
      </w:r>
      <w:r w:rsidRPr="00FC6724">
        <w:rPr>
          <w:rFonts w:ascii="HG明朝E" w:eastAsia="HG明朝E" w:hAnsi="HG明朝E" w:hint="eastAsia"/>
          <w:sz w:val="24"/>
          <w:szCs w:val="24"/>
        </w:rPr>
        <w:t xml:space="preserve">　　東京都文京区本郷5-26-4</w:t>
      </w:r>
      <w:r>
        <w:rPr>
          <w:rFonts w:ascii="HG明朝E" w:eastAsia="HG明朝E" w:hAnsi="HG明朝E" w:hint="eastAsia"/>
          <w:sz w:val="24"/>
          <w:szCs w:val="24"/>
        </w:rPr>
        <w:t xml:space="preserve">　　</w:t>
      </w:r>
    </w:p>
    <w:p w:rsidR="00FC6724" w:rsidRPr="00FC6724" w:rsidRDefault="00FC6724" w:rsidP="00FC6724">
      <w:pPr>
        <w:snapToGrid w:val="0"/>
        <w:jc w:val="right"/>
        <w:rPr>
          <w:rFonts w:ascii="HG明朝E" w:eastAsia="HG明朝E" w:hAnsi="HG明朝E"/>
          <w:sz w:val="24"/>
          <w:szCs w:val="24"/>
          <w:u w:val="single"/>
        </w:rPr>
      </w:pPr>
      <w:r w:rsidRPr="00FC6724">
        <w:rPr>
          <w:rFonts w:ascii="HG明朝E" w:eastAsia="HG明朝E" w:hAnsi="HG明朝E" w:hint="eastAsia"/>
          <w:sz w:val="24"/>
          <w:szCs w:val="24"/>
          <w:u w:val="single"/>
        </w:rPr>
        <w:t xml:space="preserve">　　</w:t>
      </w:r>
      <w:r>
        <w:rPr>
          <w:rFonts w:ascii="HG明朝E" w:eastAsia="HG明朝E" w:hAnsi="HG明朝E" w:hint="eastAsia"/>
          <w:sz w:val="24"/>
          <w:szCs w:val="24"/>
          <w:u w:val="single"/>
        </w:rPr>
        <w:t xml:space="preserve">　　　　　</w:t>
      </w:r>
      <w:r w:rsidRPr="00FC6724">
        <w:rPr>
          <w:rFonts w:ascii="HG明朝E" w:eastAsia="HG明朝E" w:hAnsi="HG明朝E" w:hint="eastAsia"/>
          <w:sz w:val="24"/>
          <w:szCs w:val="24"/>
          <w:u w:val="single"/>
        </w:rPr>
        <w:t xml:space="preserve">　　東京クリスタルビル10</w:t>
      </w:r>
      <w:r w:rsidR="000B3C88">
        <w:rPr>
          <w:rFonts w:ascii="HG明朝E" w:eastAsia="HG明朝E" w:hAnsi="HG明朝E" w:hint="eastAsia"/>
          <w:sz w:val="24"/>
          <w:szCs w:val="24"/>
          <w:u w:val="single"/>
        </w:rPr>
        <w:t>F</w:t>
      </w:r>
    </w:p>
    <w:p w:rsidR="00FC6724" w:rsidRPr="00FC6724" w:rsidRDefault="00FC6724" w:rsidP="00FC6724">
      <w:pPr>
        <w:snapToGrid w:val="0"/>
        <w:jc w:val="right"/>
        <w:rPr>
          <w:rFonts w:ascii="HG明朝E" w:eastAsia="HG明朝E" w:hAnsi="HG明朝E"/>
          <w:sz w:val="24"/>
          <w:szCs w:val="24"/>
        </w:rPr>
      </w:pPr>
    </w:p>
    <w:p w:rsidR="00FC6724" w:rsidRPr="00FC6724" w:rsidRDefault="00FC6724" w:rsidP="00FC6724">
      <w:pPr>
        <w:snapToGrid w:val="0"/>
        <w:jc w:val="right"/>
        <w:rPr>
          <w:rFonts w:ascii="HG明朝E" w:eastAsia="HG明朝E" w:hAnsi="HG明朝E"/>
          <w:sz w:val="24"/>
          <w:szCs w:val="24"/>
          <w:u w:val="single"/>
        </w:rPr>
      </w:pPr>
      <w:r w:rsidRPr="00FC6724">
        <w:rPr>
          <w:rFonts w:ascii="HG明朝E" w:eastAsia="HG明朝E" w:hAnsi="HG明朝E" w:hint="eastAsia"/>
          <w:sz w:val="24"/>
          <w:szCs w:val="24"/>
          <w:u w:val="single"/>
        </w:rPr>
        <w:t>代表者</w:t>
      </w:r>
      <w:r w:rsidR="0048599D">
        <w:rPr>
          <w:rFonts w:ascii="HG明朝E" w:eastAsia="HG明朝E" w:hAnsi="HG明朝E" w:hint="eastAsia"/>
          <w:sz w:val="24"/>
          <w:szCs w:val="24"/>
          <w:u w:val="single"/>
        </w:rPr>
        <w:t xml:space="preserve">　　</w:t>
      </w:r>
      <w:r w:rsidRPr="00FC6724">
        <w:rPr>
          <w:rFonts w:ascii="HG明朝E" w:eastAsia="HG明朝E" w:hAnsi="HG明朝E" w:hint="eastAsia"/>
          <w:sz w:val="24"/>
          <w:szCs w:val="24"/>
          <w:u w:val="single"/>
        </w:rPr>
        <w:t xml:space="preserve">　代表取締役</w:t>
      </w:r>
      <w:r w:rsidR="0048599D">
        <w:rPr>
          <w:rFonts w:ascii="HG明朝E" w:eastAsia="HG明朝E" w:hAnsi="HG明朝E" w:hint="eastAsia"/>
          <w:sz w:val="24"/>
          <w:szCs w:val="24"/>
          <w:u w:val="single"/>
        </w:rPr>
        <w:t xml:space="preserve">　</w:t>
      </w:r>
      <w:r w:rsidRPr="00FC6724">
        <w:rPr>
          <w:rFonts w:ascii="HG明朝E" w:eastAsia="HG明朝E" w:hAnsi="HG明朝E" w:hint="eastAsia"/>
          <w:sz w:val="24"/>
          <w:szCs w:val="24"/>
          <w:u w:val="single"/>
        </w:rPr>
        <w:t xml:space="preserve">　高西　正博　　印</w:t>
      </w:r>
    </w:p>
    <w:p w:rsidR="00FC6724" w:rsidRPr="00FC6724" w:rsidRDefault="00FC6724" w:rsidP="00FC6724">
      <w:pPr>
        <w:snapToGrid w:val="0"/>
        <w:jc w:val="right"/>
        <w:rPr>
          <w:rFonts w:ascii="HG明朝E" w:eastAsia="HG明朝E" w:hAnsi="HG明朝E"/>
          <w:sz w:val="24"/>
          <w:szCs w:val="24"/>
        </w:rPr>
      </w:pPr>
    </w:p>
    <w:p w:rsidR="00FC6724" w:rsidRPr="00FC6724" w:rsidRDefault="00FC6724" w:rsidP="00FC6724">
      <w:pPr>
        <w:snapToGrid w:val="0"/>
        <w:jc w:val="right"/>
        <w:rPr>
          <w:rFonts w:ascii="HG明朝E" w:eastAsia="HG明朝E" w:hAnsi="HG明朝E"/>
          <w:sz w:val="24"/>
          <w:szCs w:val="24"/>
          <w:u w:val="single"/>
        </w:rPr>
      </w:pPr>
      <w:r w:rsidRPr="00FC6724">
        <w:rPr>
          <w:rFonts w:ascii="HG明朝E" w:eastAsia="HG明朝E" w:hAnsi="HG明朝E" w:hint="eastAsia"/>
          <w:sz w:val="24"/>
          <w:szCs w:val="24"/>
        </w:rPr>
        <w:t>説</w:t>
      </w:r>
      <w:r w:rsidRPr="00FC6724">
        <w:rPr>
          <w:rFonts w:ascii="HG明朝E" w:eastAsia="HG明朝E" w:hAnsi="HG明朝E" w:hint="eastAsia"/>
          <w:sz w:val="24"/>
          <w:szCs w:val="24"/>
          <w:u w:val="single"/>
        </w:rPr>
        <w:t xml:space="preserve">明者　　　　　　　　　　　</w:t>
      </w:r>
      <w:r w:rsidR="0048599D">
        <w:rPr>
          <w:rFonts w:ascii="HG明朝E" w:eastAsia="HG明朝E" w:hAnsi="HG明朝E" w:hint="eastAsia"/>
          <w:sz w:val="24"/>
          <w:szCs w:val="24"/>
          <w:u w:val="single"/>
        </w:rPr>
        <w:t xml:space="preserve">　　　</w:t>
      </w:r>
      <w:r w:rsidRPr="00FC6724">
        <w:rPr>
          <w:rFonts w:ascii="HG明朝E" w:eastAsia="HG明朝E" w:hAnsi="HG明朝E" w:hint="eastAsia"/>
          <w:sz w:val="24"/>
          <w:szCs w:val="24"/>
          <w:u w:val="single"/>
        </w:rPr>
        <w:t xml:space="preserve">　　　印</w:t>
      </w:r>
    </w:p>
    <w:p w:rsidR="00FC6724" w:rsidRDefault="00FC6724" w:rsidP="009D1348">
      <w:pPr>
        <w:snapToGrid w:val="0"/>
        <w:rPr>
          <w:rFonts w:ascii="HG明朝E" w:eastAsia="HG明朝E" w:hAnsi="HG明朝E"/>
        </w:rPr>
      </w:pPr>
    </w:p>
    <w:p w:rsidR="00FC6724" w:rsidRDefault="00FC6724" w:rsidP="009D1348">
      <w:pPr>
        <w:snapToGrid w:val="0"/>
        <w:rPr>
          <w:rFonts w:ascii="HG明朝E" w:eastAsia="HG明朝E" w:hAnsi="HG明朝E"/>
        </w:rPr>
      </w:pPr>
    </w:p>
    <w:p w:rsidR="0048599D" w:rsidRDefault="0048599D" w:rsidP="009D1348">
      <w:pPr>
        <w:snapToGrid w:val="0"/>
        <w:rPr>
          <w:rFonts w:ascii="HG明朝E" w:eastAsia="HG明朝E" w:hAnsi="HG明朝E"/>
        </w:rPr>
      </w:pPr>
    </w:p>
    <w:p w:rsidR="00FC6724" w:rsidRDefault="00FC6724" w:rsidP="009D1348">
      <w:pPr>
        <w:snapToGrid w:val="0"/>
        <w:rPr>
          <w:rFonts w:ascii="HG明朝E" w:eastAsia="HG明朝E" w:hAnsi="HG明朝E"/>
        </w:rPr>
      </w:pPr>
    </w:p>
    <w:p w:rsidR="00FC6724" w:rsidRPr="00FC6724" w:rsidRDefault="00FC6724" w:rsidP="009D1348">
      <w:pPr>
        <w:snapToGrid w:val="0"/>
        <w:rPr>
          <w:rFonts w:ascii="HG明朝E" w:eastAsia="HG明朝E" w:hAnsi="HG明朝E"/>
        </w:rPr>
      </w:pPr>
      <w:r w:rsidRPr="00FC6724">
        <w:rPr>
          <w:rFonts w:ascii="HG明朝E" w:eastAsia="HG明朝E" w:hAnsi="HG明朝E" w:hint="eastAsia"/>
        </w:rPr>
        <w:t>私は、入居契約にあたって、サービス付き高齢者向け住宅「ルーエンハイム川口上青木」入居契約書及び生活支援サービス重要事項説明書により説明を受け同意しました。</w:t>
      </w:r>
    </w:p>
    <w:p w:rsidR="00FC6724" w:rsidRDefault="00FC6724" w:rsidP="009D1348">
      <w:pPr>
        <w:snapToGrid w:val="0"/>
        <w:rPr>
          <w:rFonts w:ascii="HG明朝E" w:eastAsia="HG明朝E" w:hAnsi="HG明朝E"/>
        </w:rPr>
      </w:pPr>
    </w:p>
    <w:p w:rsidR="00FC6724" w:rsidRDefault="00FC6724" w:rsidP="009D1348">
      <w:pPr>
        <w:snapToGrid w:val="0"/>
        <w:rPr>
          <w:rFonts w:ascii="HG明朝E" w:eastAsia="HG明朝E" w:hAnsi="HG明朝E"/>
        </w:rPr>
      </w:pPr>
    </w:p>
    <w:p w:rsidR="0048599D" w:rsidRDefault="0048599D" w:rsidP="009D1348">
      <w:pPr>
        <w:snapToGrid w:val="0"/>
        <w:rPr>
          <w:rFonts w:ascii="HG明朝E" w:eastAsia="HG明朝E" w:hAnsi="HG明朝E"/>
        </w:rPr>
      </w:pPr>
    </w:p>
    <w:p w:rsidR="00FC6724" w:rsidRDefault="00FC6724" w:rsidP="009D1348">
      <w:pPr>
        <w:snapToGrid w:val="0"/>
        <w:rPr>
          <w:rFonts w:ascii="HG明朝E" w:eastAsia="HG明朝E" w:hAnsi="HG明朝E"/>
        </w:rPr>
      </w:pPr>
    </w:p>
    <w:p w:rsidR="00FC6724" w:rsidRPr="00FC6724" w:rsidRDefault="00FC6724" w:rsidP="00FC6724">
      <w:pPr>
        <w:wordWrap w:val="0"/>
        <w:snapToGrid w:val="0"/>
        <w:jc w:val="right"/>
        <w:rPr>
          <w:rFonts w:ascii="HG明朝E" w:eastAsia="HG明朝E" w:hAnsi="HG明朝E"/>
          <w:sz w:val="24"/>
          <w:szCs w:val="24"/>
          <w:u w:val="single"/>
        </w:rPr>
      </w:pPr>
      <w:r w:rsidRPr="00FC6724">
        <w:rPr>
          <w:rFonts w:ascii="HG明朝E" w:eastAsia="HG明朝E" w:hAnsi="HG明朝E" w:hint="eastAsia"/>
          <w:sz w:val="24"/>
          <w:szCs w:val="24"/>
          <w:u w:val="single"/>
        </w:rPr>
        <w:t xml:space="preserve">住所　　　</w:t>
      </w:r>
      <w:r>
        <w:rPr>
          <w:rFonts w:ascii="HG明朝E" w:eastAsia="HG明朝E" w:hAnsi="HG明朝E" w:hint="eastAsia"/>
          <w:sz w:val="24"/>
          <w:szCs w:val="24"/>
          <w:u w:val="single"/>
        </w:rPr>
        <w:t xml:space="preserve">　</w:t>
      </w:r>
      <w:r w:rsidRPr="00FC6724">
        <w:rPr>
          <w:rFonts w:ascii="HG明朝E" w:eastAsia="HG明朝E" w:hAnsi="HG明朝E" w:hint="eastAsia"/>
          <w:sz w:val="24"/>
          <w:szCs w:val="24"/>
          <w:u w:val="single"/>
        </w:rPr>
        <w:t xml:space="preserve">　　　　　　　　　　　　　　　</w:t>
      </w:r>
    </w:p>
    <w:p w:rsidR="00FC6724" w:rsidRPr="00FC6724" w:rsidRDefault="00FC6724" w:rsidP="00FC6724">
      <w:pPr>
        <w:snapToGrid w:val="0"/>
        <w:jc w:val="right"/>
        <w:rPr>
          <w:rFonts w:ascii="HG明朝E" w:eastAsia="HG明朝E" w:hAnsi="HG明朝E"/>
          <w:sz w:val="24"/>
          <w:szCs w:val="24"/>
        </w:rPr>
      </w:pPr>
    </w:p>
    <w:p w:rsidR="00FC6724" w:rsidRPr="00FC6724" w:rsidRDefault="00FC6724" w:rsidP="00FC6724">
      <w:pPr>
        <w:wordWrap w:val="0"/>
        <w:snapToGrid w:val="0"/>
        <w:jc w:val="right"/>
        <w:rPr>
          <w:rFonts w:ascii="HG明朝E" w:eastAsia="HG明朝E" w:hAnsi="HG明朝E"/>
          <w:sz w:val="24"/>
          <w:szCs w:val="24"/>
          <w:u w:val="single"/>
        </w:rPr>
      </w:pPr>
      <w:r w:rsidRPr="00FC6724">
        <w:rPr>
          <w:rFonts w:ascii="HG明朝E" w:eastAsia="HG明朝E" w:hAnsi="HG明朝E" w:hint="eastAsia"/>
          <w:sz w:val="24"/>
          <w:szCs w:val="24"/>
          <w:u w:val="single"/>
        </w:rPr>
        <w:t xml:space="preserve">利用者名　　</w:t>
      </w:r>
      <w:r>
        <w:rPr>
          <w:rFonts w:ascii="HG明朝E" w:eastAsia="HG明朝E" w:hAnsi="HG明朝E" w:hint="eastAsia"/>
          <w:sz w:val="24"/>
          <w:szCs w:val="24"/>
          <w:u w:val="single"/>
        </w:rPr>
        <w:t xml:space="preserve">　</w:t>
      </w:r>
      <w:r w:rsidR="002B7D3A">
        <w:rPr>
          <w:rFonts w:ascii="HG明朝E" w:eastAsia="HG明朝E" w:hAnsi="HG明朝E" w:hint="eastAsia"/>
          <w:sz w:val="24"/>
          <w:szCs w:val="24"/>
          <w:u w:val="single"/>
        </w:rPr>
        <w:t xml:space="preserve">　</w:t>
      </w:r>
      <w:r w:rsidR="00484538">
        <w:rPr>
          <w:rFonts w:ascii="HG明朝E" w:eastAsia="HG明朝E" w:hAnsi="HG明朝E" w:hint="eastAsia"/>
          <w:sz w:val="24"/>
          <w:szCs w:val="24"/>
          <w:u w:val="single"/>
        </w:rPr>
        <w:t xml:space="preserve">　　</w:t>
      </w:r>
      <w:r w:rsidR="002B7D3A">
        <w:rPr>
          <w:rFonts w:ascii="HG明朝E" w:eastAsia="HG明朝E" w:hAnsi="HG明朝E" w:hint="eastAsia"/>
          <w:sz w:val="24"/>
          <w:szCs w:val="24"/>
          <w:u w:val="single"/>
        </w:rPr>
        <w:t xml:space="preserve">　</w:t>
      </w:r>
      <w:r w:rsidR="00484538">
        <w:rPr>
          <w:rFonts w:ascii="HG明朝E" w:eastAsia="HG明朝E" w:hAnsi="HG明朝E" w:hint="eastAsia"/>
          <w:sz w:val="24"/>
          <w:szCs w:val="24"/>
          <w:u w:val="single"/>
        </w:rPr>
        <w:t xml:space="preserve">　　　　　　　　　印</w:t>
      </w:r>
    </w:p>
    <w:p w:rsidR="00FC6724" w:rsidRPr="00FC6724" w:rsidRDefault="00FC6724" w:rsidP="00FC6724">
      <w:pPr>
        <w:snapToGrid w:val="0"/>
        <w:jc w:val="right"/>
        <w:rPr>
          <w:rFonts w:ascii="HG明朝E" w:eastAsia="HG明朝E" w:hAnsi="HG明朝E"/>
          <w:sz w:val="24"/>
          <w:szCs w:val="24"/>
        </w:rPr>
      </w:pPr>
    </w:p>
    <w:p w:rsidR="00FC6724" w:rsidRPr="00FC6724" w:rsidRDefault="00FC6724" w:rsidP="00FC6724">
      <w:pPr>
        <w:wordWrap w:val="0"/>
        <w:snapToGrid w:val="0"/>
        <w:jc w:val="right"/>
        <w:rPr>
          <w:rFonts w:ascii="HG明朝E" w:eastAsia="HG明朝E" w:hAnsi="HG明朝E"/>
          <w:sz w:val="24"/>
          <w:szCs w:val="24"/>
          <w:u w:val="single"/>
        </w:rPr>
      </w:pPr>
      <w:r w:rsidRPr="00FC6724">
        <w:rPr>
          <w:rFonts w:ascii="HG明朝E" w:eastAsia="HG明朝E" w:hAnsi="HG明朝E" w:hint="eastAsia"/>
          <w:sz w:val="24"/>
          <w:szCs w:val="24"/>
          <w:u w:val="single"/>
        </w:rPr>
        <w:t xml:space="preserve">住所　　　　　　　　　</w:t>
      </w:r>
      <w:r>
        <w:rPr>
          <w:rFonts w:ascii="HG明朝E" w:eastAsia="HG明朝E" w:hAnsi="HG明朝E" w:hint="eastAsia"/>
          <w:sz w:val="24"/>
          <w:szCs w:val="24"/>
          <w:u w:val="single"/>
        </w:rPr>
        <w:t xml:space="preserve">　</w:t>
      </w:r>
      <w:r w:rsidRPr="00FC6724">
        <w:rPr>
          <w:rFonts w:ascii="HG明朝E" w:eastAsia="HG明朝E" w:hAnsi="HG明朝E" w:hint="eastAsia"/>
          <w:sz w:val="24"/>
          <w:szCs w:val="24"/>
          <w:u w:val="single"/>
        </w:rPr>
        <w:t xml:space="preserve">　　　　　　　　　</w:t>
      </w:r>
    </w:p>
    <w:p w:rsidR="00FC6724" w:rsidRPr="00FC6724" w:rsidRDefault="00FC6724" w:rsidP="00FC6724">
      <w:pPr>
        <w:snapToGrid w:val="0"/>
        <w:jc w:val="right"/>
        <w:rPr>
          <w:rFonts w:ascii="HG明朝E" w:eastAsia="HG明朝E" w:hAnsi="HG明朝E"/>
          <w:sz w:val="24"/>
          <w:szCs w:val="24"/>
        </w:rPr>
      </w:pPr>
    </w:p>
    <w:p w:rsidR="00FC6724" w:rsidRPr="00FC6724" w:rsidRDefault="00FC6724" w:rsidP="00FC6724">
      <w:pPr>
        <w:wordWrap w:val="0"/>
        <w:snapToGrid w:val="0"/>
        <w:jc w:val="right"/>
        <w:rPr>
          <w:rFonts w:ascii="HG明朝E" w:eastAsia="HG明朝E" w:hAnsi="HG明朝E"/>
          <w:sz w:val="24"/>
          <w:szCs w:val="24"/>
          <w:u w:val="single"/>
        </w:rPr>
      </w:pPr>
      <w:r w:rsidRPr="00FC6724">
        <w:rPr>
          <w:rFonts w:ascii="HG明朝E" w:eastAsia="HG明朝E" w:hAnsi="HG明朝E" w:hint="eastAsia"/>
          <w:sz w:val="24"/>
          <w:szCs w:val="24"/>
          <w:u w:val="single"/>
        </w:rPr>
        <w:t xml:space="preserve">代理人　</w:t>
      </w:r>
      <w:r>
        <w:rPr>
          <w:rFonts w:ascii="HG明朝E" w:eastAsia="HG明朝E" w:hAnsi="HG明朝E" w:hint="eastAsia"/>
          <w:sz w:val="24"/>
          <w:szCs w:val="24"/>
          <w:u w:val="single"/>
        </w:rPr>
        <w:t xml:space="preserve">　</w:t>
      </w:r>
      <w:r w:rsidR="002B7D3A">
        <w:rPr>
          <w:rFonts w:ascii="HG明朝E" w:eastAsia="HG明朝E" w:hAnsi="HG明朝E"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484538">
        <w:rPr>
          <w:rFonts w:ascii="HG明朝E" w:eastAsia="HG明朝E" w:hAnsi="HG明朝E" w:hint="eastAsia"/>
          <w:sz w:val="24"/>
          <w:szCs w:val="24"/>
          <w:u w:val="single"/>
        </w:rPr>
        <w:t xml:space="preserve">　　　　　　　　　　　　　　印</w:t>
      </w:r>
    </w:p>
    <w:p w:rsidR="00FC6724" w:rsidRPr="00FC6724" w:rsidRDefault="00FC6724" w:rsidP="00FC6724">
      <w:pPr>
        <w:snapToGrid w:val="0"/>
        <w:jc w:val="right"/>
        <w:rPr>
          <w:rFonts w:ascii="HG明朝E" w:eastAsia="HG明朝E" w:hAnsi="HG明朝E"/>
          <w:sz w:val="24"/>
          <w:szCs w:val="24"/>
        </w:rPr>
      </w:pPr>
    </w:p>
    <w:p w:rsidR="00FC6724" w:rsidRPr="00FC6724" w:rsidRDefault="00FC6724" w:rsidP="00FC6724">
      <w:pPr>
        <w:wordWrap w:val="0"/>
        <w:snapToGrid w:val="0"/>
        <w:jc w:val="right"/>
        <w:rPr>
          <w:rFonts w:ascii="HG明朝E" w:eastAsia="HG明朝E" w:hAnsi="HG明朝E"/>
          <w:sz w:val="24"/>
          <w:szCs w:val="24"/>
          <w:u w:val="single"/>
        </w:rPr>
      </w:pPr>
      <w:r w:rsidRPr="00FC6724">
        <w:rPr>
          <w:rFonts w:ascii="HG明朝E" w:eastAsia="HG明朝E" w:hAnsi="HG明朝E" w:hint="eastAsia"/>
          <w:sz w:val="24"/>
          <w:szCs w:val="24"/>
          <w:u w:val="single"/>
        </w:rPr>
        <w:t xml:space="preserve">署名年月日　</w:t>
      </w:r>
      <w:r w:rsidR="00484538">
        <w:rPr>
          <w:rFonts w:ascii="HG明朝E" w:eastAsia="HG明朝E" w:hAnsi="HG明朝E" w:hint="eastAsia"/>
          <w:sz w:val="24"/>
          <w:szCs w:val="24"/>
          <w:u w:val="single"/>
        </w:rPr>
        <w:t xml:space="preserve">　</w:t>
      </w:r>
      <w:r w:rsidRPr="00FC6724">
        <w:rPr>
          <w:rFonts w:ascii="HG明朝E" w:eastAsia="HG明朝E" w:hAnsi="HG明朝E" w:hint="eastAsia"/>
          <w:sz w:val="24"/>
          <w:szCs w:val="24"/>
          <w:u w:val="single"/>
        </w:rPr>
        <w:t xml:space="preserve">　</w:t>
      </w:r>
      <w:r w:rsidR="00484538">
        <w:rPr>
          <w:rFonts w:ascii="HG明朝E" w:eastAsia="HG明朝E" w:hAnsi="HG明朝E" w:hint="eastAsia"/>
          <w:sz w:val="24"/>
          <w:szCs w:val="24"/>
          <w:u w:val="single"/>
        </w:rPr>
        <w:t xml:space="preserve">　年　　　　月　　　　日</w:t>
      </w:r>
      <w:r w:rsidRPr="00FC6724">
        <w:rPr>
          <w:rFonts w:ascii="HG明朝E" w:eastAsia="HG明朝E" w:hAnsi="HG明朝E" w:hint="eastAsia"/>
          <w:sz w:val="24"/>
          <w:szCs w:val="24"/>
          <w:u w:val="single"/>
        </w:rPr>
        <w:t xml:space="preserve">　</w:t>
      </w:r>
    </w:p>
    <w:p w:rsidR="007D4CEB" w:rsidRDefault="002B7D3A" w:rsidP="0048599D">
      <w:pPr>
        <w:widowControl/>
        <w:jc w:val="left"/>
        <w:rPr>
          <w:rFonts w:ascii="HG明朝E" w:eastAsia="HG明朝E" w:hAnsi="HG明朝E"/>
          <w:noProof/>
        </w:rPr>
      </w:pPr>
      <w:r>
        <w:rPr>
          <w:rFonts w:ascii="HG明朝E" w:eastAsia="HG明朝E" w:hAnsi="HG明朝E"/>
        </w:rPr>
        <w:pict>
          <v:shape id="_x0000_s1245" type="#_x0000_t202" style="position:absolute;margin-left:296.15pt;margin-top:806.65pt;width:4.85pt;height:7.7pt;z-index:251685888;mso-position-horizontal-relative:margin;mso-position-vertical-relative:margin" o:allowincell="f" stroked="f">
            <v:textbox inset="0,0,0,0">
              <w:txbxContent>
                <w:p w:rsidR="00852300" w:rsidRDefault="00852300" w:rsidP="00C13B0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2"/>
                    </w:rPr>
                    <w:t>５</w:t>
                  </w:r>
                </w:p>
                <w:p w:rsidR="00852300" w:rsidRDefault="00852300" w:rsidP="00C13B0E">
                  <w:pPr>
                    <w:snapToGrid w:val="0"/>
                    <w:jc w:val="left"/>
                    <w:rPr>
                      <w:rFonts w:ascii="ＭＳ 明朝" w:eastAsia="Century"/>
                    </w:rPr>
                  </w:pPr>
                </w:p>
              </w:txbxContent>
            </v:textbox>
            <w10:wrap type="topAndBottom" anchorx="margin" anchory="margin"/>
          </v:shape>
        </w:pict>
      </w:r>
    </w:p>
    <w:p w:rsidR="0048599D" w:rsidRDefault="0048599D" w:rsidP="0048599D">
      <w:pPr>
        <w:widowControl/>
        <w:jc w:val="left"/>
        <w:rPr>
          <w:rFonts w:ascii="HG明朝E" w:eastAsia="HG明朝E" w:hAnsi="HG明朝E"/>
          <w:noProof/>
        </w:rPr>
      </w:pPr>
    </w:p>
    <w:p w:rsidR="0048599D" w:rsidRDefault="00C9199D" w:rsidP="0048599D">
      <w:pPr>
        <w:widowControl/>
        <w:jc w:val="left"/>
        <w:rPr>
          <w:rFonts w:ascii="HG明朝E" w:eastAsia="HG明朝E" w:hAnsi="HG明朝E"/>
          <w:noProof/>
        </w:rPr>
      </w:pPr>
      <w:r>
        <w:rPr>
          <w:rFonts w:ascii="HG明朝E" w:eastAsia="HG明朝E" w:hAnsi="HG明朝E" w:hint="eastAsia"/>
          <w:noProof/>
        </w:rPr>
        <w:t>附則</w:t>
      </w:r>
    </w:p>
    <w:p w:rsidR="00C9199D" w:rsidRDefault="00C9199D" w:rsidP="0048599D">
      <w:pPr>
        <w:widowControl/>
        <w:jc w:val="left"/>
        <w:rPr>
          <w:rFonts w:ascii="HG明朝E" w:eastAsia="HG明朝E" w:hAnsi="HG明朝E"/>
          <w:noProof/>
        </w:rPr>
      </w:pPr>
      <w:r>
        <w:rPr>
          <w:rFonts w:ascii="HG明朝E" w:eastAsia="HG明朝E" w:hAnsi="HG明朝E" w:hint="eastAsia"/>
          <w:noProof/>
        </w:rPr>
        <w:t>この規定は平成26年4月1日より施行する。</w:t>
      </w:r>
    </w:p>
    <w:p w:rsidR="0048599D" w:rsidRPr="00FC6724" w:rsidRDefault="0048599D" w:rsidP="0048599D">
      <w:pPr>
        <w:widowControl/>
        <w:jc w:val="left"/>
        <w:rPr>
          <w:rFonts w:ascii="HG明朝E" w:eastAsia="HG明朝E" w:hAnsi="HG明朝E"/>
        </w:rPr>
      </w:pPr>
    </w:p>
    <w:sectPr w:rsidR="0048599D" w:rsidRPr="00FC6724" w:rsidSect="0010623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42" w:rsidRDefault="008B0542" w:rsidP="00522054">
      <w:r>
        <w:separator/>
      </w:r>
    </w:p>
  </w:endnote>
  <w:endnote w:type="continuationSeparator" w:id="0">
    <w:p w:rsidR="008B0542" w:rsidRDefault="008B0542" w:rsidP="0052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00" w:rsidRPr="00133FE5" w:rsidRDefault="00852300" w:rsidP="006A1ED2">
    <w:pPr>
      <w:pStyle w:val="a6"/>
      <w:jc w:val="center"/>
      <w:rPr>
        <w:rFonts w:ascii="HG丸ｺﾞｼｯｸM-PRO" w:eastAsia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42" w:rsidRDefault="008B0542" w:rsidP="00522054">
      <w:r>
        <w:separator/>
      </w:r>
    </w:p>
  </w:footnote>
  <w:footnote w:type="continuationSeparator" w:id="0">
    <w:p w:rsidR="008B0542" w:rsidRDefault="008B0542" w:rsidP="00522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00" w:rsidRDefault="008523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00" w:rsidRDefault="0085230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00" w:rsidRDefault="008523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472FA"/>
    <w:multiLevelType w:val="hybridMultilevel"/>
    <w:tmpl w:val="FDBA5AB0"/>
    <w:lvl w:ilvl="0" w:tplc="453EE59A">
      <w:start w:val="1"/>
      <w:numFmt w:val="decimal"/>
      <w:lvlText w:val="%1．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06A"/>
    <w:rsid w:val="00045504"/>
    <w:rsid w:val="00053F35"/>
    <w:rsid w:val="0007270D"/>
    <w:rsid w:val="00093A10"/>
    <w:rsid w:val="00094E23"/>
    <w:rsid w:val="00096308"/>
    <w:rsid w:val="000B3C88"/>
    <w:rsid w:val="000C1AEA"/>
    <w:rsid w:val="000D24CD"/>
    <w:rsid w:val="000E566B"/>
    <w:rsid w:val="00106236"/>
    <w:rsid w:val="001113C3"/>
    <w:rsid w:val="00116B67"/>
    <w:rsid w:val="001314BA"/>
    <w:rsid w:val="00133FE5"/>
    <w:rsid w:val="00136439"/>
    <w:rsid w:val="001A3B13"/>
    <w:rsid w:val="001B556D"/>
    <w:rsid w:val="001E03D1"/>
    <w:rsid w:val="001E34CE"/>
    <w:rsid w:val="001F3586"/>
    <w:rsid w:val="002730F5"/>
    <w:rsid w:val="002732E6"/>
    <w:rsid w:val="002B7D3A"/>
    <w:rsid w:val="002E0D36"/>
    <w:rsid w:val="002E1733"/>
    <w:rsid w:val="003077D7"/>
    <w:rsid w:val="0031250C"/>
    <w:rsid w:val="003369E0"/>
    <w:rsid w:val="00346A78"/>
    <w:rsid w:val="00364F41"/>
    <w:rsid w:val="003A335D"/>
    <w:rsid w:val="003C15B9"/>
    <w:rsid w:val="003C2BA2"/>
    <w:rsid w:val="003C6F28"/>
    <w:rsid w:val="003C78E3"/>
    <w:rsid w:val="003F6DE0"/>
    <w:rsid w:val="00412628"/>
    <w:rsid w:val="00427E30"/>
    <w:rsid w:val="00432683"/>
    <w:rsid w:val="004741F8"/>
    <w:rsid w:val="00475EBA"/>
    <w:rsid w:val="004774B9"/>
    <w:rsid w:val="00484538"/>
    <w:rsid w:val="0048599D"/>
    <w:rsid w:val="00490E49"/>
    <w:rsid w:val="004B2C03"/>
    <w:rsid w:val="004B3D3F"/>
    <w:rsid w:val="004E2295"/>
    <w:rsid w:val="004E3DD5"/>
    <w:rsid w:val="004F031C"/>
    <w:rsid w:val="00512019"/>
    <w:rsid w:val="00517112"/>
    <w:rsid w:val="00522054"/>
    <w:rsid w:val="005331FA"/>
    <w:rsid w:val="0057431E"/>
    <w:rsid w:val="00576250"/>
    <w:rsid w:val="00593C3F"/>
    <w:rsid w:val="005B1A56"/>
    <w:rsid w:val="005B3D22"/>
    <w:rsid w:val="005B55ED"/>
    <w:rsid w:val="005B78AB"/>
    <w:rsid w:val="005F5827"/>
    <w:rsid w:val="005F6CCB"/>
    <w:rsid w:val="00606CD6"/>
    <w:rsid w:val="0063212C"/>
    <w:rsid w:val="00673E4E"/>
    <w:rsid w:val="00680188"/>
    <w:rsid w:val="00687AF5"/>
    <w:rsid w:val="006970BC"/>
    <w:rsid w:val="006A1ED2"/>
    <w:rsid w:val="006A6DAC"/>
    <w:rsid w:val="006C1B49"/>
    <w:rsid w:val="006F77C0"/>
    <w:rsid w:val="007326A5"/>
    <w:rsid w:val="0075490C"/>
    <w:rsid w:val="00772E95"/>
    <w:rsid w:val="0077565B"/>
    <w:rsid w:val="00793AE0"/>
    <w:rsid w:val="007A2FFA"/>
    <w:rsid w:val="007C0F5B"/>
    <w:rsid w:val="007D4CEB"/>
    <w:rsid w:val="007D7BD4"/>
    <w:rsid w:val="007E06CB"/>
    <w:rsid w:val="007E4BA3"/>
    <w:rsid w:val="00842A07"/>
    <w:rsid w:val="00846DCF"/>
    <w:rsid w:val="00852300"/>
    <w:rsid w:val="00885BBB"/>
    <w:rsid w:val="00892F86"/>
    <w:rsid w:val="008A3DCC"/>
    <w:rsid w:val="008B0542"/>
    <w:rsid w:val="008C06A0"/>
    <w:rsid w:val="008C36C9"/>
    <w:rsid w:val="008C7919"/>
    <w:rsid w:val="008E7445"/>
    <w:rsid w:val="008F3A53"/>
    <w:rsid w:val="00902ACF"/>
    <w:rsid w:val="00923807"/>
    <w:rsid w:val="00956BCE"/>
    <w:rsid w:val="00962BFA"/>
    <w:rsid w:val="0096603C"/>
    <w:rsid w:val="00981637"/>
    <w:rsid w:val="009D1348"/>
    <w:rsid w:val="009F32E5"/>
    <w:rsid w:val="00A05D0B"/>
    <w:rsid w:val="00A30748"/>
    <w:rsid w:val="00A34864"/>
    <w:rsid w:val="00A5647A"/>
    <w:rsid w:val="00A720B1"/>
    <w:rsid w:val="00A819C6"/>
    <w:rsid w:val="00AA00FA"/>
    <w:rsid w:val="00AA20EA"/>
    <w:rsid w:val="00AB606A"/>
    <w:rsid w:val="00AE39B4"/>
    <w:rsid w:val="00AF646D"/>
    <w:rsid w:val="00B12EF8"/>
    <w:rsid w:val="00B130B4"/>
    <w:rsid w:val="00B27407"/>
    <w:rsid w:val="00B33F9A"/>
    <w:rsid w:val="00B536A9"/>
    <w:rsid w:val="00B67E46"/>
    <w:rsid w:val="00B81604"/>
    <w:rsid w:val="00B85F86"/>
    <w:rsid w:val="00B90221"/>
    <w:rsid w:val="00BA7C5B"/>
    <w:rsid w:val="00BD794F"/>
    <w:rsid w:val="00BE148D"/>
    <w:rsid w:val="00BF430E"/>
    <w:rsid w:val="00C13B0E"/>
    <w:rsid w:val="00C14A3F"/>
    <w:rsid w:val="00C34C82"/>
    <w:rsid w:val="00C8539A"/>
    <w:rsid w:val="00C855E5"/>
    <w:rsid w:val="00C9199D"/>
    <w:rsid w:val="00C931EB"/>
    <w:rsid w:val="00C93438"/>
    <w:rsid w:val="00CC1F19"/>
    <w:rsid w:val="00CE3E44"/>
    <w:rsid w:val="00CF123F"/>
    <w:rsid w:val="00D03C61"/>
    <w:rsid w:val="00D04DFD"/>
    <w:rsid w:val="00D06BFA"/>
    <w:rsid w:val="00D56439"/>
    <w:rsid w:val="00D64AEF"/>
    <w:rsid w:val="00D65821"/>
    <w:rsid w:val="00D65E28"/>
    <w:rsid w:val="00D91620"/>
    <w:rsid w:val="00DB4395"/>
    <w:rsid w:val="00DB5ADC"/>
    <w:rsid w:val="00DB5FD3"/>
    <w:rsid w:val="00DD71CB"/>
    <w:rsid w:val="00E1502E"/>
    <w:rsid w:val="00E20959"/>
    <w:rsid w:val="00E418C1"/>
    <w:rsid w:val="00EA72CB"/>
    <w:rsid w:val="00EA7623"/>
    <w:rsid w:val="00ED045A"/>
    <w:rsid w:val="00ED2D6B"/>
    <w:rsid w:val="00ED320E"/>
    <w:rsid w:val="00EF5FA8"/>
    <w:rsid w:val="00F00F57"/>
    <w:rsid w:val="00F12E12"/>
    <w:rsid w:val="00F16369"/>
    <w:rsid w:val="00F40925"/>
    <w:rsid w:val="00F422F0"/>
    <w:rsid w:val="00F4442E"/>
    <w:rsid w:val="00F5662C"/>
    <w:rsid w:val="00F6720B"/>
    <w:rsid w:val="00FA658A"/>
    <w:rsid w:val="00FC6724"/>
    <w:rsid w:val="00FD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0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2054"/>
  </w:style>
  <w:style w:type="paragraph" w:styleId="a6">
    <w:name w:val="footer"/>
    <w:basedOn w:val="a"/>
    <w:link w:val="a7"/>
    <w:uiPriority w:val="99"/>
    <w:unhideWhenUsed/>
    <w:rsid w:val="005220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2054"/>
  </w:style>
  <w:style w:type="paragraph" w:styleId="a8">
    <w:name w:val="Balloon Text"/>
    <w:basedOn w:val="a"/>
    <w:link w:val="a9"/>
    <w:uiPriority w:val="99"/>
    <w:semiHidden/>
    <w:unhideWhenUsed/>
    <w:rsid w:val="006A1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1E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20B1"/>
    <w:pPr>
      <w:ind w:leftChars="400" w:left="840"/>
    </w:pPr>
  </w:style>
  <w:style w:type="paragraph" w:styleId="ab">
    <w:name w:val="No Spacing"/>
    <w:link w:val="ac"/>
    <w:uiPriority w:val="1"/>
    <w:qFormat/>
    <w:rsid w:val="00D06BFA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D06BFA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オースティン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A0EC-0E5F-49DC-ACCA-31B98A16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だしなみ介助、起床・就寝時介助の基準</vt:lpstr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だしなみ介助、起床・就寝時介助の基準</dc:title>
  <dc:subject/>
  <dc:creator>gain</dc:creator>
  <cp:keywords/>
  <dc:description/>
  <cp:lastModifiedBy>ルーエン２</cp:lastModifiedBy>
  <cp:revision>34</cp:revision>
  <cp:lastPrinted>2015-01-15T03:50:00Z</cp:lastPrinted>
  <dcterms:created xsi:type="dcterms:W3CDTF">2011-08-14T05:31:00Z</dcterms:created>
  <dcterms:modified xsi:type="dcterms:W3CDTF">2015-01-15T03:55:00Z</dcterms:modified>
</cp:coreProperties>
</file>